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8E5" w:rsidRPr="00E638E5" w:rsidRDefault="003E4C83" w:rsidP="00E638E5">
      <w:pPr>
        <w:spacing w:after="0" w:line="240" w:lineRule="auto"/>
        <w:ind w:left="7200"/>
        <w:rPr>
          <w:rFonts w:cstheme="minorHAnsi"/>
          <w:color w:val="000000" w:themeColor="text1"/>
          <w:sz w:val="24"/>
          <w:szCs w:val="24"/>
        </w:rPr>
      </w:pPr>
      <w:r>
        <w:rPr>
          <w:rFonts w:ascii="FMMalithi" w:hAnsi="FMMalithi"/>
          <w:color w:val="000000" w:themeColor="text1"/>
          <w:sz w:val="24"/>
          <w:szCs w:val="24"/>
        </w:rPr>
        <w:tab/>
      </w:r>
      <w:r>
        <w:rPr>
          <w:rFonts w:ascii="FMMalithi" w:hAnsi="FMMalithi"/>
          <w:color w:val="000000" w:themeColor="text1"/>
          <w:sz w:val="24"/>
          <w:szCs w:val="24"/>
        </w:rPr>
        <w:tab/>
      </w:r>
      <w:r w:rsidR="00E638E5">
        <w:rPr>
          <w:rFonts w:ascii="FMMalithi" w:hAnsi="FMMalithi"/>
          <w:color w:val="000000" w:themeColor="text1"/>
          <w:sz w:val="24"/>
          <w:szCs w:val="24"/>
        </w:rPr>
        <w:tab/>
        <w:t xml:space="preserve">                                                                           </w:t>
      </w:r>
      <w:r w:rsidR="00E638E5" w:rsidRPr="00E638E5">
        <w:rPr>
          <w:rFonts w:cstheme="minorHAnsi"/>
          <w:color w:val="000000" w:themeColor="text1"/>
          <w:sz w:val="24"/>
          <w:szCs w:val="24"/>
        </w:rPr>
        <w:fldChar w:fldCharType="begin"/>
      </w:r>
      <w:r w:rsidR="00E638E5" w:rsidRPr="00E638E5">
        <w:rPr>
          <w:rFonts w:cstheme="minorHAnsi"/>
          <w:color w:val="000000" w:themeColor="text1"/>
          <w:sz w:val="24"/>
          <w:szCs w:val="24"/>
        </w:rPr>
        <w:instrText xml:space="preserve"> MERGEFIELD Ref </w:instrText>
      </w:r>
      <w:r w:rsidR="00E638E5" w:rsidRPr="00E638E5">
        <w:rPr>
          <w:rFonts w:cstheme="minorHAnsi"/>
          <w:color w:val="000000" w:themeColor="text1"/>
          <w:sz w:val="24"/>
          <w:szCs w:val="24"/>
        </w:rPr>
        <w:fldChar w:fldCharType="separate"/>
      </w:r>
      <w:r w:rsidR="00C3393D" w:rsidRPr="006E089F">
        <w:rPr>
          <w:rFonts w:cstheme="minorHAnsi"/>
          <w:noProof/>
          <w:color w:val="000000" w:themeColor="text1"/>
          <w:sz w:val="24"/>
          <w:szCs w:val="24"/>
        </w:rPr>
        <w:t>R/L/DGM/SETL/CN/080</w:t>
      </w:r>
      <w:r w:rsidR="00E638E5" w:rsidRPr="00E638E5">
        <w:rPr>
          <w:rFonts w:cstheme="minorHAnsi"/>
          <w:color w:val="000000" w:themeColor="text1"/>
          <w:sz w:val="24"/>
          <w:szCs w:val="24"/>
        </w:rPr>
        <w:fldChar w:fldCharType="end"/>
      </w:r>
    </w:p>
    <w:p w:rsidR="00B41350" w:rsidRPr="00F60B3F" w:rsidRDefault="00803AB0" w:rsidP="00954F90">
      <w:pPr>
        <w:spacing w:after="0" w:line="360" w:lineRule="auto"/>
        <w:jc w:val="both"/>
        <w:rPr>
          <w:rFonts w:ascii="FMMalithi" w:hAnsi="FMMalithi"/>
          <w:color w:val="000000" w:themeColor="text1"/>
        </w:rPr>
      </w:pPr>
      <w:r w:rsidRPr="00F60B3F">
        <w:rPr>
          <w:rFonts w:ascii="FMMalithi" w:hAnsi="FMMalithi"/>
          <w:color w:val="000000" w:themeColor="text1"/>
          <w:sz w:val="24"/>
          <w:szCs w:val="24"/>
        </w:rPr>
        <w:tab/>
      </w:r>
      <w:r w:rsidRPr="00F60B3F">
        <w:rPr>
          <w:rFonts w:ascii="FMMalithi" w:hAnsi="FMMalithi"/>
          <w:color w:val="000000" w:themeColor="text1"/>
          <w:sz w:val="24"/>
          <w:szCs w:val="24"/>
        </w:rPr>
        <w:tab/>
      </w:r>
      <w:r w:rsidRPr="00F60B3F">
        <w:rPr>
          <w:rFonts w:ascii="FMMalithi" w:hAnsi="FMMalithi"/>
          <w:color w:val="000000" w:themeColor="text1"/>
          <w:sz w:val="24"/>
          <w:szCs w:val="24"/>
        </w:rPr>
        <w:tab/>
      </w:r>
      <w:r w:rsidRPr="00F60B3F">
        <w:rPr>
          <w:rFonts w:ascii="FMMalithi" w:hAnsi="FMMalithi"/>
          <w:color w:val="000000" w:themeColor="text1"/>
          <w:sz w:val="24"/>
          <w:szCs w:val="24"/>
        </w:rPr>
        <w:tab/>
      </w:r>
      <w:r w:rsidRPr="00F60B3F">
        <w:rPr>
          <w:rFonts w:ascii="FMMalithi" w:hAnsi="FMMalithi"/>
          <w:color w:val="000000" w:themeColor="text1"/>
          <w:sz w:val="24"/>
          <w:szCs w:val="24"/>
        </w:rPr>
        <w:tab/>
      </w:r>
      <w:r w:rsidRPr="00F60B3F">
        <w:rPr>
          <w:rFonts w:ascii="FMMalithi" w:hAnsi="FMMalithi"/>
          <w:color w:val="000000" w:themeColor="text1"/>
          <w:sz w:val="24"/>
          <w:szCs w:val="24"/>
        </w:rPr>
        <w:tab/>
      </w:r>
      <w:r w:rsidRPr="00F60B3F">
        <w:rPr>
          <w:rFonts w:ascii="FMMalithi" w:hAnsi="FMMalithi"/>
          <w:color w:val="000000" w:themeColor="text1"/>
          <w:sz w:val="24"/>
          <w:szCs w:val="24"/>
        </w:rPr>
        <w:tab/>
      </w:r>
      <w:r w:rsidRPr="00F60B3F">
        <w:rPr>
          <w:rFonts w:ascii="FMMalithi" w:hAnsi="FMMalithi"/>
          <w:color w:val="000000" w:themeColor="text1"/>
          <w:sz w:val="24"/>
          <w:szCs w:val="24"/>
        </w:rPr>
        <w:tab/>
      </w:r>
      <w:r w:rsidRPr="00F60B3F">
        <w:rPr>
          <w:rFonts w:ascii="FMMalithi" w:hAnsi="FMMalithi"/>
          <w:color w:val="000000" w:themeColor="text1"/>
          <w:sz w:val="24"/>
          <w:szCs w:val="24"/>
        </w:rPr>
        <w:tab/>
        <w:t xml:space="preserve">        </w:t>
      </w:r>
      <w:r w:rsidR="003705B9">
        <w:rPr>
          <w:rFonts w:ascii="FMMalithi" w:hAnsi="FMMalith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A87126">
        <w:rPr>
          <w:rFonts w:ascii="FMMalithi" w:hAnsi="FMMalithi"/>
          <w:color w:val="000000" w:themeColor="text1"/>
        </w:rPr>
        <w:t>whlsrSï</w:t>
      </w:r>
      <w:proofErr w:type="spellEnd"/>
      <w:proofErr w:type="gramEnd"/>
      <w:r w:rsidR="00A87126">
        <w:rPr>
          <w:rFonts w:ascii="FMMalithi" w:hAnsi="FMMalithi"/>
          <w:color w:val="000000" w:themeColor="text1"/>
        </w:rPr>
        <w:t xml:space="preserve"> </w:t>
      </w:r>
      <w:proofErr w:type="spellStart"/>
      <w:r w:rsidR="00A87126">
        <w:rPr>
          <w:rFonts w:ascii="FMMalithi" w:hAnsi="FMMalithi"/>
          <w:color w:val="000000" w:themeColor="text1"/>
        </w:rPr>
        <w:t>wxYh</w:t>
      </w:r>
      <w:proofErr w:type="spellEnd"/>
      <w:r w:rsidR="00A87126">
        <w:rPr>
          <w:rFonts w:ascii="FMMalithi" w:hAnsi="FMMalithi"/>
          <w:color w:val="000000" w:themeColor="text1"/>
        </w:rPr>
        <w:t>"</w:t>
      </w:r>
    </w:p>
    <w:p w:rsidR="00B41350" w:rsidRDefault="0092186A" w:rsidP="00954F90">
      <w:pPr>
        <w:spacing w:after="0" w:line="360" w:lineRule="auto"/>
        <w:ind w:left="6480" w:firstLine="720"/>
        <w:jc w:val="both"/>
        <w:rPr>
          <w:rFonts w:ascii="FMMalithi" w:hAnsi="FMMalithi" w:cs="Calibri"/>
          <w:color w:val="000000" w:themeColor="text1"/>
        </w:rPr>
      </w:pPr>
      <w:r>
        <w:rPr>
          <w:noProof/>
          <w:sz w:val="16"/>
          <w:lang w:bidi="ar-SA"/>
        </w:rPr>
        <w:drawing>
          <wp:anchor distT="0" distB="0" distL="114300" distR="114300" simplePos="0" relativeHeight="251659264" behindDoc="1" locked="0" layoutInCell="1" allowOverlap="1" wp14:anchorId="3050F897" wp14:editId="2D5D8BBA">
            <wp:simplePos x="0" y="0"/>
            <wp:positionH relativeFrom="column">
              <wp:posOffset>-123825</wp:posOffset>
            </wp:positionH>
            <wp:positionV relativeFrom="paragraph">
              <wp:posOffset>-70485</wp:posOffset>
            </wp:positionV>
            <wp:extent cx="1924050" cy="845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7" t="17260" r="23569" b="16092"/>
                    <a:stretch/>
                  </pic:blipFill>
                  <pic:spPr bwMode="auto">
                    <a:xfrm>
                      <a:off x="0" y="0"/>
                      <a:ext cx="192405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126">
        <w:rPr>
          <w:rFonts w:ascii="Calibri" w:hAnsi="Calibri" w:cs="Calibri"/>
          <w:color w:val="000000" w:themeColor="text1"/>
        </w:rPr>
        <w:t xml:space="preserve"> CTO</w:t>
      </w:r>
      <w:r w:rsidR="00A87126">
        <w:rPr>
          <w:rFonts w:ascii="FMMalithi" w:hAnsi="FMMalithi" w:cs="Calibri"/>
          <w:color w:val="000000" w:themeColor="text1"/>
        </w:rPr>
        <w:t xml:space="preserve"> </w:t>
      </w:r>
      <w:proofErr w:type="spellStart"/>
      <w:r w:rsidR="00A87126">
        <w:rPr>
          <w:rFonts w:ascii="FMMalithi" w:hAnsi="FMMalithi" w:cs="Calibri"/>
          <w:color w:val="000000" w:themeColor="text1"/>
        </w:rPr>
        <w:t>f.dvke.s</w:t>
      </w:r>
      <w:proofErr w:type="gramStart"/>
      <w:r w:rsidR="00A87126">
        <w:rPr>
          <w:rFonts w:ascii="FMMalithi" w:hAnsi="FMMalithi" w:cs="Calibri"/>
          <w:color w:val="000000" w:themeColor="text1"/>
        </w:rPr>
        <w:t>,A</w:t>
      </w:r>
      <w:proofErr w:type="spellEnd"/>
      <w:proofErr w:type="gramEnd"/>
      <w:r w:rsidR="00A87126">
        <w:rPr>
          <w:rFonts w:ascii="FMMalithi" w:hAnsi="FMMalithi" w:cs="Calibri"/>
          <w:color w:val="000000" w:themeColor="text1"/>
        </w:rPr>
        <w:t>,"</w:t>
      </w:r>
    </w:p>
    <w:p w:rsidR="00A87126" w:rsidRPr="00F60B3F" w:rsidRDefault="00A87126" w:rsidP="00954F90">
      <w:pPr>
        <w:spacing w:after="0" w:line="360" w:lineRule="auto"/>
        <w:ind w:left="6480" w:firstLine="720"/>
        <w:jc w:val="both"/>
        <w:rPr>
          <w:rFonts w:ascii="FMMalithi" w:hAnsi="FMMalithi"/>
          <w:color w:val="000000" w:themeColor="text1"/>
        </w:rPr>
      </w:pPr>
      <w:proofErr w:type="spellStart"/>
      <w:proofErr w:type="gramStart"/>
      <w:r>
        <w:rPr>
          <w:rFonts w:ascii="FMMalithi" w:hAnsi="FMMalithi" w:cs="Calibri"/>
          <w:color w:val="000000" w:themeColor="text1"/>
        </w:rPr>
        <w:t>nsï</w:t>
      </w:r>
      <w:proofErr w:type="spellEnd"/>
      <w:proofErr w:type="gramEnd"/>
      <w:r>
        <w:rPr>
          <w:rFonts w:ascii="FMMalithi" w:hAnsi="FMMalithi" w:cs="Calibri"/>
          <w:color w:val="000000" w:themeColor="text1"/>
        </w:rPr>
        <w:t xml:space="preserve"> </w:t>
      </w:r>
      <w:proofErr w:type="spellStart"/>
      <w:r>
        <w:rPr>
          <w:rFonts w:ascii="FMMalithi" w:hAnsi="FMMalithi" w:cs="Calibri"/>
          <w:color w:val="000000" w:themeColor="text1"/>
        </w:rPr>
        <w:t>uy</w:t>
      </w:r>
      <w:proofErr w:type="spellEnd"/>
      <w:r>
        <w:rPr>
          <w:rFonts w:ascii="FMMalithi" w:hAnsi="FMMalithi" w:cs="Calibri"/>
          <w:color w:val="000000" w:themeColor="text1"/>
        </w:rPr>
        <w:t>,"</w:t>
      </w:r>
    </w:p>
    <w:p w:rsidR="00B41350" w:rsidRPr="00F60B3F" w:rsidRDefault="00B41350" w:rsidP="00954F90">
      <w:pPr>
        <w:spacing w:after="0" w:line="360" w:lineRule="auto"/>
        <w:ind w:left="6480" w:firstLine="720"/>
        <w:jc w:val="both"/>
        <w:rPr>
          <w:rFonts w:ascii="FMMalithi" w:hAnsi="FMMalithi"/>
          <w:color w:val="000000" w:themeColor="text1"/>
        </w:rPr>
      </w:pPr>
      <w:r w:rsidRPr="00F60B3F">
        <w:rPr>
          <w:rFonts w:ascii="FMMalithi" w:hAnsi="FMMalithi"/>
          <w:color w:val="000000" w:themeColor="text1"/>
        </w:rPr>
        <w:t>YS</w:t>
      </w:r>
      <w:proofErr w:type="gramStart"/>
      <w:r w:rsidRPr="00F60B3F">
        <w:rPr>
          <w:rFonts w:ascii="FMMalithi" w:hAnsi="FMMalithi"/>
          <w:color w:val="000000" w:themeColor="text1"/>
        </w:rPr>
        <w:t>% ,</w:t>
      </w:r>
      <w:proofErr w:type="spellStart"/>
      <w:r w:rsidRPr="00F60B3F">
        <w:rPr>
          <w:rFonts w:ascii="FMMalithi" w:hAnsi="FMMalithi"/>
          <w:color w:val="000000" w:themeColor="text1"/>
        </w:rPr>
        <w:t>xld</w:t>
      </w:r>
      <w:proofErr w:type="spellEnd"/>
      <w:proofErr w:type="gramEnd"/>
      <w:r w:rsidRPr="00F60B3F">
        <w:rPr>
          <w:rFonts w:ascii="FMMalithi" w:hAnsi="FMMalithi"/>
          <w:color w:val="000000" w:themeColor="text1"/>
        </w:rPr>
        <w:t xml:space="preserve"> </w:t>
      </w:r>
      <w:proofErr w:type="spellStart"/>
      <w:r w:rsidRPr="00F60B3F">
        <w:rPr>
          <w:rFonts w:ascii="FMMalithi" w:hAnsi="FMMalithi"/>
          <w:color w:val="000000" w:themeColor="text1"/>
        </w:rPr>
        <w:t>fg,sfldï</w:t>
      </w:r>
      <w:proofErr w:type="spellEnd"/>
      <w:r w:rsidR="00A87126">
        <w:rPr>
          <w:rFonts w:ascii="FMMalithi" w:hAnsi="FMMalithi"/>
          <w:color w:val="000000" w:themeColor="text1"/>
        </w:rPr>
        <w:t>"</w:t>
      </w:r>
    </w:p>
    <w:p w:rsidR="00B41350" w:rsidRPr="00F60B3F" w:rsidRDefault="003705B9" w:rsidP="00954F90">
      <w:pPr>
        <w:spacing w:after="0" w:line="360" w:lineRule="auto"/>
        <w:jc w:val="both"/>
        <w:rPr>
          <w:rFonts w:ascii="FMMalithi" w:hAnsi="FMMalithi"/>
          <w:color w:val="000000" w:themeColor="text1"/>
        </w:rPr>
      </w:pPr>
      <w:r>
        <w:rPr>
          <w:rFonts w:ascii="FMMalithi" w:hAnsi="FMMalithi"/>
          <w:color w:val="000000" w:themeColor="text1"/>
        </w:rPr>
        <w:tab/>
      </w:r>
      <w:r>
        <w:rPr>
          <w:rFonts w:ascii="FMMalithi" w:hAnsi="FMMalithi"/>
          <w:color w:val="000000" w:themeColor="text1"/>
        </w:rPr>
        <w:tab/>
      </w:r>
      <w:r>
        <w:rPr>
          <w:rFonts w:ascii="FMMalithi" w:hAnsi="FMMalithi"/>
          <w:color w:val="000000" w:themeColor="text1"/>
        </w:rPr>
        <w:tab/>
      </w:r>
      <w:r>
        <w:rPr>
          <w:rFonts w:ascii="FMMalithi" w:hAnsi="FMMalithi"/>
          <w:color w:val="000000" w:themeColor="text1"/>
        </w:rPr>
        <w:tab/>
      </w:r>
      <w:r>
        <w:rPr>
          <w:rFonts w:ascii="FMMalithi" w:hAnsi="FMMalithi"/>
          <w:color w:val="000000" w:themeColor="text1"/>
        </w:rPr>
        <w:tab/>
      </w:r>
      <w:r>
        <w:rPr>
          <w:rFonts w:ascii="FMMalithi" w:hAnsi="FMMalithi"/>
          <w:color w:val="000000" w:themeColor="text1"/>
        </w:rPr>
        <w:tab/>
      </w:r>
      <w:r>
        <w:rPr>
          <w:rFonts w:ascii="FMMalithi" w:hAnsi="FMMalithi"/>
          <w:color w:val="000000" w:themeColor="text1"/>
        </w:rPr>
        <w:tab/>
      </w:r>
      <w:r>
        <w:rPr>
          <w:rFonts w:ascii="FMMalithi" w:hAnsi="FMMalithi"/>
          <w:color w:val="000000" w:themeColor="text1"/>
        </w:rPr>
        <w:tab/>
      </w:r>
      <w:r>
        <w:rPr>
          <w:rFonts w:ascii="FMMalithi" w:hAnsi="FMMalithi"/>
          <w:color w:val="000000" w:themeColor="text1"/>
        </w:rPr>
        <w:tab/>
      </w:r>
      <w:r>
        <w:rPr>
          <w:rFonts w:ascii="FMMalithi" w:hAnsi="FMMalithi"/>
          <w:color w:val="000000" w:themeColor="text1"/>
        </w:rPr>
        <w:tab/>
      </w:r>
      <w:proofErr w:type="spellStart"/>
      <w:proofErr w:type="gramStart"/>
      <w:r w:rsidR="00A87126">
        <w:rPr>
          <w:rFonts w:ascii="FMMalithi" w:hAnsi="FMMalithi"/>
          <w:color w:val="000000" w:themeColor="text1"/>
        </w:rPr>
        <w:t>f,</w:t>
      </w:r>
      <w:proofErr w:type="gramEnd"/>
      <w:r w:rsidR="00A87126">
        <w:rPr>
          <w:rFonts w:ascii="FMMalithi" w:hAnsi="FMMalithi"/>
          <w:color w:val="000000" w:themeColor="text1"/>
        </w:rPr>
        <w:t>dAgiA</w:t>
      </w:r>
      <w:proofErr w:type="spellEnd"/>
      <w:r w:rsidR="00A87126">
        <w:rPr>
          <w:rFonts w:ascii="FMMalithi" w:hAnsi="FMMalithi"/>
          <w:color w:val="000000" w:themeColor="text1"/>
        </w:rPr>
        <w:t xml:space="preserve"> </w:t>
      </w:r>
      <w:proofErr w:type="spellStart"/>
      <w:r w:rsidR="00A87126">
        <w:rPr>
          <w:rFonts w:ascii="FMMalithi" w:hAnsi="FMMalithi"/>
          <w:color w:val="000000" w:themeColor="text1"/>
        </w:rPr>
        <w:t>mdr</w:t>
      </w:r>
      <w:proofErr w:type="spellEnd"/>
      <w:r w:rsidR="00A87126">
        <w:rPr>
          <w:rFonts w:ascii="FMMalithi" w:hAnsi="FMMalithi"/>
          <w:color w:val="000000" w:themeColor="text1"/>
        </w:rPr>
        <w:t>"</w:t>
      </w:r>
    </w:p>
    <w:p w:rsidR="00572DBD" w:rsidRDefault="00572DBD" w:rsidP="00954F90">
      <w:pPr>
        <w:spacing w:after="0" w:line="360" w:lineRule="auto"/>
        <w:jc w:val="both"/>
        <w:rPr>
          <w:rFonts w:ascii="FMMalithi" w:hAnsi="FMMalithi"/>
          <w:color w:val="000000" w:themeColor="text1"/>
        </w:rPr>
      </w:pPr>
      <w:r w:rsidRPr="00F60B3F">
        <w:rPr>
          <w:rFonts w:ascii="FMMalithi" w:hAnsi="FMMalithi"/>
          <w:color w:val="000000" w:themeColor="text1"/>
        </w:rPr>
        <w:tab/>
      </w:r>
      <w:r w:rsidRPr="00F60B3F">
        <w:rPr>
          <w:rFonts w:ascii="FMMalithi" w:hAnsi="FMMalithi"/>
          <w:color w:val="000000" w:themeColor="text1"/>
        </w:rPr>
        <w:tab/>
      </w:r>
      <w:r w:rsidRPr="00F60B3F">
        <w:rPr>
          <w:rFonts w:ascii="FMMalithi" w:hAnsi="FMMalithi"/>
          <w:color w:val="000000" w:themeColor="text1"/>
        </w:rPr>
        <w:tab/>
      </w:r>
      <w:r w:rsidR="00B41350" w:rsidRPr="00F60B3F">
        <w:rPr>
          <w:rFonts w:ascii="FMMalithi" w:hAnsi="FMMalithi"/>
          <w:color w:val="000000" w:themeColor="text1"/>
        </w:rPr>
        <w:t xml:space="preserve"> </w:t>
      </w:r>
      <w:r w:rsidR="003705B9">
        <w:rPr>
          <w:rFonts w:ascii="FMMalithi" w:hAnsi="FMMalithi"/>
          <w:color w:val="000000" w:themeColor="text1"/>
        </w:rPr>
        <w:tab/>
      </w:r>
      <w:r w:rsidR="003705B9">
        <w:rPr>
          <w:rFonts w:ascii="FMMalithi" w:hAnsi="FMMalithi"/>
          <w:color w:val="000000" w:themeColor="text1"/>
        </w:rPr>
        <w:tab/>
      </w:r>
      <w:r w:rsidR="003705B9">
        <w:rPr>
          <w:rFonts w:ascii="FMMalithi" w:hAnsi="FMMalithi"/>
          <w:color w:val="000000" w:themeColor="text1"/>
        </w:rPr>
        <w:tab/>
      </w:r>
      <w:r w:rsidR="003705B9">
        <w:rPr>
          <w:rFonts w:ascii="FMMalithi" w:hAnsi="FMMalithi"/>
          <w:color w:val="000000" w:themeColor="text1"/>
        </w:rPr>
        <w:tab/>
      </w:r>
      <w:r w:rsidR="003705B9">
        <w:rPr>
          <w:rFonts w:ascii="FMMalithi" w:hAnsi="FMMalithi"/>
          <w:color w:val="000000" w:themeColor="text1"/>
        </w:rPr>
        <w:tab/>
      </w:r>
      <w:r w:rsidR="003705B9">
        <w:rPr>
          <w:rFonts w:ascii="FMMalithi" w:hAnsi="FMMalithi"/>
          <w:color w:val="000000" w:themeColor="text1"/>
        </w:rPr>
        <w:tab/>
      </w:r>
      <w:r w:rsidR="003705B9">
        <w:rPr>
          <w:rFonts w:ascii="FMMalithi" w:hAnsi="FMMalithi"/>
          <w:color w:val="000000" w:themeColor="text1"/>
        </w:rPr>
        <w:tab/>
      </w:r>
      <w:proofErr w:type="spellStart"/>
      <w:proofErr w:type="gramStart"/>
      <w:r w:rsidRPr="00F60B3F">
        <w:rPr>
          <w:rFonts w:ascii="FMMalithi" w:hAnsi="FMMalithi"/>
          <w:color w:val="000000" w:themeColor="text1"/>
        </w:rPr>
        <w:t>fld</w:t>
      </w:r>
      <w:proofErr w:type="spellEnd"/>
      <w:r w:rsidRPr="00F60B3F">
        <w:rPr>
          <w:rFonts w:ascii="FMMalithi" w:hAnsi="FMMalithi"/>
          <w:color w:val="000000" w:themeColor="text1"/>
        </w:rPr>
        <w:t>&lt;</w:t>
      </w:r>
      <w:proofErr w:type="gramEnd"/>
      <w:r w:rsidRPr="00F60B3F">
        <w:rPr>
          <w:rFonts w:ascii="FMMalithi" w:hAnsi="FMMalithi"/>
          <w:color w:val="000000" w:themeColor="text1"/>
        </w:rPr>
        <w:t>U 01'</w:t>
      </w:r>
    </w:p>
    <w:p w:rsidR="00CB1A56" w:rsidRDefault="00520C2E" w:rsidP="00954F90">
      <w:pPr>
        <w:spacing w:after="0" w:line="36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="FMMalithi" w:hAnsi="FMMalithi"/>
          <w:color w:val="000000" w:themeColor="text1"/>
        </w:rPr>
        <w:tab/>
      </w:r>
      <w:r>
        <w:rPr>
          <w:rFonts w:ascii="FMMalithi" w:hAnsi="FMMalithi"/>
          <w:color w:val="000000" w:themeColor="text1"/>
        </w:rPr>
        <w:tab/>
      </w:r>
      <w:r>
        <w:rPr>
          <w:rFonts w:ascii="FMMalithi" w:hAnsi="FMMalithi"/>
          <w:color w:val="000000" w:themeColor="text1"/>
        </w:rPr>
        <w:tab/>
      </w:r>
      <w:r>
        <w:rPr>
          <w:rFonts w:ascii="FMMalithi" w:hAnsi="FMMalithi"/>
          <w:color w:val="000000" w:themeColor="text1"/>
        </w:rPr>
        <w:tab/>
      </w:r>
      <w:r>
        <w:rPr>
          <w:rFonts w:ascii="FMMalithi" w:hAnsi="FMMalithi"/>
          <w:color w:val="000000" w:themeColor="text1"/>
        </w:rPr>
        <w:tab/>
      </w:r>
      <w:r>
        <w:rPr>
          <w:rFonts w:ascii="FMMalithi" w:hAnsi="FMMalithi"/>
          <w:color w:val="000000" w:themeColor="text1"/>
        </w:rPr>
        <w:tab/>
      </w:r>
      <w:r>
        <w:rPr>
          <w:rFonts w:ascii="FMMalithi" w:hAnsi="FMMalithi"/>
          <w:color w:val="000000" w:themeColor="text1"/>
        </w:rPr>
        <w:tab/>
      </w:r>
      <w:r>
        <w:rPr>
          <w:rFonts w:ascii="FMMalithi" w:hAnsi="FMMalithi"/>
          <w:color w:val="000000" w:themeColor="text1"/>
        </w:rPr>
        <w:tab/>
      </w:r>
      <w:r>
        <w:rPr>
          <w:rFonts w:ascii="FMMalithi" w:hAnsi="FMMalithi"/>
          <w:color w:val="000000" w:themeColor="text1"/>
        </w:rPr>
        <w:tab/>
      </w:r>
      <w:r w:rsidR="00690407">
        <w:rPr>
          <w:rFonts w:ascii="FMMalithi" w:hAnsi="FMMalithi"/>
          <w:color w:val="000000" w:themeColor="text1"/>
        </w:rPr>
        <w:tab/>
      </w:r>
      <w:r w:rsidR="00E57ADC">
        <w:rPr>
          <w:rFonts w:asciiTheme="majorHAnsi" w:hAnsiTheme="majorHAnsi"/>
          <w:color w:val="000000" w:themeColor="text1"/>
        </w:rPr>
        <w:fldChar w:fldCharType="begin"/>
      </w:r>
      <w:r w:rsidR="00E57ADC">
        <w:rPr>
          <w:rFonts w:asciiTheme="majorHAnsi" w:hAnsiTheme="majorHAnsi"/>
          <w:color w:val="000000" w:themeColor="text1"/>
        </w:rPr>
        <w:instrText xml:space="preserve"> MERGEFIELD send_date </w:instrText>
      </w:r>
      <w:r w:rsidR="00C3393D">
        <w:rPr>
          <w:rFonts w:asciiTheme="majorHAnsi" w:hAnsiTheme="majorHAnsi"/>
          <w:color w:val="000000" w:themeColor="text1"/>
        </w:rPr>
        <w:fldChar w:fldCharType="separate"/>
      </w:r>
      <w:r w:rsidR="00C3393D" w:rsidRPr="006E089F">
        <w:rPr>
          <w:rFonts w:asciiTheme="majorHAnsi" w:hAnsiTheme="majorHAnsi"/>
          <w:noProof/>
          <w:color w:val="000000" w:themeColor="text1"/>
        </w:rPr>
        <w:t>2023 08 31</w:t>
      </w:r>
      <w:r w:rsidR="00E57ADC">
        <w:rPr>
          <w:rFonts w:asciiTheme="majorHAnsi" w:hAnsiTheme="majorHAnsi"/>
          <w:color w:val="000000" w:themeColor="text1"/>
        </w:rPr>
        <w:fldChar w:fldCharType="end"/>
      </w:r>
    </w:p>
    <w:p w:rsidR="00384E5D" w:rsidRPr="00FE5F45" w:rsidRDefault="00384E5D" w:rsidP="00960E1B">
      <w:pPr>
        <w:spacing w:after="0" w:line="240" w:lineRule="auto"/>
        <w:jc w:val="both"/>
        <w:rPr>
          <w:rFonts w:ascii="DL-Paras." w:hAnsi="DL-Paras.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fldChar w:fldCharType="begin"/>
      </w:r>
      <w:r>
        <w:rPr>
          <w:rFonts w:asciiTheme="majorHAnsi" w:hAnsiTheme="majorHAnsi"/>
          <w:color w:val="000000" w:themeColor="text1"/>
        </w:rPr>
        <w:instrText xml:space="preserve"> MERGEFIELD name </w:instrText>
      </w:r>
      <w:r>
        <w:rPr>
          <w:rFonts w:asciiTheme="majorHAnsi" w:hAnsiTheme="majorHAnsi"/>
          <w:color w:val="000000" w:themeColor="text1"/>
        </w:rPr>
        <w:fldChar w:fldCharType="separate"/>
      </w:r>
      <w:r w:rsidR="00C3393D" w:rsidRPr="006E089F">
        <w:rPr>
          <w:rFonts w:ascii="Nirmala UI" w:hAnsi="Nirmala UI" w:cs="Nirmala UI"/>
          <w:noProof/>
          <w:color w:val="000000" w:themeColor="text1"/>
        </w:rPr>
        <w:t>ජේ</w:t>
      </w:r>
      <w:r w:rsidR="00C3393D" w:rsidRPr="006E089F">
        <w:rPr>
          <w:rFonts w:asciiTheme="majorHAnsi" w:hAnsiTheme="majorHAnsi"/>
          <w:noProof/>
          <w:color w:val="000000" w:themeColor="text1"/>
        </w:rPr>
        <w:t xml:space="preserve"> </w:t>
      </w:r>
      <w:r w:rsidR="00C3393D" w:rsidRPr="006E089F">
        <w:rPr>
          <w:rFonts w:ascii="Nirmala UI" w:hAnsi="Nirmala UI" w:cs="Nirmala UI"/>
          <w:noProof/>
          <w:color w:val="000000" w:themeColor="text1"/>
        </w:rPr>
        <w:t>ඒ</w:t>
      </w:r>
      <w:r w:rsidR="00C3393D" w:rsidRPr="006E089F">
        <w:rPr>
          <w:rFonts w:asciiTheme="majorHAnsi" w:hAnsiTheme="majorHAnsi"/>
          <w:noProof/>
          <w:color w:val="000000" w:themeColor="text1"/>
        </w:rPr>
        <w:t xml:space="preserve"> </w:t>
      </w:r>
      <w:r w:rsidR="00C3393D" w:rsidRPr="006E089F">
        <w:rPr>
          <w:rFonts w:ascii="Nirmala UI" w:hAnsi="Nirmala UI" w:cs="Nirmala UI"/>
          <w:noProof/>
          <w:color w:val="000000" w:themeColor="text1"/>
        </w:rPr>
        <w:t>එස්</w:t>
      </w:r>
      <w:r w:rsidR="00C3393D" w:rsidRPr="006E089F">
        <w:rPr>
          <w:rFonts w:asciiTheme="majorHAnsi" w:hAnsiTheme="majorHAnsi"/>
          <w:noProof/>
          <w:color w:val="000000" w:themeColor="text1"/>
        </w:rPr>
        <w:t xml:space="preserve"> </w:t>
      </w:r>
      <w:r w:rsidR="00C3393D" w:rsidRPr="006E089F">
        <w:rPr>
          <w:rFonts w:ascii="Nirmala UI" w:hAnsi="Nirmala UI" w:cs="Nirmala UI"/>
          <w:noProof/>
          <w:color w:val="000000" w:themeColor="text1"/>
        </w:rPr>
        <w:t>ඩි</w:t>
      </w:r>
      <w:r w:rsidR="00C3393D" w:rsidRPr="006E089F">
        <w:rPr>
          <w:rFonts w:asciiTheme="majorHAnsi" w:hAnsiTheme="majorHAnsi"/>
          <w:noProof/>
          <w:color w:val="000000" w:themeColor="text1"/>
        </w:rPr>
        <w:t xml:space="preserve">  </w:t>
      </w:r>
      <w:r w:rsidR="00C3393D" w:rsidRPr="006E089F">
        <w:rPr>
          <w:rFonts w:ascii="Nirmala UI" w:hAnsi="Nirmala UI" w:cs="Nirmala UI"/>
          <w:noProof/>
          <w:color w:val="000000" w:themeColor="text1"/>
        </w:rPr>
        <w:t>ජයවීර</w:t>
      </w:r>
      <w:r>
        <w:rPr>
          <w:rFonts w:asciiTheme="majorHAnsi" w:hAnsiTheme="majorHAnsi"/>
          <w:color w:val="000000" w:themeColor="text1"/>
        </w:rPr>
        <w:fldChar w:fldCharType="end"/>
      </w:r>
    </w:p>
    <w:p w:rsidR="00C3393D" w:rsidRPr="006E089F" w:rsidRDefault="00384E5D" w:rsidP="00C3393D">
      <w:pPr>
        <w:spacing w:after="0" w:line="240" w:lineRule="auto"/>
        <w:jc w:val="both"/>
        <w:rPr>
          <w:rFonts w:ascii="DL-Paras.." w:hAnsi="DL-Paras.."/>
          <w:noProof/>
          <w:color w:val="000000" w:themeColor="text1"/>
        </w:rPr>
      </w:pPr>
      <w:r w:rsidRPr="00083D01">
        <w:rPr>
          <w:rFonts w:ascii="DL-Paras.." w:hAnsi="DL-Paras.."/>
          <w:color w:val="000000" w:themeColor="text1"/>
        </w:rPr>
        <w:fldChar w:fldCharType="begin"/>
      </w:r>
      <w:r w:rsidRPr="00083D01">
        <w:rPr>
          <w:rFonts w:ascii="DL-Paras.." w:hAnsi="DL-Paras.."/>
          <w:color w:val="000000" w:themeColor="text1"/>
        </w:rPr>
        <w:instrText xml:space="preserve"> MERGEFIELD address </w:instrText>
      </w:r>
      <w:r w:rsidRPr="00083D01">
        <w:rPr>
          <w:rFonts w:ascii="DL-Paras.." w:hAnsi="DL-Paras.."/>
          <w:color w:val="000000" w:themeColor="text1"/>
        </w:rPr>
        <w:fldChar w:fldCharType="separate"/>
      </w:r>
      <w:r w:rsidR="00C3393D" w:rsidRPr="006E089F">
        <w:rPr>
          <w:rFonts w:ascii="Nirmala UI" w:hAnsi="Nirmala UI" w:cs="Nirmala UI"/>
          <w:noProof/>
          <w:color w:val="000000" w:themeColor="text1"/>
        </w:rPr>
        <w:t>අංක</w:t>
      </w:r>
      <w:r w:rsidR="00C3393D" w:rsidRPr="006E089F">
        <w:rPr>
          <w:rFonts w:ascii="DL-Paras.." w:hAnsi="DL-Paras.."/>
          <w:noProof/>
          <w:color w:val="000000" w:themeColor="text1"/>
        </w:rPr>
        <w:t xml:space="preserve"> 310 </w:t>
      </w:r>
      <w:r w:rsidR="00C3393D" w:rsidRPr="006E089F">
        <w:rPr>
          <w:rFonts w:ascii="Nirmala UI" w:hAnsi="Nirmala UI" w:cs="Nirmala UI"/>
          <w:noProof/>
          <w:color w:val="000000" w:themeColor="text1"/>
        </w:rPr>
        <w:t>ඒ</w:t>
      </w:r>
      <w:r w:rsidR="00C3393D" w:rsidRPr="006E089F">
        <w:rPr>
          <w:rFonts w:ascii="DL-Paras.." w:hAnsi="DL-Paras.."/>
          <w:noProof/>
          <w:color w:val="000000" w:themeColor="text1"/>
        </w:rPr>
        <w:t xml:space="preserve"> </w:t>
      </w:r>
    </w:p>
    <w:p w:rsidR="00C3393D" w:rsidRPr="006E089F" w:rsidRDefault="00C3393D" w:rsidP="00C3393D">
      <w:pPr>
        <w:spacing w:after="0" w:line="240" w:lineRule="auto"/>
        <w:jc w:val="both"/>
        <w:rPr>
          <w:rFonts w:ascii="DL-Paras.." w:hAnsi="DL-Paras.."/>
          <w:noProof/>
          <w:color w:val="000000" w:themeColor="text1"/>
        </w:rPr>
      </w:pPr>
      <w:r w:rsidRPr="006E089F">
        <w:rPr>
          <w:rFonts w:ascii="Nirmala UI" w:hAnsi="Nirmala UI" w:cs="Nirmala UI"/>
          <w:noProof/>
          <w:color w:val="000000" w:themeColor="text1"/>
        </w:rPr>
        <w:t>ගල්වංගුව</w:t>
      </w:r>
    </w:p>
    <w:p w:rsidR="00384E5D" w:rsidRPr="00083D01" w:rsidRDefault="00C3393D" w:rsidP="00960E1B">
      <w:pPr>
        <w:spacing w:after="0" w:line="240" w:lineRule="auto"/>
        <w:jc w:val="both"/>
        <w:rPr>
          <w:rFonts w:ascii="DL-Paras.." w:hAnsi="DL-Paras.."/>
          <w:color w:val="000000" w:themeColor="text1"/>
        </w:rPr>
      </w:pPr>
      <w:r w:rsidRPr="006E089F">
        <w:rPr>
          <w:rFonts w:ascii="Nirmala UI" w:hAnsi="Nirmala UI" w:cs="Nirmala UI"/>
          <w:noProof/>
          <w:color w:val="000000" w:themeColor="text1"/>
        </w:rPr>
        <w:t>නාරම්මල</w:t>
      </w:r>
      <w:r w:rsidR="00384E5D" w:rsidRPr="00083D01">
        <w:rPr>
          <w:rFonts w:ascii="DL-Paras.." w:hAnsi="DL-Paras.."/>
          <w:color w:val="000000" w:themeColor="text1"/>
        </w:rPr>
        <w:fldChar w:fldCharType="end"/>
      </w:r>
    </w:p>
    <w:p w:rsidR="00CB1A56" w:rsidRPr="003705B9" w:rsidRDefault="00CB1A56" w:rsidP="003705B9">
      <w:pPr>
        <w:spacing w:after="0" w:line="240" w:lineRule="auto"/>
        <w:ind w:left="1440"/>
        <w:jc w:val="both"/>
        <w:rPr>
          <w:rFonts w:asciiTheme="majorHAnsi" w:hAnsiTheme="majorHAnsi"/>
          <w:color w:val="000000" w:themeColor="text1"/>
        </w:rPr>
      </w:pPr>
    </w:p>
    <w:p w:rsidR="00572DBD" w:rsidRPr="00F60B3F" w:rsidRDefault="00803AB0" w:rsidP="00803AB0">
      <w:pPr>
        <w:spacing w:after="0" w:line="240" w:lineRule="auto"/>
        <w:jc w:val="both"/>
        <w:rPr>
          <w:rFonts w:ascii="FMMalithi" w:hAnsi="FMMalithi"/>
          <w:color w:val="000000" w:themeColor="text1"/>
        </w:rPr>
      </w:pPr>
      <w:r w:rsidRPr="00F60B3F">
        <w:rPr>
          <w:rFonts w:ascii="FMMalithi" w:hAnsi="FMMalithi"/>
          <w:color w:val="000000" w:themeColor="text1"/>
        </w:rPr>
        <w:tab/>
      </w:r>
      <w:r w:rsidRPr="00F60B3F">
        <w:rPr>
          <w:rFonts w:ascii="FMMalithi" w:hAnsi="FMMalithi"/>
          <w:color w:val="000000" w:themeColor="text1"/>
        </w:rPr>
        <w:tab/>
      </w:r>
      <w:r w:rsidRPr="00F60B3F">
        <w:rPr>
          <w:rFonts w:ascii="FMMalithi" w:hAnsi="FMMalithi"/>
          <w:color w:val="000000" w:themeColor="text1"/>
        </w:rPr>
        <w:tab/>
      </w:r>
      <w:r w:rsidRPr="00F60B3F">
        <w:rPr>
          <w:rFonts w:ascii="FMMalithi" w:hAnsi="FMMalithi"/>
          <w:color w:val="000000" w:themeColor="text1"/>
        </w:rPr>
        <w:tab/>
      </w:r>
      <w:r w:rsidRPr="00F60B3F">
        <w:rPr>
          <w:rFonts w:ascii="FMMalithi" w:hAnsi="FMMalithi"/>
          <w:color w:val="000000" w:themeColor="text1"/>
        </w:rPr>
        <w:tab/>
        <w:t xml:space="preserve"> </w:t>
      </w:r>
      <w:proofErr w:type="spellStart"/>
      <w:r w:rsidR="00A21353">
        <w:rPr>
          <w:rFonts w:ascii="FMMalithi" w:hAnsi="FMMalithi"/>
          <w:b/>
          <w:color w:val="000000" w:themeColor="text1"/>
          <w:sz w:val="24"/>
          <w:u w:val="single"/>
        </w:rPr>
        <w:t>w.</w:t>
      </w:r>
      <w:proofErr w:type="gramStart"/>
      <w:r w:rsidR="00A21353">
        <w:rPr>
          <w:rFonts w:ascii="FMMalithi" w:hAnsi="FMMalithi"/>
          <w:b/>
          <w:color w:val="000000" w:themeColor="text1"/>
          <w:sz w:val="24"/>
          <w:u w:val="single"/>
        </w:rPr>
        <w:t>;s</w:t>
      </w:r>
      <w:proofErr w:type="spellEnd"/>
      <w:proofErr w:type="gramEnd"/>
      <w:r w:rsidR="00A21353">
        <w:rPr>
          <w:rFonts w:ascii="FMMalithi" w:hAnsi="FMMalithi"/>
          <w:b/>
          <w:color w:val="000000" w:themeColor="text1"/>
          <w:sz w:val="24"/>
          <w:u w:val="single"/>
        </w:rPr>
        <w:t xml:space="preserve"> </w:t>
      </w:r>
      <w:proofErr w:type="spellStart"/>
      <w:r w:rsidR="00A21353">
        <w:rPr>
          <w:rFonts w:ascii="FMMalithi" w:hAnsi="FMMalithi"/>
          <w:b/>
          <w:color w:val="000000" w:themeColor="text1"/>
          <w:sz w:val="24"/>
          <w:u w:val="single"/>
        </w:rPr>
        <w:t>úrys;</w:t>
      </w:r>
      <w:r w:rsidR="00F855FC">
        <w:rPr>
          <w:rFonts w:ascii="FMMalithi" w:hAnsi="FMMalithi"/>
          <w:b/>
          <w:color w:val="000000" w:themeColor="text1"/>
          <w:sz w:val="24"/>
          <w:u w:val="single"/>
        </w:rPr>
        <w:t>hs</w:t>
      </w:r>
      <w:proofErr w:type="spellEnd"/>
    </w:p>
    <w:p w:rsidR="00B73DB4" w:rsidRPr="00F60B3F" w:rsidRDefault="00B73DB4" w:rsidP="00E06FBC">
      <w:pPr>
        <w:spacing w:line="336" w:lineRule="auto"/>
        <w:rPr>
          <w:rFonts w:ascii="FMMalithi" w:hAnsi="FMMalithi"/>
          <w:color w:val="000000" w:themeColor="text1"/>
          <w:sz w:val="24"/>
        </w:rPr>
      </w:pPr>
    </w:p>
    <w:p w:rsidR="00CB1A56" w:rsidRDefault="00CB1A56" w:rsidP="002170AC">
      <w:pPr>
        <w:spacing w:after="0" w:line="360" w:lineRule="auto"/>
        <w:rPr>
          <w:rFonts w:ascii="FMMalithi" w:hAnsi="FMMalithi"/>
          <w:bCs/>
          <w:color w:val="000000" w:themeColor="text1"/>
          <w:sz w:val="24"/>
        </w:rPr>
      </w:pPr>
    </w:p>
    <w:p w:rsidR="008C3C35" w:rsidRDefault="00594AA7" w:rsidP="002170AC">
      <w:pPr>
        <w:spacing w:after="0" w:line="360" w:lineRule="auto"/>
        <w:rPr>
          <w:rFonts w:ascii="FMMalithi" w:hAnsi="FMMalithi"/>
          <w:bCs/>
          <w:color w:val="000000" w:themeColor="text1"/>
          <w:sz w:val="24"/>
        </w:rPr>
      </w:pPr>
      <w:proofErr w:type="spellStart"/>
      <w:proofErr w:type="gramStart"/>
      <w:r w:rsidRPr="00F60B3F">
        <w:rPr>
          <w:rFonts w:ascii="FMMalithi" w:hAnsi="FMMalithi"/>
          <w:bCs/>
          <w:color w:val="000000" w:themeColor="text1"/>
          <w:sz w:val="24"/>
        </w:rPr>
        <w:t>uy;</w:t>
      </w:r>
      <w:proofErr w:type="gramEnd"/>
      <w:r w:rsidR="004949DC" w:rsidRPr="00F60B3F">
        <w:rPr>
          <w:rFonts w:ascii="FMMalithi" w:hAnsi="FMMalithi"/>
          <w:bCs/>
          <w:color w:val="000000" w:themeColor="text1"/>
          <w:sz w:val="24"/>
        </w:rPr>
        <w:t>a</w:t>
      </w:r>
      <w:r w:rsidRPr="00F60B3F">
        <w:rPr>
          <w:rFonts w:ascii="FMMalithi" w:hAnsi="FMMalithi"/>
          <w:bCs/>
          <w:color w:val="000000" w:themeColor="text1"/>
          <w:sz w:val="24"/>
        </w:rPr>
        <w:t>ñhKs$uy;auhdfKks</w:t>
      </w:r>
      <w:proofErr w:type="spellEnd"/>
      <w:r w:rsidR="00537936" w:rsidRPr="00F60B3F">
        <w:rPr>
          <w:rFonts w:ascii="FMMalithi" w:hAnsi="FMMalithi"/>
          <w:bCs/>
          <w:color w:val="000000" w:themeColor="text1"/>
          <w:sz w:val="24"/>
        </w:rPr>
        <w:t>"</w:t>
      </w:r>
    </w:p>
    <w:p w:rsidR="00CB5946" w:rsidRPr="00F60B3F" w:rsidRDefault="00CB5946" w:rsidP="002170AC">
      <w:pPr>
        <w:spacing w:after="0" w:line="360" w:lineRule="auto"/>
        <w:rPr>
          <w:rFonts w:ascii="FMMalithi" w:hAnsi="FMMalithi"/>
          <w:bCs/>
          <w:color w:val="000000" w:themeColor="text1"/>
          <w:sz w:val="24"/>
        </w:rPr>
      </w:pPr>
    </w:p>
    <w:p w:rsidR="00A24C5E" w:rsidRPr="00F60B3F" w:rsidRDefault="006D1632" w:rsidP="008C3C35">
      <w:pPr>
        <w:spacing w:after="0" w:line="360" w:lineRule="auto"/>
        <w:rPr>
          <w:rFonts w:ascii="FMMalithi" w:hAnsi="FMMalithi"/>
          <w:b/>
          <w:color w:val="000000" w:themeColor="text1"/>
          <w:sz w:val="24"/>
          <w:u w:val="single"/>
        </w:rPr>
      </w:pPr>
      <w:r w:rsidRPr="00F60B3F">
        <w:rPr>
          <w:rFonts w:ascii="FMMalithi" w:hAnsi="FMMalithi"/>
          <w:bCs/>
          <w:color w:val="000000" w:themeColor="text1"/>
          <w:sz w:val="24"/>
        </w:rPr>
        <w:t xml:space="preserve">                                  </w:t>
      </w:r>
      <w:r w:rsidR="00FF0D76" w:rsidRPr="00F60B3F">
        <w:rPr>
          <w:rFonts w:ascii="FMMalithi" w:hAnsi="FMMalithi"/>
          <w:b/>
          <w:color w:val="000000" w:themeColor="text1"/>
          <w:sz w:val="24"/>
        </w:rPr>
        <w:t xml:space="preserve"> </w:t>
      </w:r>
      <w:proofErr w:type="spellStart"/>
      <w:proofErr w:type="gramStart"/>
      <w:r w:rsidR="00B46D0F" w:rsidRPr="00F60B3F">
        <w:rPr>
          <w:rFonts w:ascii="FMMalithi" w:hAnsi="FMMalithi"/>
          <w:b/>
          <w:color w:val="000000" w:themeColor="text1"/>
          <w:sz w:val="24"/>
          <w:u w:val="single"/>
        </w:rPr>
        <w:t>ysÕ</w:t>
      </w:r>
      <w:proofErr w:type="spellEnd"/>
      <w:proofErr w:type="gramEnd"/>
      <w:r w:rsidR="00B46D0F" w:rsidRPr="00F60B3F">
        <w:rPr>
          <w:rFonts w:ascii="FMMalithi" w:hAnsi="FMMalithi"/>
          <w:b/>
          <w:color w:val="000000" w:themeColor="text1"/>
          <w:sz w:val="24"/>
          <w:u w:val="single"/>
        </w:rPr>
        <w:t xml:space="preserve"> </w:t>
      </w:r>
      <w:proofErr w:type="spellStart"/>
      <w:r w:rsidR="00F04EFA" w:rsidRPr="00F60B3F">
        <w:rPr>
          <w:rFonts w:ascii="FMMalithi" w:hAnsi="FMMalithi"/>
          <w:b/>
          <w:color w:val="000000" w:themeColor="text1"/>
          <w:sz w:val="24"/>
          <w:u w:val="single"/>
        </w:rPr>
        <w:t>ÿrl:k</w:t>
      </w:r>
      <w:proofErr w:type="spellEnd"/>
      <w:r w:rsidR="00F04EFA" w:rsidRPr="00F60B3F">
        <w:rPr>
          <w:rFonts w:ascii="FMMalithi" w:hAnsi="FMMalithi"/>
          <w:b/>
          <w:color w:val="000000" w:themeColor="text1"/>
          <w:sz w:val="24"/>
          <w:u w:val="single"/>
        </w:rPr>
        <w:t xml:space="preserve"> </w:t>
      </w:r>
      <w:proofErr w:type="spellStart"/>
      <w:r w:rsidR="00F04EFA" w:rsidRPr="00F60B3F">
        <w:rPr>
          <w:rFonts w:ascii="FMMalithi" w:hAnsi="FMMalithi"/>
          <w:b/>
          <w:color w:val="000000" w:themeColor="text1"/>
          <w:sz w:val="24"/>
          <w:u w:val="single"/>
        </w:rPr>
        <w:t>ì,m;a</w:t>
      </w:r>
      <w:proofErr w:type="spellEnd"/>
      <w:r w:rsidR="00F04EFA" w:rsidRPr="00F60B3F">
        <w:rPr>
          <w:rFonts w:ascii="FMMalithi" w:hAnsi="FMMalithi"/>
          <w:b/>
          <w:color w:val="000000" w:themeColor="text1"/>
          <w:sz w:val="24"/>
          <w:u w:val="single"/>
        </w:rPr>
        <w:t xml:space="preserve"> </w:t>
      </w:r>
      <w:proofErr w:type="spellStart"/>
      <w:r w:rsidR="00F04EFA" w:rsidRPr="00F60B3F">
        <w:rPr>
          <w:rFonts w:ascii="FMMalithi" w:hAnsi="FMMalithi"/>
          <w:b/>
          <w:color w:val="000000" w:themeColor="text1"/>
          <w:sz w:val="24"/>
          <w:u w:val="single"/>
        </w:rPr>
        <w:t>f.ùu</w:t>
      </w:r>
      <w:proofErr w:type="spellEnd"/>
      <w:r w:rsidR="00F04EFA" w:rsidRPr="00F60B3F">
        <w:rPr>
          <w:rFonts w:ascii="FMMalithi" w:hAnsi="FMMalithi"/>
          <w:b/>
          <w:color w:val="000000" w:themeColor="text1"/>
          <w:sz w:val="24"/>
          <w:u w:val="single"/>
        </w:rPr>
        <w:t xml:space="preserve"> </w:t>
      </w:r>
      <w:proofErr w:type="spellStart"/>
      <w:r w:rsidR="00F04EFA" w:rsidRPr="00F60B3F">
        <w:rPr>
          <w:rFonts w:ascii="FMMalithi" w:hAnsi="FMMalithi"/>
          <w:b/>
          <w:color w:val="000000" w:themeColor="text1"/>
          <w:sz w:val="24"/>
          <w:u w:val="single"/>
        </w:rPr>
        <w:t>iïnkaOjh</w:t>
      </w:r>
      <w:r w:rsidR="00CB1A56">
        <w:rPr>
          <w:rFonts w:ascii="FMMalithi" w:hAnsi="FMMalithi"/>
          <w:b/>
          <w:color w:val="000000" w:themeColor="text1"/>
          <w:sz w:val="24"/>
          <w:u w:val="single"/>
        </w:rPr>
        <w:t>s</w:t>
      </w:r>
      <w:proofErr w:type="spellEnd"/>
      <w:r w:rsidR="00F04EFA" w:rsidRPr="00F60B3F">
        <w:rPr>
          <w:rFonts w:ascii="FMMalithi" w:hAnsi="FMMalithi"/>
          <w:b/>
          <w:color w:val="000000" w:themeColor="text1"/>
          <w:sz w:val="24"/>
          <w:u w:val="single"/>
        </w:rPr>
        <w:t xml:space="preserve"> </w:t>
      </w:r>
    </w:p>
    <w:p w:rsidR="009615FF" w:rsidRPr="00F60B3F" w:rsidRDefault="002B33C5" w:rsidP="006D1632">
      <w:pPr>
        <w:spacing w:after="0" w:line="360" w:lineRule="auto"/>
        <w:rPr>
          <w:rFonts w:ascii="FMMalithi" w:hAnsi="FMMalithi"/>
          <w:b/>
          <w:color w:val="000000" w:themeColor="text1"/>
          <w:sz w:val="24"/>
        </w:rPr>
      </w:pPr>
      <w:r w:rsidRPr="00F60B3F">
        <w:rPr>
          <w:rFonts w:ascii="FMMalithi" w:hAnsi="FMMalithi"/>
          <w:b/>
          <w:color w:val="000000" w:themeColor="text1"/>
          <w:sz w:val="24"/>
        </w:rPr>
        <w:t xml:space="preserve"> </w:t>
      </w:r>
    </w:p>
    <w:p w:rsidR="009B63F8" w:rsidRPr="00F60B3F" w:rsidRDefault="009615FF" w:rsidP="009B63F8">
      <w:pPr>
        <w:rPr>
          <w:rFonts w:ascii="Calibri" w:eastAsia="Times New Roman" w:hAnsi="Calibri" w:cs="Calibri"/>
          <w:color w:val="000000" w:themeColor="text1"/>
          <w:sz w:val="24"/>
          <w:szCs w:val="24"/>
          <w:lang w:bidi="ar-SA"/>
        </w:rPr>
      </w:pPr>
      <w:r w:rsidRPr="00F60B3F">
        <w:rPr>
          <w:rFonts w:ascii="FMMalithi" w:hAnsi="FMMalithi"/>
          <w:b/>
          <w:color w:val="000000" w:themeColor="text1"/>
          <w:sz w:val="24"/>
        </w:rPr>
        <w:t xml:space="preserve"> </w:t>
      </w:r>
      <w:proofErr w:type="spellStart"/>
      <w:proofErr w:type="gramStart"/>
      <w:r w:rsidR="00CD6EB9" w:rsidRPr="00F60B3F">
        <w:rPr>
          <w:rFonts w:ascii="FMMalithi" w:hAnsi="FMMalithi"/>
          <w:color w:val="000000" w:themeColor="text1"/>
          <w:sz w:val="24"/>
          <w:szCs w:val="24"/>
        </w:rPr>
        <w:t>ysÕ</w:t>
      </w:r>
      <w:proofErr w:type="spellEnd"/>
      <w:proofErr w:type="gramEnd"/>
      <w:r w:rsidR="0035574F" w:rsidRPr="00F60B3F">
        <w:rPr>
          <w:rFonts w:ascii="FMMalithi" w:hAnsi="FMMalithi"/>
          <w:color w:val="000000" w:themeColor="text1"/>
          <w:sz w:val="24"/>
          <w:szCs w:val="24"/>
        </w:rPr>
        <w:t xml:space="preserve"> </w:t>
      </w:r>
      <w:proofErr w:type="spellStart"/>
      <w:r w:rsidR="00A24C5E" w:rsidRPr="00F60B3F">
        <w:rPr>
          <w:rFonts w:ascii="FMMalithi" w:hAnsi="FMMalithi"/>
          <w:color w:val="000000" w:themeColor="text1"/>
          <w:sz w:val="24"/>
          <w:szCs w:val="24"/>
        </w:rPr>
        <w:t>u</w:t>
      </w:r>
      <w:r w:rsidR="0035574F" w:rsidRPr="00F60B3F">
        <w:rPr>
          <w:rFonts w:ascii="FMMalithi" w:hAnsi="FMMalithi"/>
          <w:color w:val="000000" w:themeColor="text1"/>
          <w:sz w:val="24"/>
          <w:szCs w:val="24"/>
        </w:rPr>
        <w:t>qo</w:t>
      </w:r>
      <w:proofErr w:type="spellEnd"/>
      <w:r w:rsidR="0035574F" w:rsidRPr="00F60B3F">
        <w:rPr>
          <w:rFonts w:ascii="FMMalithi" w:hAnsi="FMMalithi"/>
          <w:color w:val="000000" w:themeColor="text1"/>
          <w:sz w:val="24"/>
          <w:szCs w:val="24"/>
        </w:rPr>
        <w:t>,</w:t>
      </w:r>
      <w:r w:rsidR="00572DBD" w:rsidRPr="00F60B3F">
        <w:rPr>
          <w:rFonts w:ascii="FMMalithi" w:hAnsi="FMMalithi"/>
          <w:color w:val="000000" w:themeColor="text1"/>
          <w:sz w:val="24"/>
          <w:szCs w:val="24"/>
        </w:rPr>
        <w:t xml:space="preserve">        </w:t>
      </w:r>
      <w:r w:rsidR="00C3393D">
        <w:rPr>
          <w:rFonts w:ascii="FMMalithi" w:hAnsi="FMMalithi"/>
          <w:color w:val="000000" w:themeColor="text1"/>
          <w:sz w:val="24"/>
          <w:szCs w:val="24"/>
        </w:rPr>
        <w:tab/>
      </w:r>
      <w:r w:rsidR="00EA3C37">
        <w:rPr>
          <w:rFonts w:asciiTheme="majorHAnsi" w:hAnsiTheme="majorHAnsi"/>
          <w:color w:val="000000" w:themeColor="text1"/>
          <w:sz w:val="24"/>
          <w:szCs w:val="24"/>
        </w:rPr>
        <w:t>4501.54</w:t>
      </w:r>
    </w:p>
    <w:p w:rsidR="00C55D5B" w:rsidRDefault="00572DBD" w:rsidP="00C55D5B">
      <w:pPr>
        <w:rPr>
          <w:rFonts w:ascii="FMMalithi" w:hAnsi="FMMalithi"/>
          <w:color w:val="000000" w:themeColor="text1"/>
          <w:sz w:val="24"/>
          <w:szCs w:val="24"/>
        </w:rPr>
      </w:pPr>
      <w:r w:rsidRPr="00F60B3F">
        <w:rPr>
          <w:rFonts w:ascii="FMMalithi" w:hAnsi="FMMalith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60B3F">
        <w:rPr>
          <w:rFonts w:ascii="FMMalithi" w:hAnsi="FMMalithi"/>
          <w:color w:val="000000" w:themeColor="text1"/>
          <w:sz w:val="24"/>
        </w:rPr>
        <w:t>ÿrl:</w:t>
      </w:r>
      <w:proofErr w:type="gramEnd"/>
      <w:r w:rsidRPr="00F60B3F">
        <w:rPr>
          <w:rFonts w:ascii="FMMalithi" w:hAnsi="FMMalithi"/>
          <w:color w:val="000000" w:themeColor="text1"/>
          <w:sz w:val="24"/>
        </w:rPr>
        <w:t>k</w:t>
      </w:r>
      <w:proofErr w:type="spellEnd"/>
      <w:r w:rsidRPr="00F60B3F">
        <w:rPr>
          <w:rFonts w:ascii="FMMalithi" w:hAnsi="FMMalithi"/>
          <w:color w:val="000000" w:themeColor="text1"/>
          <w:sz w:val="24"/>
        </w:rPr>
        <w:t xml:space="preserve"> </w:t>
      </w:r>
      <w:proofErr w:type="spellStart"/>
      <w:r w:rsidRPr="00F60B3F">
        <w:rPr>
          <w:rFonts w:ascii="FMMalithi" w:hAnsi="FMMalithi"/>
          <w:color w:val="000000" w:themeColor="text1"/>
          <w:sz w:val="24"/>
          <w:szCs w:val="24"/>
        </w:rPr>
        <w:t>wxlh</w:t>
      </w:r>
      <w:proofErr w:type="spellEnd"/>
      <w:r w:rsidRPr="00F60B3F">
        <w:rPr>
          <w:rFonts w:ascii="FMMalithi" w:hAnsi="FMMalithi"/>
          <w:color w:val="000000" w:themeColor="text1"/>
          <w:sz w:val="24"/>
          <w:szCs w:val="24"/>
        </w:rPr>
        <w:t xml:space="preserve"> </w:t>
      </w:r>
      <w:r w:rsidR="00A80E34">
        <w:rPr>
          <w:rFonts w:ascii="FMMalithi" w:hAnsi="FMMalithi"/>
          <w:color w:val="000000" w:themeColor="text1"/>
          <w:sz w:val="24"/>
          <w:szCs w:val="24"/>
        </w:rPr>
        <w:t xml:space="preserve"> </w:t>
      </w:r>
      <w:r w:rsidR="00C3393D">
        <w:rPr>
          <w:rFonts w:ascii="FMMalithi" w:hAnsi="FMMalithi"/>
          <w:color w:val="000000" w:themeColor="text1"/>
          <w:sz w:val="24"/>
          <w:szCs w:val="24"/>
        </w:rPr>
        <w:t xml:space="preserve">    </w:t>
      </w:r>
      <w:r w:rsidR="00A80E34">
        <w:rPr>
          <w:rFonts w:ascii="FMMalithi" w:hAnsi="FMMalithi"/>
          <w:color w:val="000000" w:themeColor="text1"/>
          <w:sz w:val="24"/>
          <w:szCs w:val="24"/>
        </w:rPr>
        <w:t xml:space="preserve"> </w:t>
      </w:r>
      <w:r w:rsidR="009F01A0">
        <w:rPr>
          <w:rFonts w:ascii="FMMalithi" w:hAnsi="FMMalithi"/>
          <w:color w:val="000000" w:themeColor="text1"/>
          <w:sz w:val="24"/>
          <w:szCs w:val="24"/>
        </w:rPr>
        <w:fldChar w:fldCharType="begin"/>
      </w:r>
      <w:r w:rsidR="009F01A0">
        <w:rPr>
          <w:rFonts w:ascii="FMMalithi" w:hAnsi="FMMalithi"/>
          <w:color w:val="000000" w:themeColor="text1"/>
          <w:sz w:val="24"/>
          <w:szCs w:val="24"/>
        </w:rPr>
        <w:instrText xml:space="preserve"> MERGEFIELD tel_no </w:instrText>
      </w:r>
      <w:r w:rsidR="009F01A0">
        <w:rPr>
          <w:rFonts w:ascii="FMMalithi" w:hAnsi="FMMalithi"/>
          <w:color w:val="000000" w:themeColor="text1"/>
          <w:sz w:val="24"/>
          <w:szCs w:val="24"/>
        </w:rPr>
        <w:fldChar w:fldCharType="separate"/>
      </w:r>
      <w:r w:rsidR="00C3393D" w:rsidRPr="006E089F">
        <w:rPr>
          <w:rFonts w:ascii="FMMalithi" w:hAnsi="FMMalithi"/>
          <w:noProof/>
          <w:color w:val="000000" w:themeColor="text1"/>
          <w:sz w:val="24"/>
          <w:szCs w:val="24"/>
        </w:rPr>
        <w:t>037 2249695</w:t>
      </w:r>
      <w:r w:rsidR="009F01A0">
        <w:rPr>
          <w:rFonts w:ascii="FMMalithi" w:hAnsi="FMMalithi"/>
          <w:color w:val="000000" w:themeColor="text1"/>
          <w:sz w:val="24"/>
          <w:szCs w:val="24"/>
        </w:rPr>
        <w:fldChar w:fldCharType="end"/>
      </w:r>
    </w:p>
    <w:p w:rsidR="007A483B" w:rsidRPr="00206F77" w:rsidRDefault="007A483B" w:rsidP="00C55D5B">
      <w:pPr>
        <w:rPr>
          <w:rFonts w:ascii="Calibri" w:eastAsia="Times New Roman" w:hAnsi="Calibri" w:cs="Times New Roman"/>
          <w:color w:val="000000" w:themeColor="text1"/>
          <w:sz w:val="24"/>
          <w:szCs w:val="24"/>
          <w:lang w:bidi="ar-SA"/>
        </w:rPr>
      </w:pPr>
    </w:p>
    <w:p w:rsidR="009D10EE" w:rsidRPr="00F60B3F" w:rsidRDefault="00B346C7" w:rsidP="00673908">
      <w:pPr>
        <w:rPr>
          <w:rFonts w:ascii="FMMalithi" w:hAnsi="FMMalithi" w:cstheme="minorHAnsi"/>
          <w:color w:val="000000" w:themeColor="text1"/>
          <w:sz w:val="24"/>
          <w:szCs w:val="24"/>
        </w:rPr>
      </w:pPr>
      <w:proofErr w:type="spellStart"/>
      <w:r w:rsidRPr="00F60B3F">
        <w:rPr>
          <w:rFonts w:ascii="FMMalithi" w:hAnsi="FMMalithi"/>
          <w:color w:val="000000" w:themeColor="text1"/>
          <w:sz w:val="24"/>
          <w:szCs w:val="24"/>
        </w:rPr>
        <w:t>Tn</w:t>
      </w:r>
      <w:proofErr w:type="spellEnd"/>
      <w:r w:rsidRPr="00F60B3F">
        <w:rPr>
          <w:rFonts w:ascii="FMMalithi" w:hAnsi="FMMalithi"/>
          <w:color w:val="000000" w:themeColor="text1"/>
          <w:sz w:val="24"/>
          <w:szCs w:val="24"/>
        </w:rPr>
        <w:t xml:space="preserve"> </w:t>
      </w:r>
      <w:proofErr w:type="spellStart"/>
      <w:r w:rsidRPr="00F60B3F">
        <w:rPr>
          <w:rFonts w:ascii="FMMalithi" w:hAnsi="FMMalithi"/>
          <w:color w:val="000000" w:themeColor="text1"/>
          <w:sz w:val="24"/>
          <w:szCs w:val="24"/>
        </w:rPr>
        <w:t>úiska</w:t>
      </w:r>
      <w:proofErr w:type="spellEnd"/>
      <w:r w:rsidRPr="00F60B3F">
        <w:rPr>
          <w:rFonts w:ascii="FMMalithi" w:hAnsi="FMMalithi"/>
          <w:color w:val="000000" w:themeColor="text1"/>
          <w:sz w:val="24"/>
          <w:szCs w:val="24"/>
        </w:rPr>
        <w:t xml:space="preserve"> </w:t>
      </w:r>
      <w:proofErr w:type="spellStart"/>
      <w:r w:rsidRPr="00F60B3F">
        <w:rPr>
          <w:rFonts w:ascii="FMMalithi" w:hAnsi="FMMalithi"/>
          <w:color w:val="000000" w:themeColor="text1"/>
          <w:sz w:val="24"/>
          <w:szCs w:val="24"/>
        </w:rPr>
        <w:t>tjk</w:t>
      </w:r>
      <w:proofErr w:type="spellEnd"/>
      <w:r w:rsidRPr="00F60B3F">
        <w:rPr>
          <w:rFonts w:ascii="FMMalithi" w:hAnsi="FMMalithi"/>
          <w:color w:val="000000" w:themeColor="text1"/>
          <w:sz w:val="24"/>
          <w:szCs w:val="24"/>
        </w:rPr>
        <w:t xml:space="preserve"> ,o</w:t>
      </w:r>
      <w:r w:rsidR="007A483B">
        <w:rPr>
          <w:rFonts w:ascii="FMBindumathi" w:hAnsi="FMBindumathi"/>
          <w:color w:val="000000" w:themeColor="text1"/>
          <w:sz w:val="24"/>
          <w:szCs w:val="24"/>
        </w:rPr>
        <w:t xml:space="preserve"> </w:t>
      </w:r>
      <w:r w:rsidR="002C4AA4">
        <w:rPr>
          <w:rFonts w:ascii="FMBindumathi" w:hAnsi="FMBindumathi"/>
          <w:color w:val="000000" w:themeColor="text1"/>
          <w:sz w:val="24"/>
          <w:szCs w:val="24"/>
        </w:rPr>
        <w:fldChar w:fldCharType="begin"/>
      </w:r>
      <w:r w:rsidR="002C4AA4">
        <w:rPr>
          <w:rFonts w:ascii="FMBindumathi" w:hAnsi="FMBindumathi"/>
          <w:color w:val="000000" w:themeColor="text1"/>
          <w:sz w:val="24"/>
          <w:szCs w:val="24"/>
        </w:rPr>
        <w:instrText xml:space="preserve"> MERGEFIELD letter_date </w:instrText>
      </w:r>
      <w:r w:rsidR="00C3393D">
        <w:rPr>
          <w:rFonts w:ascii="FMBindumathi" w:hAnsi="FMBindumathi"/>
          <w:color w:val="000000" w:themeColor="text1"/>
          <w:sz w:val="24"/>
          <w:szCs w:val="24"/>
        </w:rPr>
        <w:fldChar w:fldCharType="separate"/>
      </w:r>
      <w:r w:rsidR="00C3393D" w:rsidRPr="006E089F">
        <w:rPr>
          <w:rFonts w:ascii="FMBindumathi" w:hAnsi="FMBindumathi"/>
          <w:noProof/>
          <w:color w:val="000000" w:themeColor="text1"/>
          <w:sz w:val="24"/>
          <w:szCs w:val="24"/>
        </w:rPr>
        <w:t>2023 08 10</w:t>
      </w:r>
      <w:r w:rsidR="002C4AA4">
        <w:rPr>
          <w:rFonts w:ascii="FMBindumathi" w:hAnsi="FMBindumathi"/>
          <w:color w:val="000000" w:themeColor="text1"/>
          <w:sz w:val="24"/>
          <w:szCs w:val="24"/>
        </w:rPr>
        <w:fldChar w:fldCharType="end"/>
      </w:r>
      <w:r w:rsidR="002C4AA4">
        <w:rPr>
          <w:rFonts w:ascii="FMBindumathi" w:hAnsi="FMBindumathi"/>
          <w:color w:val="000000" w:themeColor="text1"/>
          <w:sz w:val="24"/>
          <w:szCs w:val="24"/>
        </w:rPr>
        <w:t xml:space="preserve"> </w:t>
      </w:r>
      <w:proofErr w:type="spellStart"/>
      <w:r w:rsidR="006972E7">
        <w:rPr>
          <w:rFonts w:ascii="FMBindumathi" w:hAnsi="FMBindumathi"/>
          <w:color w:val="000000" w:themeColor="text1"/>
          <w:sz w:val="24"/>
          <w:szCs w:val="24"/>
        </w:rPr>
        <w:t>oske;s</w:t>
      </w:r>
      <w:proofErr w:type="spellEnd"/>
      <w:r w:rsidR="0000616C" w:rsidRPr="00F60B3F">
        <w:rPr>
          <w:rFonts w:ascii="FMMalithi" w:hAnsi="FMMalithi"/>
          <w:color w:val="000000" w:themeColor="text1"/>
          <w:sz w:val="24"/>
          <w:szCs w:val="24"/>
        </w:rPr>
        <w:t xml:space="preserve"> </w:t>
      </w:r>
      <w:r w:rsidR="00A24C5E" w:rsidRPr="00F60B3F">
        <w:rPr>
          <w:rFonts w:ascii="DL-Paras." w:hAnsi="DL-Paras." w:cstheme="minorHAnsi"/>
          <w:color w:val="000000" w:themeColor="text1"/>
          <w:sz w:val="24"/>
          <w:szCs w:val="24"/>
        </w:rPr>
        <w:t>,</w:t>
      </w:r>
      <w:proofErr w:type="spellStart"/>
      <w:r w:rsidR="00A24C5E" w:rsidRPr="00F60B3F">
        <w:rPr>
          <w:rFonts w:ascii="DL-Paras." w:hAnsi="DL-Paras." w:cstheme="minorHAnsi"/>
          <w:color w:val="000000" w:themeColor="text1"/>
          <w:sz w:val="24"/>
          <w:szCs w:val="24"/>
        </w:rPr>
        <w:t>smsh</w:t>
      </w:r>
      <w:proofErr w:type="spellEnd"/>
      <w:r w:rsidR="00A24C5E" w:rsidRPr="00F60B3F">
        <w:rPr>
          <w:rFonts w:ascii="DL-Paras." w:hAnsi="DL-Paras." w:cstheme="minorHAnsi"/>
          <w:color w:val="000000" w:themeColor="text1"/>
          <w:sz w:val="24"/>
          <w:szCs w:val="24"/>
        </w:rPr>
        <w:t xml:space="preserve"> </w:t>
      </w:r>
      <w:proofErr w:type="spellStart"/>
      <w:r w:rsidR="00A24C5E" w:rsidRPr="00F60B3F">
        <w:rPr>
          <w:rFonts w:ascii="DL-Paras." w:hAnsi="DL-Paras." w:cstheme="minorHAnsi"/>
          <w:color w:val="000000" w:themeColor="text1"/>
          <w:sz w:val="24"/>
          <w:szCs w:val="24"/>
        </w:rPr>
        <w:t>yd</w:t>
      </w:r>
      <w:proofErr w:type="spellEnd"/>
      <w:r w:rsidR="00A01838" w:rsidRPr="00F60B3F">
        <w:rPr>
          <w:rFonts w:ascii="DL-Paras." w:hAnsi="DL-Paras." w:cstheme="minorHAnsi"/>
          <w:color w:val="000000" w:themeColor="text1"/>
          <w:sz w:val="24"/>
          <w:szCs w:val="24"/>
        </w:rPr>
        <w:t xml:space="preserve"> </w:t>
      </w:r>
      <w:proofErr w:type="spellStart"/>
      <w:r w:rsidR="00A01838" w:rsidRPr="00F60B3F">
        <w:rPr>
          <w:rFonts w:ascii="FMMalithi" w:hAnsi="FMMalithi" w:cstheme="minorHAnsi"/>
          <w:color w:val="000000" w:themeColor="text1"/>
          <w:sz w:val="24"/>
          <w:szCs w:val="24"/>
        </w:rPr>
        <w:t>nefoA</w:t>
      </w:r>
      <w:proofErr w:type="spellEnd"/>
      <w:r w:rsidR="00A01838" w:rsidRPr="00F60B3F">
        <w:rPr>
          <w:rFonts w:ascii="FMMalithi" w:hAnsi="FMMalithi" w:cstheme="minorHAnsi"/>
          <w:color w:val="000000" w:themeColor="text1"/>
          <w:sz w:val="24"/>
          <w:szCs w:val="24"/>
        </w:rPr>
        <w:t xml:space="preserve">' </w:t>
      </w:r>
      <w:proofErr w:type="spellStart"/>
      <w:r w:rsidR="00A01838" w:rsidRPr="00F60B3F">
        <w:rPr>
          <w:rFonts w:ascii="FMMalithi" w:hAnsi="FMMalithi" w:cstheme="minorHAnsi"/>
          <w:color w:val="000000" w:themeColor="text1"/>
          <w:sz w:val="24"/>
          <w:szCs w:val="24"/>
        </w:rPr>
        <w:t>ysÕ</w:t>
      </w:r>
      <w:proofErr w:type="spellEnd"/>
      <w:r w:rsidR="00A01838" w:rsidRPr="00F60B3F">
        <w:rPr>
          <w:rFonts w:ascii="FMMalithi" w:hAnsi="FMMalith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01838" w:rsidRPr="00F60B3F">
        <w:rPr>
          <w:rFonts w:ascii="FMMalithi" w:hAnsi="FMMalithi" w:cstheme="minorHAnsi"/>
          <w:color w:val="000000" w:themeColor="text1"/>
          <w:sz w:val="24"/>
          <w:szCs w:val="24"/>
        </w:rPr>
        <w:t>ì,Am</w:t>
      </w:r>
      <w:proofErr w:type="spellEnd"/>
      <w:r w:rsidR="00A01838" w:rsidRPr="00F60B3F">
        <w:rPr>
          <w:rFonts w:ascii="FMMalithi" w:hAnsi="FMMalithi" w:cstheme="minorHAnsi"/>
          <w:color w:val="000000" w:themeColor="text1"/>
          <w:sz w:val="24"/>
          <w:szCs w:val="24"/>
        </w:rPr>
        <w:t xml:space="preserve">; </w:t>
      </w:r>
      <w:proofErr w:type="spellStart"/>
      <w:r w:rsidR="00A01838" w:rsidRPr="00F60B3F">
        <w:rPr>
          <w:rFonts w:ascii="FMMalithi" w:hAnsi="FMMalithi" w:cstheme="minorHAnsi"/>
          <w:color w:val="000000" w:themeColor="text1"/>
          <w:sz w:val="24"/>
          <w:szCs w:val="24"/>
        </w:rPr>
        <w:t>f.ùu</w:t>
      </w:r>
      <w:proofErr w:type="spellEnd"/>
      <w:r w:rsidR="00A01838" w:rsidRPr="00F60B3F">
        <w:rPr>
          <w:rFonts w:ascii="FMMalithi" w:hAnsi="FMMalith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01838" w:rsidRPr="00F60B3F">
        <w:rPr>
          <w:rFonts w:ascii="FMMalithi" w:hAnsi="FMMalithi" w:cstheme="minorHAnsi"/>
          <w:color w:val="000000" w:themeColor="text1"/>
          <w:sz w:val="24"/>
          <w:szCs w:val="24"/>
        </w:rPr>
        <w:t>iïnkaOj</w:t>
      </w:r>
      <w:proofErr w:type="spellEnd"/>
      <w:r w:rsidR="00A01838" w:rsidRPr="00F60B3F">
        <w:rPr>
          <w:rFonts w:ascii="FMMalithi" w:hAnsi="FMMalith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01838" w:rsidRPr="00F60B3F">
        <w:rPr>
          <w:rFonts w:ascii="FMMalithi" w:hAnsi="FMMalithi" w:cstheme="minorHAnsi"/>
          <w:color w:val="000000" w:themeColor="text1"/>
          <w:sz w:val="24"/>
          <w:szCs w:val="24"/>
        </w:rPr>
        <w:t>Tnf.A</w:t>
      </w:r>
      <w:proofErr w:type="spellEnd"/>
      <w:r w:rsidR="00A01838" w:rsidRPr="00F60B3F">
        <w:rPr>
          <w:rFonts w:ascii="FMMalithi" w:hAnsi="FMMalith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01838" w:rsidRPr="00F60B3F">
        <w:rPr>
          <w:rFonts w:ascii="FMMalithi" w:hAnsi="FMMalithi" w:cstheme="minorHAnsi"/>
          <w:color w:val="000000" w:themeColor="text1"/>
          <w:sz w:val="24"/>
          <w:szCs w:val="24"/>
        </w:rPr>
        <w:t>lreKq</w:t>
      </w:r>
      <w:proofErr w:type="spellEnd"/>
      <w:r w:rsidR="00A01838" w:rsidRPr="00F60B3F">
        <w:rPr>
          <w:rFonts w:ascii="FMMalithi" w:hAnsi="FMMalithi" w:cstheme="minorHAnsi"/>
          <w:color w:val="000000" w:themeColor="text1"/>
          <w:sz w:val="24"/>
          <w:szCs w:val="24"/>
        </w:rPr>
        <w:t xml:space="preserve"> </w:t>
      </w:r>
      <w:proofErr w:type="spellStart"/>
      <w:r w:rsidR="00A01838" w:rsidRPr="00F60B3F">
        <w:rPr>
          <w:rFonts w:ascii="FMMalithi" w:hAnsi="FMMalithi"/>
          <w:color w:val="000000" w:themeColor="text1"/>
          <w:sz w:val="24"/>
          <w:szCs w:val="24"/>
        </w:rPr>
        <w:t>ksfhdacH</w:t>
      </w:r>
      <w:proofErr w:type="spellEnd"/>
      <w:r w:rsidR="00A01838" w:rsidRPr="00F60B3F">
        <w:rPr>
          <w:rFonts w:ascii="FMMalithi" w:hAnsi="FMMalithi"/>
          <w:color w:val="000000" w:themeColor="text1"/>
          <w:sz w:val="24"/>
          <w:szCs w:val="24"/>
        </w:rPr>
        <w:t xml:space="preserve"> </w:t>
      </w:r>
      <w:proofErr w:type="spellStart"/>
      <w:r w:rsidR="00A01838" w:rsidRPr="00F60B3F">
        <w:rPr>
          <w:rFonts w:ascii="FMMalithi" w:hAnsi="FMMalithi"/>
          <w:color w:val="000000" w:themeColor="text1"/>
          <w:sz w:val="24"/>
          <w:szCs w:val="24"/>
        </w:rPr>
        <w:t>idudkHdêldÍ</w:t>
      </w:r>
      <w:proofErr w:type="spellEnd"/>
      <w:r w:rsidR="00A01838" w:rsidRPr="00F60B3F">
        <w:rPr>
          <w:rFonts w:ascii="FMMalithi" w:hAnsi="FMMalithi"/>
          <w:color w:val="000000" w:themeColor="text1"/>
          <w:sz w:val="24"/>
          <w:szCs w:val="24"/>
        </w:rPr>
        <w:t xml:space="preserve"> ^</w:t>
      </w:r>
      <w:proofErr w:type="spellStart"/>
      <w:r w:rsidR="00A01838" w:rsidRPr="00F60B3F">
        <w:rPr>
          <w:rFonts w:ascii="FMMalithi" w:hAnsi="FMMalithi"/>
          <w:color w:val="000000" w:themeColor="text1"/>
          <w:sz w:val="24"/>
          <w:szCs w:val="24"/>
        </w:rPr>
        <w:t>whlsrSï</w:t>
      </w:r>
      <w:proofErr w:type="spellEnd"/>
      <w:r w:rsidR="006C4DC8" w:rsidRPr="00F60B3F">
        <w:rPr>
          <w:rFonts w:ascii="FMMalithi" w:hAnsi="FMMalithi"/>
          <w:color w:val="000000" w:themeColor="text1"/>
          <w:sz w:val="24"/>
          <w:szCs w:val="24"/>
        </w:rPr>
        <w:t xml:space="preserve">&amp; fj; </w:t>
      </w:r>
      <w:proofErr w:type="spellStart"/>
      <w:r w:rsidR="006C4DC8" w:rsidRPr="00F60B3F">
        <w:rPr>
          <w:rFonts w:ascii="FMMalithi" w:hAnsi="FMMalithi"/>
          <w:color w:val="000000" w:themeColor="text1"/>
          <w:sz w:val="24"/>
          <w:szCs w:val="24"/>
        </w:rPr>
        <w:t>fhduq</w:t>
      </w:r>
      <w:proofErr w:type="spellEnd"/>
      <w:r w:rsidR="006C4DC8" w:rsidRPr="00F60B3F">
        <w:rPr>
          <w:rFonts w:ascii="FMMalithi" w:hAnsi="FMMalithi"/>
          <w:color w:val="000000" w:themeColor="text1"/>
          <w:sz w:val="24"/>
          <w:szCs w:val="24"/>
        </w:rPr>
        <w:t xml:space="preserve"> ù </w:t>
      </w:r>
      <w:proofErr w:type="spellStart"/>
      <w:r w:rsidR="006C4DC8" w:rsidRPr="00F60B3F">
        <w:rPr>
          <w:rFonts w:ascii="FMMalithi" w:hAnsi="FMMalithi"/>
          <w:color w:val="000000" w:themeColor="text1"/>
          <w:sz w:val="24"/>
          <w:szCs w:val="24"/>
        </w:rPr>
        <w:t>we;s</w:t>
      </w:r>
      <w:proofErr w:type="spellEnd"/>
      <w:r w:rsidR="006C4DC8" w:rsidRPr="00F60B3F">
        <w:rPr>
          <w:rFonts w:ascii="FMMalithi" w:hAnsi="FMMalithi"/>
          <w:color w:val="000000" w:themeColor="text1"/>
          <w:sz w:val="24"/>
          <w:szCs w:val="24"/>
        </w:rPr>
        <w:t xml:space="preserve"> </w:t>
      </w:r>
      <w:proofErr w:type="spellStart"/>
      <w:r w:rsidR="006C4DC8" w:rsidRPr="00F60B3F">
        <w:rPr>
          <w:rFonts w:ascii="FMMalithi" w:hAnsi="FMMalithi"/>
          <w:color w:val="000000" w:themeColor="text1"/>
          <w:sz w:val="24"/>
          <w:szCs w:val="24"/>
        </w:rPr>
        <w:t>w;r</w:t>
      </w:r>
      <w:proofErr w:type="spellEnd"/>
      <w:r w:rsidR="006C4DC8" w:rsidRPr="00F60B3F">
        <w:rPr>
          <w:rFonts w:ascii="FMMalithi" w:hAnsi="FMMalithi"/>
          <w:color w:val="000000" w:themeColor="text1"/>
          <w:sz w:val="24"/>
          <w:szCs w:val="24"/>
        </w:rPr>
        <w:t xml:space="preserve"> "</w:t>
      </w:r>
      <w:r w:rsidR="00A01838" w:rsidRPr="00F60B3F">
        <w:rPr>
          <w:rFonts w:ascii="FMMalithi" w:hAnsi="FMMalithi"/>
          <w:color w:val="000000" w:themeColor="text1"/>
          <w:sz w:val="24"/>
          <w:szCs w:val="24"/>
        </w:rPr>
        <w:t xml:space="preserve">ta </w:t>
      </w:r>
      <w:proofErr w:type="spellStart"/>
      <w:r w:rsidR="00A01838" w:rsidRPr="00F60B3F">
        <w:rPr>
          <w:rFonts w:ascii="FMMalithi" w:hAnsi="FMMalithi"/>
          <w:color w:val="000000" w:themeColor="text1"/>
          <w:sz w:val="24"/>
          <w:szCs w:val="24"/>
        </w:rPr>
        <w:t>wkqj</w:t>
      </w:r>
      <w:proofErr w:type="spellEnd"/>
      <w:r w:rsidR="00A01838" w:rsidRPr="00F60B3F">
        <w:rPr>
          <w:rFonts w:ascii="FMMalithi" w:hAnsi="FMMalithi"/>
          <w:color w:val="000000" w:themeColor="text1"/>
          <w:sz w:val="24"/>
          <w:szCs w:val="24"/>
        </w:rPr>
        <w:t xml:space="preserve"> </w:t>
      </w:r>
      <w:proofErr w:type="spellStart"/>
      <w:r w:rsidR="00A01838" w:rsidRPr="00F60B3F">
        <w:rPr>
          <w:rFonts w:ascii="FMMalithi" w:hAnsi="FMMalithi" w:cstheme="minorHAnsi"/>
          <w:color w:val="000000" w:themeColor="text1"/>
          <w:sz w:val="24"/>
          <w:szCs w:val="24"/>
        </w:rPr>
        <w:t>Tnf.A</w:t>
      </w:r>
      <w:proofErr w:type="spellEnd"/>
      <w:r w:rsidR="00A01838" w:rsidRPr="00F60B3F">
        <w:rPr>
          <w:rFonts w:ascii="FMMalithi" w:hAnsi="FMMalithi" w:cstheme="minorHAnsi"/>
          <w:color w:val="000000" w:themeColor="text1"/>
          <w:sz w:val="24"/>
          <w:szCs w:val="24"/>
        </w:rPr>
        <w:t xml:space="preserve">  </w:t>
      </w:r>
      <w:proofErr w:type="spellStart"/>
      <w:r w:rsidR="00A01838" w:rsidRPr="00F60B3F">
        <w:rPr>
          <w:rFonts w:ascii="FMMalithi" w:hAnsi="FMMalithi" w:cstheme="minorHAnsi"/>
          <w:color w:val="000000" w:themeColor="text1"/>
          <w:sz w:val="24"/>
          <w:szCs w:val="24"/>
        </w:rPr>
        <w:t>f.ùu</w:t>
      </w:r>
      <w:proofErr w:type="spellEnd"/>
      <w:r w:rsidR="00A01838" w:rsidRPr="00F60B3F">
        <w:rPr>
          <w:rFonts w:ascii="FMMalithi" w:hAnsi="FMMalithi" w:cstheme="minorHAnsi"/>
          <w:color w:val="000000" w:themeColor="text1"/>
          <w:sz w:val="24"/>
          <w:szCs w:val="24"/>
        </w:rPr>
        <w:t xml:space="preserve"> </w:t>
      </w:r>
      <w:r w:rsidR="00A01838" w:rsidRPr="00F60B3F">
        <w:rPr>
          <w:rFonts w:ascii="FMMalithi" w:hAnsi="FMMalithi"/>
          <w:color w:val="000000" w:themeColor="text1"/>
          <w:sz w:val="24"/>
          <w:szCs w:val="24"/>
        </w:rPr>
        <w:t xml:space="preserve">my; </w:t>
      </w:r>
      <w:proofErr w:type="spellStart"/>
      <w:r w:rsidR="00A01838" w:rsidRPr="00F60B3F">
        <w:rPr>
          <w:rFonts w:ascii="FMMalithi" w:hAnsi="FMMalithi"/>
          <w:color w:val="000000" w:themeColor="text1"/>
          <w:sz w:val="24"/>
          <w:szCs w:val="24"/>
        </w:rPr>
        <w:t>mßos</w:t>
      </w:r>
      <w:proofErr w:type="spellEnd"/>
      <w:r w:rsidR="00A01838" w:rsidRPr="00F60B3F">
        <w:rPr>
          <w:rFonts w:ascii="FMMalithi" w:hAnsi="FMMalithi"/>
          <w:color w:val="000000" w:themeColor="text1"/>
          <w:sz w:val="24"/>
          <w:szCs w:val="24"/>
        </w:rPr>
        <w:t xml:space="preserve"> </w:t>
      </w:r>
      <w:proofErr w:type="spellStart"/>
      <w:r w:rsidR="00A01838" w:rsidRPr="00F60B3F">
        <w:rPr>
          <w:rFonts w:ascii="FMMalithi" w:hAnsi="FMMalithi"/>
          <w:color w:val="000000" w:themeColor="text1"/>
          <w:sz w:val="24"/>
          <w:szCs w:val="24"/>
        </w:rPr>
        <w:t>isÿ</w:t>
      </w:r>
      <w:proofErr w:type="spellEnd"/>
      <w:r w:rsidR="00A01838" w:rsidRPr="00F60B3F">
        <w:rPr>
          <w:rFonts w:ascii="FMMalithi" w:hAnsi="FMMalithi"/>
          <w:color w:val="000000" w:themeColor="text1"/>
          <w:sz w:val="24"/>
          <w:szCs w:val="24"/>
        </w:rPr>
        <w:t xml:space="preserve">  l&lt; </w:t>
      </w:r>
      <w:proofErr w:type="spellStart"/>
      <w:r w:rsidR="00A01838" w:rsidRPr="00F60B3F">
        <w:rPr>
          <w:rFonts w:ascii="FMMalithi" w:hAnsi="FMMalithi" w:cstheme="minorHAnsi"/>
          <w:color w:val="000000" w:themeColor="text1"/>
          <w:sz w:val="24"/>
          <w:szCs w:val="24"/>
        </w:rPr>
        <w:t>hq</w:t>
      </w:r>
      <w:proofErr w:type="spellEnd"/>
      <w:r w:rsidR="00A01838" w:rsidRPr="00F60B3F">
        <w:rPr>
          <w:rFonts w:ascii="FMMalithi" w:hAnsi="FMMalithi" w:cstheme="minorHAnsi"/>
          <w:color w:val="000000" w:themeColor="text1"/>
          <w:sz w:val="24"/>
          <w:szCs w:val="24"/>
        </w:rPr>
        <w:t xml:space="preserve">;=h' </w:t>
      </w:r>
    </w:p>
    <w:p w:rsidR="009D10EE" w:rsidRDefault="009D10EE" w:rsidP="009D10EE">
      <w:pPr>
        <w:spacing w:after="100" w:afterAutospacing="1" w:line="336" w:lineRule="auto"/>
        <w:jc w:val="both"/>
        <w:rPr>
          <w:rFonts w:ascii="DL-Paras." w:hAnsi="DL-Paras." w:cs="Iskoola Pota"/>
          <w:color w:val="000000" w:themeColor="text1"/>
          <w:sz w:val="24"/>
          <w:szCs w:val="24"/>
        </w:rPr>
      </w:pPr>
      <w:proofErr w:type="spellStart"/>
      <w:r w:rsidRPr="00F60B3F">
        <w:rPr>
          <w:rFonts w:ascii="DL-Paras." w:hAnsi="DL-Paras." w:cs="Iskoola Pota"/>
          <w:color w:val="000000" w:themeColor="text1"/>
          <w:sz w:val="24"/>
          <w:szCs w:val="24"/>
        </w:rPr>
        <w:t>Tnf.a</w:t>
      </w:r>
      <w:proofErr w:type="spellEnd"/>
      <w:r w:rsidRPr="00F60B3F">
        <w:rPr>
          <w:rFonts w:ascii="DL-Paras." w:hAnsi="DL-Paras." w:cs="Iskoola Pota"/>
          <w:color w:val="000000" w:themeColor="text1"/>
          <w:sz w:val="24"/>
          <w:szCs w:val="24"/>
        </w:rPr>
        <w:t xml:space="preserve"> </w:t>
      </w:r>
      <w:proofErr w:type="spellStart"/>
      <w:r w:rsidRPr="00F60B3F">
        <w:rPr>
          <w:rFonts w:ascii="DL-Paras." w:hAnsi="DL-Paras." w:cs="Iskoola Pota"/>
          <w:color w:val="000000" w:themeColor="text1"/>
          <w:sz w:val="24"/>
          <w:szCs w:val="24"/>
        </w:rPr>
        <w:t>f.jsï</w:t>
      </w:r>
      <w:proofErr w:type="spellEnd"/>
      <w:r w:rsidRPr="00F60B3F">
        <w:rPr>
          <w:rFonts w:ascii="DL-Paras." w:hAnsi="DL-Paras." w:cs="Iskoola Pota"/>
          <w:color w:val="000000" w:themeColor="text1"/>
          <w:sz w:val="24"/>
          <w:szCs w:val="24"/>
        </w:rPr>
        <w:t xml:space="preserve"> </w:t>
      </w:r>
      <w:proofErr w:type="spellStart"/>
      <w:r w:rsidRPr="00F60B3F">
        <w:rPr>
          <w:rFonts w:ascii="DL-Paras." w:hAnsi="DL-Paras." w:cs="Iskoola Pota"/>
          <w:color w:val="000000" w:themeColor="text1"/>
          <w:sz w:val="24"/>
          <w:szCs w:val="24"/>
        </w:rPr>
        <w:t>lghq</w:t>
      </w:r>
      <w:proofErr w:type="spellEnd"/>
      <w:proofErr w:type="gramStart"/>
      <w:r w:rsidRPr="00F60B3F">
        <w:rPr>
          <w:rFonts w:ascii="DL-Paras." w:hAnsi="DL-Paras." w:cs="Iskoola Pota"/>
          <w:color w:val="000000" w:themeColor="text1"/>
          <w:sz w:val="24"/>
          <w:szCs w:val="24"/>
        </w:rPr>
        <w:t>;=</w:t>
      </w:r>
      <w:proofErr w:type="gramEnd"/>
      <w:r w:rsidRPr="00F60B3F">
        <w:rPr>
          <w:rFonts w:ascii="DL-Paras." w:hAnsi="DL-Paras." w:cs="Iskoola Pota"/>
          <w:color w:val="000000" w:themeColor="text1"/>
          <w:sz w:val="24"/>
          <w:szCs w:val="24"/>
        </w:rPr>
        <w:t xml:space="preserve"> </w:t>
      </w:r>
      <w:proofErr w:type="spellStart"/>
      <w:r w:rsidR="00A83DF5" w:rsidRPr="00972FCD">
        <w:rPr>
          <w:rFonts w:ascii="FMBindumathi" w:hAnsi="FMBindumathi" w:cs="Iskoola Pota"/>
          <w:color w:val="000000" w:themeColor="text1"/>
          <w:sz w:val="24"/>
          <w:szCs w:val="24"/>
        </w:rPr>
        <w:t>iEu</w:t>
      </w:r>
      <w:proofErr w:type="spellEnd"/>
      <w:r w:rsidR="00A83DF5" w:rsidRPr="00972FCD">
        <w:rPr>
          <w:rFonts w:ascii="FMBindumathi" w:hAnsi="FMBindumathi" w:cs="Iskoola Pota"/>
          <w:color w:val="000000" w:themeColor="text1"/>
          <w:sz w:val="24"/>
          <w:szCs w:val="24"/>
        </w:rPr>
        <w:t xml:space="preserve"> </w:t>
      </w:r>
      <w:proofErr w:type="spellStart"/>
      <w:r w:rsidR="00A83DF5" w:rsidRPr="00972FCD">
        <w:rPr>
          <w:rFonts w:ascii="FMBindumathi" w:hAnsi="FMBindumathi" w:cs="Iskoola Pota"/>
          <w:color w:val="000000" w:themeColor="text1"/>
          <w:sz w:val="24"/>
          <w:szCs w:val="24"/>
        </w:rPr>
        <w:t>uilu</w:t>
      </w:r>
      <w:proofErr w:type="spellEnd"/>
      <w:r w:rsidR="00A83DF5">
        <w:rPr>
          <w:rFonts w:ascii="Malithi" w:hAnsi="Malithi" w:cs="Iskoola Pota"/>
          <w:color w:val="000000" w:themeColor="text1"/>
          <w:sz w:val="24"/>
          <w:szCs w:val="24"/>
        </w:rPr>
        <w:t xml:space="preserve"> 25 </w:t>
      </w:r>
      <w:proofErr w:type="spellStart"/>
      <w:r w:rsidR="00A83DF5" w:rsidRPr="00972FCD">
        <w:rPr>
          <w:rFonts w:ascii="FMBindumathi" w:hAnsi="FMBindumathi" w:cs="Iskoola Pota"/>
          <w:color w:val="000000" w:themeColor="text1"/>
          <w:sz w:val="24"/>
          <w:szCs w:val="24"/>
        </w:rPr>
        <w:t>oskg</w:t>
      </w:r>
      <w:proofErr w:type="spellEnd"/>
      <w:r w:rsidR="00A83DF5">
        <w:rPr>
          <w:rFonts w:ascii="Malithi" w:hAnsi="Malithi" w:cs="Iskoola Pota"/>
          <w:color w:val="000000" w:themeColor="text1"/>
          <w:sz w:val="24"/>
          <w:szCs w:val="24"/>
        </w:rPr>
        <w:t xml:space="preserve"> </w:t>
      </w:r>
      <w:proofErr w:type="spellStart"/>
      <w:r w:rsidRPr="00F60B3F">
        <w:rPr>
          <w:rFonts w:ascii="DL-Paras." w:hAnsi="DL-Paras." w:cs="Iskoola Pota"/>
          <w:color w:val="000000" w:themeColor="text1"/>
          <w:sz w:val="24"/>
          <w:szCs w:val="24"/>
        </w:rPr>
        <w:t>fmr</w:t>
      </w:r>
      <w:proofErr w:type="spellEnd"/>
      <w:r w:rsidRPr="00F60B3F">
        <w:rPr>
          <w:rFonts w:ascii="DL-Paras." w:hAnsi="DL-Paras." w:cs="Iskoola Pota"/>
          <w:color w:val="000000" w:themeColor="text1"/>
          <w:sz w:val="24"/>
          <w:szCs w:val="24"/>
        </w:rPr>
        <w:t xml:space="preserve"> </w:t>
      </w:r>
      <w:proofErr w:type="spellStart"/>
      <w:r w:rsidRPr="00F60B3F">
        <w:rPr>
          <w:rFonts w:ascii="DL-Paras." w:hAnsi="DL-Paras." w:cs="Iskoola Pota"/>
          <w:color w:val="000000" w:themeColor="text1"/>
          <w:sz w:val="24"/>
          <w:szCs w:val="24"/>
        </w:rPr>
        <w:t>isÿ</w:t>
      </w:r>
      <w:proofErr w:type="spellEnd"/>
      <w:r w:rsidRPr="00F60B3F">
        <w:rPr>
          <w:rFonts w:ascii="DL-Paras." w:hAnsi="DL-Paras." w:cs="Iskoola Pota"/>
          <w:color w:val="000000" w:themeColor="text1"/>
          <w:sz w:val="24"/>
          <w:szCs w:val="24"/>
        </w:rPr>
        <w:t xml:space="preserve"> </w:t>
      </w:r>
      <w:proofErr w:type="spellStart"/>
      <w:r w:rsidRPr="00F60B3F">
        <w:rPr>
          <w:rFonts w:ascii="DL-Paras." w:hAnsi="DL-Paras." w:cs="Iskoola Pota"/>
          <w:color w:val="000000" w:themeColor="text1"/>
          <w:sz w:val="24"/>
          <w:szCs w:val="24"/>
        </w:rPr>
        <w:t>lSrsf˜ka</w:t>
      </w:r>
      <w:proofErr w:type="spellEnd"/>
      <w:r w:rsidRPr="00F60B3F">
        <w:rPr>
          <w:rFonts w:ascii="DL-Paras." w:hAnsi="DL-Paras." w:cs="Iskoola Pota"/>
          <w:color w:val="000000" w:themeColor="text1"/>
          <w:sz w:val="24"/>
          <w:szCs w:val="24"/>
        </w:rPr>
        <w:t xml:space="preserve"> </w:t>
      </w:r>
      <w:proofErr w:type="spellStart"/>
      <w:r w:rsidRPr="00F60B3F">
        <w:rPr>
          <w:rFonts w:ascii="DL-Paras." w:hAnsi="DL-Paras." w:cs="Iskoola Pota"/>
          <w:color w:val="000000" w:themeColor="text1"/>
          <w:sz w:val="24"/>
          <w:szCs w:val="24"/>
        </w:rPr>
        <w:t>Tng</w:t>
      </w:r>
      <w:proofErr w:type="spellEnd"/>
      <w:r w:rsidRPr="00F60B3F">
        <w:rPr>
          <w:rFonts w:ascii="DL-Paras." w:hAnsi="DL-Paras." w:cs="Iskoola Pota"/>
          <w:color w:val="000000" w:themeColor="text1"/>
          <w:sz w:val="24"/>
          <w:szCs w:val="24"/>
        </w:rPr>
        <w:t xml:space="preserve"> </w:t>
      </w:r>
      <w:proofErr w:type="spellStart"/>
      <w:r w:rsidRPr="00F60B3F">
        <w:rPr>
          <w:rFonts w:ascii="DL-Paras." w:hAnsi="DL-Paras." w:cs="Iskoola Pota"/>
          <w:color w:val="000000" w:themeColor="text1"/>
          <w:sz w:val="24"/>
          <w:szCs w:val="24"/>
        </w:rPr>
        <w:t>isÿjk</w:t>
      </w:r>
      <w:proofErr w:type="spellEnd"/>
      <w:r w:rsidRPr="00F60B3F">
        <w:rPr>
          <w:rFonts w:ascii="DL-Paras." w:hAnsi="DL-Paras." w:cs="Iskoola Pota"/>
          <w:color w:val="000000" w:themeColor="text1"/>
          <w:sz w:val="24"/>
          <w:szCs w:val="24"/>
        </w:rPr>
        <w:t xml:space="preserve"> </w:t>
      </w:r>
      <w:proofErr w:type="spellStart"/>
      <w:r w:rsidRPr="00F60B3F">
        <w:rPr>
          <w:rFonts w:ascii="DL-Paras." w:hAnsi="DL-Paras." w:cs="Iskoola Pota"/>
          <w:color w:val="000000" w:themeColor="text1"/>
          <w:sz w:val="24"/>
          <w:szCs w:val="24"/>
        </w:rPr>
        <w:t>wmyiq;djh</w:t>
      </w:r>
      <w:proofErr w:type="spellEnd"/>
      <w:r w:rsidRPr="00F60B3F">
        <w:rPr>
          <w:rFonts w:ascii="DL-Paras." w:hAnsi="DL-Paras." w:cs="Iskoola Pota"/>
          <w:color w:val="000000" w:themeColor="text1"/>
          <w:sz w:val="24"/>
          <w:szCs w:val="24"/>
        </w:rPr>
        <w:t xml:space="preserve"> </w:t>
      </w:r>
      <w:proofErr w:type="spellStart"/>
      <w:r w:rsidRPr="00F60B3F">
        <w:rPr>
          <w:rFonts w:ascii="DL-Paras." w:hAnsi="DL-Paras." w:cs="Iskoola Pota"/>
          <w:color w:val="000000" w:themeColor="text1"/>
          <w:sz w:val="24"/>
          <w:szCs w:val="24"/>
        </w:rPr>
        <w:t>j,lajd</w:t>
      </w:r>
      <w:proofErr w:type="spellEnd"/>
      <w:r w:rsidRPr="00F60B3F">
        <w:rPr>
          <w:rFonts w:ascii="DL-Paras." w:hAnsi="DL-Paras." w:cs="Iskoola Pota"/>
          <w:color w:val="000000" w:themeColor="text1"/>
          <w:sz w:val="24"/>
          <w:szCs w:val="24"/>
        </w:rPr>
        <w:t xml:space="preserve"> .</w:t>
      </w:r>
      <w:proofErr w:type="spellStart"/>
      <w:r w:rsidRPr="00F60B3F">
        <w:rPr>
          <w:rFonts w:ascii="DL-Paras." w:hAnsi="DL-Paras." w:cs="Iskoola Pota"/>
          <w:color w:val="000000" w:themeColor="text1"/>
          <w:sz w:val="24"/>
          <w:szCs w:val="24"/>
        </w:rPr>
        <w:t>eks˜g</w:t>
      </w:r>
      <w:proofErr w:type="spellEnd"/>
      <w:r w:rsidRPr="00F60B3F">
        <w:rPr>
          <w:rFonts w:ascii="DL-Paras." w:hAnsi="DL-Paras." w:cs="Iskoola Pota"/>
          <w:color w:val="000000" w:themeColor="text1"/>
          <w:sz w:val="24"/>
          <w:szCs w:val="24"/>
        </w:rPr>
        <w:t xml:space="preserve"> </w:t>
      </w:r>
      <w:proofErr w:type="spellStart"/>
      <w:r w:rsidRPr="00F60B3F">
        <w:rPr>
          <w:rFonts w:ascii="DL-Paras." w:hAnsi="DL-Paras." w:cs="Iskoola Pota"/>
          <w:color w:val="000000" w:themeColor="text1"/>
          <w:sz w:val="24"/>
          <w:szCs w:val="24"/>
        </w:rPr>
        <w:t>iyfhda.h</w:t>
      </w:r>
      <w:proofErr w:type="spellEnd"/>
      <w:r w:rsidRPr="00F60B3F">
        <w:rPr>
          <w:rFonts w:ascii="DL-Paras." w:hAnsi="DL-Paras." w:cs="Iskoola Pota"/>
          <w:color w:val="000000" w:themeColor="text1"/>
          <w:sz w:val="24"/>
          <w:szCs w:val="24"/>
        </w:rPr>
        <w:t xml:space="preserve"> ,</w:t>
      </w:r>
      <w:proofErr w:type="spellStart"/>
      <w:r w:rsidRPr="00F60B3F">
        <w:rPr>
          <w:rFonts w:ascii="DL-Paras." w:hAnsi="DL-Paras." w:cs="Iskoola Pota"/>
          <w:color w:val="000000" w:themeColor="text1"/>
          <w:sz w:val="24"/>
          <w:szCs w:val="24"/>
        </w:rPr>
        <w:t>ndfok</w:t>
      </w:r>
      <w:proofErr w:type="spellEnd"/>
      <w:r w:rsidRPr="00F60B3F">
        <w:rPr>
          <w:rFonts w:ascii="DL-Paras." w:hAnsi="DL-Paras." w:cs="Iskoola Pota"/>
          <w:color w:val="000000" w:themeColor="text1"/>
          <w:sz w:val="24"/>
          <w:szCs w:val="24"/>
        </w:rPr>
        <w:t xml:space="preserve"> </w:t>
      </w:r>
      <w:proofErr w:type="spellStart"/>
      <w:r w:rsidRPr="00F60B3F">
        <w:rPr>
          <w:rFonts w:ascii="DL-Paras." w:hAnsi="DL-Paras." w:cs="Iskoola Pota"/>
          <w:color w:val="000000" w:themeColor="text1"/>
          <w:sz w:val="24"/>
          <w:szCs w:val="24"/>
        </w:rPr>
        <w:t>f˜ka</w:t>
      </w:r>
      <w:proofErr w:type="spellEnd"/>
      <w:r w:rsidRPr="00F60B3F">
        <w:rPr>
          <w:rFonts w:ascii="DL-Paras." w:hAnsi="DL-Paras." w:cs="Iskoola Pota"/>
          <w:color w:val="000000" w:themeColor="text1"/>
          <w:sz w:val="24"/>
          <w:szCs w:val="24"/>
        </w:rPr>
        <w:t xml:space="preserve"> </w:t>
      </w:r>
      <w:proofErr w:type="spellStart"/>
      <w:r w:rsidRPr="00F60B3F">
        <w:rPr>
          <w:rFonts w:ascii="DL-Paras." w:hAnsi="DL-Paras." w:cs="Iskoola Pota"/>
          <w:color w:val="000000" w:themeColor="text1"/>
          <w:sz w:val="24"/>
          <w:szCs w:val="24"/>
        </w:rPr>
        <w:t>oekqï</w:t>
      </w:r>
      <w:proofErr w:type="spellEnd"/>
      <w:r w:rsidRPr="00F60B3F">
        <w:rPr>
          <w:rFonts w:ascii="DL-Paras." w:hAnsi="DL-Paras." w:cs="Iskoola Pota"/>
          <w:color w:val="000000" w:themeColor="text1"/>
          <w:sz w:val="24"/>
          <w:szCs w:val="24"/>
        </w:rPr>
        <w:t xml:space="preserve"> </w:t>
      </w:r>
      <w:proofErr w:type="spellStart"/>
      <w:r w:rsidRPr="00F60B3F">
        <w:rPr>
          <w:rFonts w:ascii="DL-Paras." w:hAnsi="DL-Paras." w:cs="Iskoola Pota"/>
          <w:color w:val="000000" w:themeColor="text1"/>
          <w:sz w:val="24"/>
          <w:szCs w:val="24"/>
        </w:rPr>
        <w:t>fo˜s</w:t>
      </w:r>
      <w:proofErr w:type="spellEnd"/>
      <w:r w:rsidRPr="00F60B3F">
        <w:rPr>
          <w:rFonts w:ascii="DL-Paras." w:hAnsi="DL-Paras." w:cs="Iskoola Pota"/>
          <w:color w:val="000000" w:themeColor="text1"/>
          <w:sz w:val="24"/>
          <w:szCs w:val="24"/>
        </w:rPr>
        <w:t>'</w:t>
      </w:r>
    </w:p>
    <w:p w:rsidR="006D23C0" w:rsidRDefault="009F7B29" w:rsidP="006D23C0">
      <w:pPr>
        <w:spacing w:after="100" w:afterAutospacing="1" w:line="336" w:lineRule="auto"/>
        <w:jc w:val="both"/>
        <w:rPr>
          <w:rFonts w:ascii="DL-Paras." w:hAnsi="DL-Paras." w:cs="Iskoola Pota"/>
          <w:color w:val="000000" w:themeColor="text1"/>
          <w:sz w:val="24"/>
          <w:szCs w:val="24"/>
        </w:rPr>
      </w:pPr>
      <w:r>
        <w:rPr>
          <w:rFonts w:ascii="DL-Paras." w:hAnsi="DL-Paras." w:cs="Iskoola Pota"/>
          <w:color w:val="000000" w:themeColor="text1"/>
          <w:sz w:val="24"/>
          <w:szCs w:val="24"/>
        </w:rPr>
        <w:fldChar w:fldCharType="begin"/>
      </w:r>
      <w:r>
        <w:rPr>
          <w:rFonts w:ascii="DL-Paras." w:hAnsi="DL-Paras." w:cs="Iskoola Pota"/>
          <w:color w:val="000000" w:themeColor="text1"/>
          <w:sz w:val="24"/>
          <w:szCs w:val="24"/>
        </w:rPr>
        <w:instrText xml:space="preserve"> MERGEFIELD Installment </w:instrText>
      </w:r>
      <w:r w:rsidR="00C3393D">
        <w:rPr>
          <w:rFonts w:ascii="DL-Paras." w:hAnsi="DL-Paras." w:cs="Iskoola Pota"/>
          <w:color w:val="000000" w:themeColor="text1"/>
          <w:sz w:val="24"/>
          <w:szCs w:val="24"/>
        </w:rPr>
        <w:fldChar w:fldCharType="separate"/>
      </w:r>
      <w:r w:rsidR="00C3393D" w:rsidRPr="006E089F">
        <w:rPr>
          <w:rFonts w:ascii="DL-Paras." w:hAnsi="DL-Paras." w:cs="Iskoola Pota"/>
          <w:noProof/>
          <w:color w:val="000000" w:themeColor="text1"/>
          <w:sz w:val="24"/>
          <w:szCs w:val="24"/>
        </w:rPr>
        <w:t xml:space="preserve">1) </w:t>
      </w:r>
      <w:r w:rsidR="00C3393D" w:rsidRPr="006E089F">
        <w:rPr>
          <w:rFonts w:ascii="Nirmala UI" w:hAnsi="Nirmala UI" w:cs="Nirmala UI"/>
          <w:noProof/>
          <w:color w:val="000000" w:themeColor="text1"/>
          <w:sz w:val="24"/>
          <w:szCs w:val="24"/>
        </w:rPr>
        <w:t>රුපියල්</w:t>
      </w:r>
      <w:r w:rsidR="00C3393D" w:rsidRPr="006E089F">
        <w:rPr>
          <w:rFonts w:ascii="DL-Paras." w:hAnsi="DL-Paras." w:cs="Iskoola Pota"/>
          <w:noProof/>
          <w:color w:val="000000" w:themeColor="text1"/>
          <w:sz w:val="24"/>
          <w:szCs w:val="24"/>
        </w:rPr>
        <w:t xml:space="preserve"> 1500  </w:t>
      </w:r>
      <w:r w:rsidR="00C3393D" w:rsidRPr="006E089F">
        <w:rPr>
          <w:rFonts w:ascii="Nirmala UI" w:hAnsi="Nirmala UI" w:cs="Nirmala UI"/>
          <w:noProof/>
          <w:color w:val="000000" w:themeColor="text1"/>
          <w:sz w:val="24"/>
          <w:szCs w:val="24"/>
        </w:rPr>
        <w:t>බැගින්</w:t>
      </w:r>
      <w:r w:rsidR="00C3393D" w:rsidRPr="006E089F">
        <w:rPr>
          <w:rFonts w:ascii="DL-Paras." w:hAnsi="DL-Paras." w:cs="Iskoola Pota"/>
          <w:noProof/>
          <w:color w:val="000000" w:themeColor="text1"/>
          <w:sz w:val="24"/>
          <w:szCs w:val="24"/>
        </w:rPr>
        <w:t xml:space="preserve"> </w:t>
      </w:r>
      <w:r w:rsidR="00C3393D" w:rsidRPr="006E089F">
        <w:rPr>
          <w:rFonts w:ascii="Nirmala UI" w:hAnsi="Nirmala UI" w:cs="Nirmala UI"/>
          <w:noProof/>
          <w:color w:val="000000" w:themeColor="text1"/>
          <w:sz w:val="24"/>
          <w:szCs w:val="24"/>
        </w:rPr>
        <w:t>වාරික</w:t>
      </w:r>
      <w:r w:rsidR="00C3393D" w:rsidRPr="006E089F">
        <w:rPr>
          <w:rFonts w:ascii="DL-Paras." w:hAnsi="DL-Paras." w:cs="Iskoola Pota"/>
          <w:noProof/>
          <w:color w:val="000000" w:themeColor="text1"/>
          <w:sz w:val="24"/>
          <w:szCs w:val="24"/>
        </w:rPr>
        <w:t xml:space="preserve"> 03</w:t>
      </w:r>
      <w:r>
        <w:rPr>
          <w:rFonts w:ascii="DL-Paras." w:hAnsi="DL-Paras." w:cs="Iskoola Pota"/>
          <w:color w:val="000000" w:themeColor="text1"/>
          <w:sz w:val="24"/>
          <w:szCs w:val="24"/>
        </w:rPr>
        <w:fldChar w:fldCharType="end"/>
      </w:r>
    </w:p>
    <w:p w:rsidR="002B33C5" w:rsidRPr="006D23C0" w:rsidRDefault="001918BB" w:rsidP="006D23C0">
      <w:pPr>
        <w:spacing w:after="100" w:afterAutospacing="1" w:line="336" w:lineRule="auto"/>
        <w:jc w:val="both"/>
        <w:rPr>
          <w:rFonts w:ascii="DL-Paras." w:hAnsi="DL-Paras." w:cs="Iskoola Pota"/>
          <w:color w:val="000000" w:themeColor="text1"/>
          <w:sz w:val="24"/>
          <w:szCs w:val="24"/>
        </w:rPr>
      </w:pPr>
      <w:proofErr w:type="spellStart"/>
      <w:proofErr w:type="gramStart"/>
      <w:r w:rsidRPr="00F60B3F">
        <w:rPr>
          <w:rFonts w:ascii="FMMalithi" w:hAnsi="FMMalithi"/>
          <w:color w:val="000000" w:themeColor="text1"/>
          <w:sz w:val="24"/>
          <w:szCs w:val="24"/>
        </w:rPr>
        <w:t>fuhg</w:t>
      </w:r>
      <w:proofErr w:type="spellEnd"/>
      <w:proofErr w:type="gramEnd"/>
      <w:r w:rsidRPr="00F60B3F">
        <w:rPr>
          <w:rFonts w:ascii="FMMalithi" w:hAnsi="FMMalithi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146673" w:rsidRPr="00F60B3F" w:rsidRDefault="00A31095" w:rsidP="00605BCE">
      <w:pPr>
        <w:tabs>
          <w:tab w:val="left" w:pos="3915"/>
        </w:tabs>
        <w:spacing w:after="0" w:line="336" w:lineRule="auto"/>
        <w:jc w:val="both"/>
        <w:rPr>
          <w:rFonts w:ascii="FMMalithi" w:hAnsi="FMMalithi"/>
          <w:color w:val="000000" w:themeColor="text1"/>
          <w:sz w:val="24"/>
          <w:szCs w:val="24"/>
        </w:rPr>
      </w:pPr>
      <w:proofErr w:type="spellStart"/>
      <w:proofErr w:type="gramStart"/>
      <w:r w:rsidRPr="00F60B3F">
        <w:rPr>
          <w:rFonts w:ascii="FMMalithi" w:hAnsi="FMMalithi"/>
          <w:color w:val="000000" w:themeColor="text1"/>
          <w:sz w:val="24"/>
          <w:szCs w:val="24"/>
        </w:rPr>
        <w:t>ú</w:t>
      </w:r>
      <w:r w:rsidR="00146673" w:rsidRPr="00F60B3F">
        <w:rPr>
          <w:rFonts w:ascii="FMMalithi" w:hAnsi="FMMalithi"/>
          <w:color w:val="000000" w:themeColor="text1"/>
          <w:sz w:val="24"/>
          <w:szCs w:val="24"/>
        </w:rPr>
        <w:t>sYA</w:t>
      </w:r>
      <w:r w:rsidR="00146673" w:rsidRPr="00F60B3F">
        <w:rPr>
          <w:rFonts w:ascii="DL-Paras." w:hAnsi="DL-Paras."/>
          <w:color w:val="000000" w:themeColor="text1"/>
          <w:sz w:val="24"/>
          <w:szCs w:val="24"/>
        </w:rPr>
        <w:t>j</w:t>
      </w:r>
      <w:r w:rsidR="00146673" w:rsidRPr="00F60B3F">
        <w:rPr>
          <w:rFonts w:ascii="FMMalithi" w:hAnsi="FMMalithi"/>
          <w:color w:val="000000" w:themeColor="text1"/>
          <w:sz w:val="24"/>
          <w:szCs w:val="24"/>
        </w:rPr>
        <w:t>d</w:t>
      </w:r>
      <w:r w:rsidR="00146673" w:rsidRPr="00F60B3F">
        <w:rPr>
          <w:rFonts w:ascii="DL-Paras." w:hAnsi="DL-Paras."/>
          <w:color w:val="000000" w:themeColor="text1"/>
          <w:sz w:val="24"/>
          <w:szCs w:val="24"/>
        </w:rPr>
        <w:t>i</w:t>
      </w:r>
      <w:r w:rsidR="00146673" w:rsidRPr="00F60B3F">
        <w:rPr>
          <w:rFonts w:ascii="FMMalithi" w:hAnsi="FMMalithi"/>
          <w:color w:val="000000" w:themeColor="text1"/>
          <w:sz w:val="24"/>
          <w:szCs w:val="24"/>
        </w:rPr>
        <w:t>s</w:t>
      </w:r>
      <w:proofErr w:type="spellEnd"/>
      <w:proofErr w:type="gramEnd"/>
      <w:r w:rsidR="00E13A4B" w:rsidRPr="00F60B3F">
        <w:rPr>
          <w:rFonts w:ascii="FMMalithi" w:hAnsi="FMMalithi"/>
          <w:color w:val="000000" w:themeColor="text1"/>
          <w:sz w:val="24"/>
          <w:szCs w:val="24"/>
        </w:rPr>
        <w:tab/>
      </w:r>
    </w:p>
    <w:p w:rsidR="0097737A" w:rsidRDefault="0097737A" w:rsidP="006B1EB1">
      <w:pPr>
        <w:spacing w:after="0" w:line="240" w:lineRule="auto"/>
        <w:jc w:val="both"/>
        <w:rPr>
          <w:rFonts w:ascii="FMMalithi" w:hAnsi="FMMalithi"/>
          <w:color w:val="000000" w:themeColor="text1"/>
          <w:sz w:val="24"/>
          <w:szCs w:val="24"/>
        </w:rPr>
      </w:pPr>
    </w:p>
    <w:p w:rsidR="0097737A" w:rsidRDefault="0097737A" w:rsidP="006B1EB1">
      <w:pPr>
        <w:spacing w:after="0" w:line="240" w:lineRule="auto"/>
        <w:jc w:val="both"/>
        <w:rPr>
          <w:rFonts w:ascii="FMMalithi" w:hAnsi="FMMalithi"/>
          <w:color w:val="000000" w:themeColor="text1"/>
          <w:sz w:val="24"/>
          <w:szCs w:val="24"/>
        </w:rPr>
      </w:pPr>
    </w:p>
    <w:p w:rsidR="00803AB0" w:rsidRDefault="0097737A" w:rsidP="006B1EB1">
      <w:pPr>
        <w:spacing w:after="0" w:line="240" w:lineRule="auto"/>
        <w:jc w:val="both"/>
        <w:rPr>
          <w:rFonts w:ascii="FMMalithi" w:hAnsi="FMMalithi" w:cstheme="minorHAnsi"/>
          <w:color w:val="000000" w:themeColor="text1"/>
          <w:sz w:val="24"/>
          <w:szCs w:val="24"/>
        </w:rPr>
      </w:pPr>
      <w:proofErr w:type="gramStart"/>
      <w:r>
        <w:rPr>
          <w:rFonts w:ascii="FMMalithi" w:hAnsi="FMMalithi"/>
          <w:color w:val="000000" w:themeColor="text1"/>
          <w:sz w:val="24"/>
          <w:szCs w:val="24"/>
        </w:rPr>
        <w:t>mdrsfNdA.sl</w:t>
      </w:r>
      <w:proofErr w:type="gramEnd"/>
      <w:r>
        <w:rPr>
          <w:rFonts w:ascii="FMMalithi" w:hAnsi="FMMalith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FMMalithi" w:hAnsi="FMMalithi"/>
          <w:color w:val="000000" w:themeColor="text1"/>
          <w:sz w:val="24"/>
          <w:szCs w:val="24"/>
        </w:rPr>
        <w:t>fiAjd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FMMalithi" w:hAnsi="FMMalithi" w:cstheme="minorHAnsi"/>
          <w:color w:val="000000" w:themeColor="text1"/>
          <w:sz w:val="24"/>
          <w:szCs w:val="24"/>
        </w:rPr>
        <w:t>ks,Odrs"whlsrSï</w:t>
      </w:r>
      <w:proofErr w:type="spellEnd"/>
      <w:r>
        <w:rPr>
          <w:rFonts w:ascii="FMMalithi" w:hAnsi="FMMalith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FMMalithi" w:hAnsi="FMMalithi" w:cstheme="minorHAnsi"/>
          <w:color w:val="000000" w:themeColor="text1"/>
          <w:sz w:val="24"/>
          <w:szCs w:val="24"/>
        </w:rPr>
        <w:t>wxlh$kS;s</w:t>
      </w:r>
      <w:proofErr w:type="spellEnd"/>
    </w:p>
    <w:p w:rsidR="0050318D" w:rsidRPr="00F60B3F" w:rsidRDefault="00A21353" w:rsidP="006B1EB1">
      <w:pPr>
        <w:spacing w:after="0" w:line="240" w:lineRule="auto"/>
        <w:jc w:val="both"/>
        <w:rPr>
          <w:rFonts w:ascii="FMMalithi" w:hAnsi="FMMalithi"/>
          <w:color w:val="000000" w:themeColor="text1"/>
          <w:sz w:val="24"/>
          <w:szCs w:val="24"/>
        </w:rPr>
      </w:pPr>
      <w:r>
        <w:rPr>
          <w:rFonts w:ascii="FMMalithi" w:hAnsi="FMMalithi"/>
          <w:color w:val="000000" w:themeColor="text1"/>
          <w:sz w:val="24"/>
          <w:szCs w:val="24"/>
        </w:rPr>
        <w:t>^</w:t>
      </w:r>
      <w:proofErr w:type="spellStart"/>
      <w:r w:rsidR="0050318D">
        <w:rPr>
          <w:rFonts w:ascii="FMMalithi" w:hAnsi="FMMalithi"/>
          <w:color w:val="000000" w:themeColor="text1"/>
          <w:sz w:val="24"/>
          <w:szCs w:val="24"/>
        </w:rPr>
        <w:t>ÿ'w</w:t>
      </w:r>
      <w:proofErr w:type="spellEnd"/>
      <w:r w:rsidR="0050318D">
        <w:rPr>
          <w:rFonts w:ascii="FMMalithi" w:hAnsi="FMMalithi"/>
          <w:color w:val="000000" w:themeColor="text1"/>
          <w:sz w:val="24"/>
          <w:szCs w:val="24"/>
        </w:rPr>
        <w:t xml:space="preserve"> 0113-434887</w:t>
      </w:r>
      <w:r>
        <w:rPr>
          <w:rFonts w:ascii="FMMalithi" w:hAnsi="FMMalithi"/>
          <w:color w:val="000000" w:themeColor="text1"/>
          <w:sz w:val="24"/>
          <w:szCs w:val="24"/>
        </w:rPr>
        <w:t>&amp;</w:t>
      </w:r>
    </w:p>
    <w:sectPr w:rsidR="0050318D" w:rsidRPr="00F60B3F" w:rsidSect="00E638E5">
      <w:pgSz w:w="12240" w:h="15840"/>
      <w:pgMar w:top="5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C37" w:rsidRDefault="00EA3C37" w:rsidP="00C605EE">
      <w:pPr>
        <w:spacing w:after="0" w:line="240" w:lineRule="auto"/>
      </w:pPr>
      <w:r>
        <w:separator/>
      </w:r>
    </w:p>
  </w:endnote>
  <w:endnote w:type="continuationSeparator" w:id="0">
    <w:p w:rsidR="00EA3C37" w:rsidRDefault="00EA3C37" w:rsidP="00C60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MMali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altName w:val="Nirmala UI"/>
    <w:charset w:val="00"/>
    <w:family w:val="auto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L-Paras.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DL-Paras..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alithi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C37" w:rsidRDefault="00EA3C37" w:rsidP="00C605EE">
      <w:pPr>
        <w:spacing w:after="0" w:line="240" w:lineRule="auto"/>
      </w:pPr>
      <w:r>
        <w:separator/>
      </w:r>
    </w:p>
  </w:footnote>
  <w:footnote w:type="continuationSeparator" w:id="0">
    <w:p w:rsidR="00EA3C37" w:rsidRDefault="00EA3C37" w:rsidP="00C60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75BC9"/>
    <w:multiLevelType w:val="hybridMultilevel"/>
    <w:tmpl w:val="A0FEB640"/>
    <w:lvl w:ilvl="0" w:tplc="76F8A014">
      <w:start w:val="23"/>
      <w:numFmt w:val="bullet"/>
      <w:lvlText w:val="—"/>
      <w:lvlJc w:val="left"/>
      <w:pPr>
        <w:ind w:left="720" w:hanging="360"/>
      </w:pPr>
      <w:rPr>
        <w:rFonts w:ascii="FMMalithi" w:eastAsiaTheme="minorEastAsia" w:hAnsi="FMMalith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Legal doc\settlement letters\Copy of Copy of settlemnt ltr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79"/>
    <w:odso>
      <w:udl w:val="Provider=Microsoft.ACE.OLEDB.12.0;User ID=Admin;Data Source=D:\Legal doc\settlement letters\Copy of Copy of settlemnt ltr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dress"/>
        <w:mappedName w:val="Address 1"/>
        <w:column w:val="3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B8"/>
    <w:rsid w:val="000009DE"/>
    <w:rsid w:val="000013BF"/>
    <w:rsid w:val="000030A8"/>
    <w:rsid w:val="00003189"/>
    <w:rsid w:val="0000535A"/>
    <w:rsid w:val="0000616C"/>
    <w:rsid w:val="000063F4"/>
    <w:rsid w:val="00006556"/>
    <w:rsid w:val="00007EE7"/>
    <w:rsid w:val="00010AD7"/>
    <w:rsid w:val="00012128"/>
    <w:rsid w:val="0001394D"/>
    <w:rsid w:val="00014462"/>
    <w:rsid w:val="00017390"/>
    <w:rsid w:val="000175FA"/>
    <w:rsid w:val="0001778A"/>
    <w:rsid w:val="000178AC"/>
    <w:rsid w:val="0002009C"/>
    <w:rsid w:val="00020E4A"/>
    <w:rsid w:val="00021FD5"/>
    <w:rsid w:val="00023FC0"/>
    <w:rsid w:val="000245F1"/>
    <w:rsid w:val="00025F00"/>
    <w:rsid w:val="00025F3F"/>
    <w:rsid w:val="00026591"/>
    <w:rsid w:val="00026C8B"/>
    <w:rsid w:val="00026FBA"/>
    <w:rsid w:val="00027304"/>
    <w:rsid w:val="00027C59"/>
    <w:rsid w:val="00030437"/>
    <w:rsid w:val="00031F22"/>
    <w:rsid w:val="000322AB"/>
    <w:rsid w:val="00032D8A"/>
    <w:rsid w:val="00034CDC"/>
    <w:rsid w:val="00036940"/>
    <w:rsid w:val="00037295"/>
    <w:rsid w:val="000378E3"/>
    <w:rsid w:val="000401B6"/>
    <w:rsid w:val="000417E1"/>
    <w:rsid w:val="00041BF9"/>
    <w:rsid w:val="00042865"/>
    <w:rsid w:val="00042954"/>
    <w:rsid w:val="00043027"/>
    <w:rsid w:val="0004450E"/>
    <w:rsid w:val="000446D7"/>
    <w:rsid w:val="00044DD5"/>
    <w:rsid w:val="00044F5C"/>
    <w:rsid w:val="000459CE"/>
    <w:rsid w:val="00046282"/>
    <w:rsid w:val="000464B3"/>
    <w:rsid w:val="0004665C"/>
    <w:rsid w:val="00046CA7"/>
    <w:rsid w:val="00046FC3"/>
    <w:rsid w:val="00047FC0"/>
    <w:rsid w:val="00050435"/>
    <w:rsid w:val="000511E3"/>
    <w:rsid w:val="00052892"/>
    <w:rsid w:val="00053451"/>
    <w:rsid w:val="00054000"/>
    <w:rsid w:val="00054CF0"/>
    <w:rsid w:val="00054F49"/>
    <w:rsid w:val="00055D24"/>
    <w:rsid w:val="00055D92"/>
    <w:rsid w:val="000575BC"/>
    <w:rsid w:val="00057DD8"/>
    <w:rsid w:val="00061D59"/>
    <w:rsid w:val="00061D89"/>
    <w:rsid w:val="00062714"/>
    <w:rsid w:val="00062A3C"/>
    <w:rsid w:val="00063AE6"/>
    <w:rsid w:val="00064146"/>
    <w:rsid w:val="0006597B"/>
    <w:rsid w:val="00067588"/>
    <w:rsid w:val="00067975"/>
    <w:rsid w:val="00070080"/>
    <w:rsid w:val="00071788"/>
    <w:rsid w:val="000720DC"/>
    <w:rsid w:val="00072D5C"/>
    <w:rsid w:val="0007353E"/>
    <w:rsid w:val="00073D1F"/>
    <w:rsid w:val="0007505A"/>
    <w:rsid w:val="0007543E"/>
    <w:rsid w:val="0008084F"/>
    <w:rsid w:val="000813CC"/>
    <w:rsid w:val="000817B2"/>
    <w:rsid w:val="00081E97"/>
    <w:rsid w:val="00082288"/>
    <w:rsid w:val="00082E7F"/>
    <w:rsid w:val="00082F20"/>
    <w:rsid w:val="00083B45"/>
    <w:rsid w:val="00083C31"/>
    <w:rsid w:val="00083D01"/>
    <w:rsid w:val="00083F9E"/>
    <w:rsid w:val="00084BA1"/>
    <w:rsid w:val="00084E19"/>
    <w:rsid w:val="00086CD8"/>
    <w:rsid w:val="000873A4"/>
    <w:rsid w:val="00087EC4"/>
    <w:rsid w:val="00090544"/>
    <w:rsid w:val="00090BE2"/>
    <w:rsid w:val="00090DCC"/>
    <w:rsid w:val="00091493"/>
    <w:rsid w:val="000923A1"/>
    <w:rsid w:val="00092B55"/>
    <w:rsid w:val="00092B57"/>
    <w:rsid w:val="00092B80"/>
    <w:rsid w:val="00092D2D"/>
    <w:rsid w:val="0009420B"/>
    <w:rsid w:val="000943B2"/>
    <w:rsid w:val="0009659E"/>
    <w:rsid w:val="000A197E"/>
    <w:rsid w:val="000A3549"/>
    <w:rsid w:val="000A622E"/>
    <w:rsid w:val="000A6728"/>
    <w:rsid w:val="000A7320"/>
    <w:rsid w:val="000B02BD"/>
    <w:rsid w:val="000B06FE"/>
    <w:rsid w:val="000B09E8"/>
    <w:rsid w:val="000B0F2A"/>
    <w:rsid w:val="000B1E02"/>
    <w:rsid w:val="000B21EF"/>
    <w:rsid w:val="000B2C4A"/>
    <w:rsid w:val="000B3D27"/>
    <w:rsid w:val="000B4021"/>
    <w:rsid w:val="000B5463"/>
    <w:rsid w:val="000B7184"/>
    <w:rsid w:val="000B747E"/>
    <w:rsid w:val="000B7B79"/>
    <w:rsid w:val="000B7C89"/>
    <w:rsid w:val="000B7CEF"/>
    <w:rsid w:val="000C21AB"/>
    <w:rsid w:val="000C3C32"/>
    <w:rsid w:val="000C437C"/>
    <w:rsid w:val="000C544F"/>
    <w:rsid w:val="000C63A9"/>
    <w:rsid w:val="000D0638"/>
    <w:rsid w:val="000D244A"/>
    <w:rsid w:val="000D2F02"/>
    <w:rsid w:val="000D3568"/>
    <w:rsid w:val="000D3C39"/>
    <w:rsid w:val="000D4C91"/>
    <w:rsid w:val="000D5BE5"/>
    <w:rsid w:val="000D632D"/>
    <w:rsid w:val="000D6992"/>
    <w:rsid w:val="000D759F"/>
    <w:rsid w:val="000E0918"/>
    <w:rsid w:val="000E1F76"/>
    <w:rsid w:val="000E5CD2"/>
    <w:rsid w:val="000E66DE"/>
    <w:rsid w:val="000E6F40"/>
    <w:rsid w:val="000E7F54"/>
    <w:rsid w:val="000F1DFC"/>
    <w:rsid w:val="000F2039"/>
    <w:rsid w:val="000F569E"/>
    <w:rsid w:val="000F5AB6"/>
    <w:rsid w:val="000F5D40"/>
    <w:rsid w:val="000F6DFE"/>
    <w:rsid w:val="000F6E96"/>
    <w:rsid w:val="000F7DFE"/>
    <w:rsid w:val="00103304"/>
    <w:rsid w:val="001046FC"/>
    <w:rsid w:val="00105002"/>
    <w:rsid w:val="00105D78"/>
    <w:rsid w:val="00105DE5"/>
    <w:rsid w:val="00107E08"/>
    <w:rsid w:val="001102AB"/>
    <w:rsid w:val="00111ED7"/>
    <w:rsid w:val="00114074"/>
    <w:rsid w:val="0011430E"/>
    <w:rsid w:val="0011451B"/>
    <w:rsid w:val="00114D03"/>
    <w:rsid w:val="0011616A"/>
    <w:rsid w:val="00116916"/>
    <w:rsid w:val="0011694E"/>
    <w:rsid w:val="001200B3"/>
    <w:rsid w:val="00120CDD"/>
    <w:rsid w:val="00121D9E"/>
    <w:rsid w:val="001224B5"/>
    <w:rsid w:val="001226C6"/>
    <w:rsid w:val="001241E8"/>
    <w:rsid w:val="00124602"/>
    <w:rsid w:val="00124831"/>
    <w:rsid w:val="00125C00"/>
    <w:rsid w:val="001267F2"/>
    <w:rsid w:val="00127C62"/>
    <w:rsid w:val="00131991"/>
    <w:rsid w:val="00131E9F"/>
    <w:rsid w:val="001339F6"/>
    <w:rsid w:val="00134007"/>
    <w:rsid w:val="00134556"/>
    <w:rsid w:val="001348EA"/>
    <w:rsid w:val="001354A8"/>
    <w:rsid w:val="00136955"/>
    <w:rsid w:val="00136DCD"/>
    <w:rsid w:val="00140704"/>
    <w:rsid w:val="00140CC7"/>
    <w:rsid w:val="0014292F"/>
    <w:rsid w:val="00142C84"/>
    <w:rsid w:val="00144271"/>
    <w:rsid w:val="001450D5"/>
    <w:rsid w:val="00145940"/>
    <w:rsid w:val="0014636F"/>
    <w:rsid w:val="00146673"/>
    <w:rsid w:val="00146FE4"/>
    <w:rsid w:val="00147228"/>
    <w:rsid w:val="00147917"/>
    <w:rsid w:val="001511A4"/>
    <w:rsid w:val="00151607"/>
    <w:rsid w:val="00152D36"/>
    <w:rsid w:val="001537BD"/>
    <w:rsid w:val="00153C8C"/>
    <w:rsid w:val="001540DC"/>
    <w:rsid w:val="00157B07"/>
    <w:rsid w:val="00157F6F"/>
    <w:rsid w:val="0016064E"/>
    <w:rsid w:val="001607BC"/>
    <w:rsid w:val="001646BB"/>
    <w:rsid w:val="00164AA2"/>
    <w:rsid w:val="00164D38"/>
    <w:rsid w:val="00167FAF"/>
    <w:rsid w:val="00170A08"/>
    <w:rsid w:val="00170AFE"/>
    <w:rsid w:val="0017124A"/>
    <w:rsid w:val="001717BD"/>
    <w:rsid w:val="00171AF2"/>
    <w:rsid w:val="00171D6A"/>
    <w:rsid w:val="001728A3"/>
    <w:rsid w:val="00172D76"/>
    <w:rsid w:val="00173FC5"/>
    <w:rsid w:val="001740AF"/>
    <w:rsid w:val="00174AA3"/>
    <w:rsid w:val="001751CC"/>
    <w:rsid w:val="00175A35"/>
    <w:rsid w:val="001802AC"/>
    <w:rsid w:val="001807D9"/>
    <w:rsid w:val="00182FA4"/>
    <w:rsid w:val="001834D4"/>
    <w:rsid w:val="001837E8"/>
    <w:rsid w:val="0018446B"/>
    <w:rsid w:val="00184A16"/>
    <w:rsid w:val="001857CD"/>
    <w:rsid w:val="00186240"/>
    <w:rsid w:val="001866E1"/>
    <w:rsid w:val="00186ABA"/>
    <w:rsid w:val="00187013"/>
    <w:rsid w:val="001877EE"/>
    <w:rsid w:val="00187EE1"/>
    <w:rsid w:val="001918BB"/>
    <w:rsid w:val="00191D30"/>
    <w:rsid w:val="001936FF"/>
    <w:rsid w:val="001942E8"/>
    <w:rsid w:val="001957C6"/>
    <w:rsid w:val="00196494"/>
    <w:rsid w:val="00196A29"/>
    <w:rsid w:val="00196CE9"/>
    <w:rsid w:val="00197112"/>
    <w:rsid w:val="001976BF"/>
    <w:rsid w:val="001979C5"/>
    <w:rsid w:val="001A02DA"/>
    <w:rsid w:val="001A097A"/>
    <w:rsid w:val="001A0CB0"/>
    <w:rsid w:val="001A0FE7"/>
    <w:rsid w:val="001A10F0"/>
    <w:rsid w:val="001A2012"/>
    <w:rsid w:val="001A21F0"/>
    <w:rsid w:val="001A2617"/>
    <w:rsid w:val="001A4099"/>
    <w:rsid w:val="001A578C"/>
    <w:rsid w:val="001A5A46"/>
    <w:rsid w:val="001A5D7B"/>
    <w:rsid w:val="001A5D95"/>
    <w:rsid w:val="001A708B"/>
    <w:rsid w:val="001B0CB9"/>
    <w:rsid w:val="001B1CE2"/>
    <w:rsid w:val="001B1EAF"/>
    <w:rsid w:val="001B488E"/>
    <w:rsid w:val="001B492B"/>
    <w:rsid w:val="001B5292"/>
    <w:rsid w:val="001B5EB2"/>
    <w:rsid w:val="001B756F"/>
    <w:rsid w:val="001C09F1"/>
    <w:rsid w:val="001C1E4E"/>
    <w:rsid w:val="001C38A3"/>
    <w:rsid w:val="001C3E5D"/>
    <w:rsid w:val="001C44B3"/>
    <w:rsid w:val="001C615C"/>
    <w:rsid w:val="001C6357"/>
    <w:rsid w:val="001C6C36"/>
    <w:rsid w:val="001C7745"/>
    <w:rsid w:val="001D023B"/>
    <w:rsid w:val="001D03D1"/>
    <w:rsid w:val="001D056E"/>
    <w:rsid w:val="001D235B"/>
    <w:rsid w:val="001D25AC"/>
    <w:rsid w:val="001D27A3"/>
    <w:rsid w:val="001D31C5"/>
    <w:rsid w:val="001D34FA"/>
    <w:rsid w:val="001D3964"/>
    <w:rsid w:val="001D7537"/>
    <w:rsid w:val="001D774A"/>
    <w:rsid w:val="001E0AE0"/>
    <w:rsid w:val="001E121B"/>
    <w:rsid w:val="001E2234"/>
    <w:rsid w:val="001E4B0E"/>
    <w:rsid w:val="001E4BD9"/>
    <w:rsid w:val="001E5879"/>
    <w:rsid w:val="001F121D"/>
    <w:rsid w:val="001F217F"/>
    <w:rsid w:val="001F2555"/>
    <w:rsid w:val="001F2972"/>
    <w:rsid w:val="001F52F7"/>
    <w:rsid w:val="001F5A71"/>
    <w:rsid w:val="001F5CE1"/>
    <w:rsid w:val="001F6363"/>
    <w:rsid w:val="00200757"/>
    <w:rsid w:val="00200D36"/>
    <w:rsid w:val="00201AFB"/>
    <w:rsid w:val="002026E2"/>
    <w:rsid w:val="0020343C"/>
    <w:rsid w:val="00206B4D"/>
    <w:rsid w:val="00206F77"/>
    <w:rsid w:val="00207460"/>
    <w:rsid w:val="0020758F"/>
    <w:rsid w:val="00207AD4"/>
    <w:rsid w:val="00207CAE"/>
    <w:rsid w:val="00210200"/>
    <w:rsid w:val="0021044B"/>
    <w:rsid w:val="0021201F"/>
    <w:rsid w:val="00213055"/>
    <w:rsid w:val="00213D3C"/>
    <w:rsid w:val="00215031"/>
    <w:rsid w:val="00216201"/>
    <w:rsid w:val="0021659A"/>
    <w:rsid w:val="00216BC2"/>
    <w:rsid w:val="002170AC"/>
    <w:rsid w:val="002206EC"/>
    <w:rsid w:val="00220E41"/>
    <w:rsid w:val="002218EE"/>
    <w:rsid w:val="00222C9E"/>
    <w:rsid w:val="00224F4A"/>
    <w:rsid w:val="0022629B"/>
    <w:rsid w:val="002265CA"/>
    <w:rsid w:val="00226AF0"/>
    <w:rsid w:val="002277AE"/>
    <w:rsid w:val="0023159F"/>
    <w:rsid w:val="00231D49"/>
    <w:rsid w:val="002321B3"/>
    <w:rsid w:val="00233B45"/>
    <w:rsid w:val="00233EF6"/>
    <w:rsid w:val="002353EB"/>
    <w:rsid w:val="002365ED"/>
    <w:rsid w:val="002366A6"/>
    <w:rsid w:val="00237DAD"/>
    <w:rsid w:val="00240604"/>
    <w:rsid w:val="00240A6D"/>
    <w:rsid w:val="00240BEA"/>
    <w:rsid w:val="002434A1"/>
    <w:rsid w:val="00243BBC"/>
    <w:rsid w:val="00244237"/>
    <w:rsid w:val="00244CAA"/>
    <w:rsid w:val="002453C4"/>
    <w:rsid w:val="002476DB"/>
    <w:rsid w:val="00247A04"/>
    <w:rsid w:val="00247DB1"/>
    <w:rsid w:val="00247E1A"/>
    <w:rsid w:val="00253C14"/>
    <w:rsid w:val="00254BA6"/>
    <w:rsid w:val="00254E9E"/>
    <w:rsid w:val="00255E7D"/>
    <w:rsid w:val="00256164"/>
    <w:rsid w:val="00256337"/>
    <w:rsid w:val="00256507"/>
    <w:rsid w:val="00261F25"/>
    <w:rsid w:val="00261F97"/>
    <w:rsid w:val="00263ABC"/>
    <w:rsid w:val="00264028"/>
    <w:rsid w:val="00264062"/>
    <w:rsid w:val="00266653"/>
    <w:rsid w:val="00267C18"/>
    <w:rsid w:val="002700D7"/>
    <w:rsid w:val="002720A7"/>
    <w:rsid w:val="00272158"/>
    <w:rsid w:val="002722C1"/>
    <w:rsid w:val="002732E7"/>
    <w:rsid w:val="00274FA2"/>
    <w:rsid w:val="00275023"/>
    <w:rsid w:val="002752F3"/>
    <w:rsid w:val="0027532B"/>
    <w:rsid w:val="002761FD"/>
    <w:rsid w:val="0027695E"/>
    <w:rsid w:val="00277CA6"/>
    <w:rsid w:val="00277FFD"/>
    <w:rsid w:val="002807E8"/>
    <w:rsid w:val="00280AEF"/>
    <w:rsid w:val="00280BBE"/>
    <w:rsid w:val="002827BB"/>
    <w:rsid w:val="00282CF3"/>
    <w:rsid w:val="00283D05"/>
    <w:rsid w:val="0028554A"/>
    <w:rsid w:val="00285650"/>
    <w:rsid w:val="00285D55"/>
    <w:rsid w:val="00287275"/>
    <w:rsid w:val="0029003B"/>
    <w:rsid w:val="0029049D"/>
    <w:rsid w:val="002907BB"/>
    <w:rsid w:val="0029106F"/>
    <w:rsid w:val="002915B5"/>
    <w:rsid w:val="00291673"/>
    <w:rsid w:val="002916D4"/>
    <w:rsid w:val="002931F7"/>
    <w:rsid w:val="002942BF"/>
    <w:rsid w:val="00295624"/>
    <w:rsid w:val="00295C07"/>
    <w:rsid w:val="00296BAC"/>
    <w:rsid w:val="002A1014"/>
    <w:rsid w:val="002A2424"/>
    <w:rsid w:val="002A2C70"/>
    <w:rsid w:val="002A4074"/>
    <w:rsid w:val="002A4236"/>
    <w:rsid w:val="002A4B9B"/>
    <w:rsid w:val="002A561E"/>
    <w:rsid w:val="002A57C9"/>
    <w:rsid w:val="002A6045"/>
    <w:rsid w:val="002A6769"/>
    <w:rsid w:val="002A77FE"/>
    <w:rsid w:val="002A7D35"/>
    <w:rsid w:val="002A7FE7"/>
    <w:rsid w:val="002B29AD"/>
    <w:rsid w:val="002B3221"/>
    <w:rsid w:val="002B33C5"/>
    <w:rsid w:val="002B48AC"/>
    <w:rsid w:val="002B5B6C"/>
    <w:rsid w:val="002B5C53"/>
    <w:rsid w:val="002B6CC8"/>
    <w:rsid w:val="002B6D40"/>
    <w:rsid w:val="002B71F4"/>
    <w:rsid w:val="002C2431"/>
    <w:rsid w:val="002C27EC"/>
    <w:rsid w:val="002C2DFC"/>
    <w:rsid w:val="002C3D54"/>
    <w:rsid w:val="002C416A"/>
    <w:rsid w:val="002C492F"/>
    <w:rsid w:val="002C4AA4"/>
    <w:rsid w:val="002C534E"/>
    <w:rsid w:val="002C545D"/>
    <w:rsid w:val="002C5496"/>
    <w:rsid w:val="002C5AC5"/>
    <w:rsid w:val="002C6AA3"/>
    <w:rsid w:val="002D1275"/>
    <w:rsid w:val="002D167C"/>
    <w:rsid w:val="002D4E0F"/>
    <w:rsid w:val="002D52F7"/>
    <w:rsid w:val="002D66F6"/>
    <w:rsid w:val="002D6F03"/>
    <w:rsid w:val="002D7473"/>
    <w:rsid w:val="002D74C1"/>
    <w:rsid w:val="002D7DC6"/>
    <w:rsid w:val="002E0D66"/>
    <w:rsid w:val="002E199C"/>
    <w:rsid w:val="002E227E"/>
    <w:rsid w:val="002E2790"/>
    <w:rsid w:val="002E3F99"/>
    <w:rsid w:val="002E4C62"/>
    <w:rsid w:val="002E5EAA"/>
    <w:rsid w:val="002E60E5"/>
    <w:rsid w:val="002E785A"/>
    <w:rsid w:val="002F0BAB"/>
    <w:rsid w:val="002F0F5A"/>
    <w:rsid w:val="002F1433"/>
    <w:rsid w:val="002F2315"/>
    <w:rsid w:val="002F2FA9"/>
    <w:rsid w:val="002F3018"/>
    <w:rsid w:val="002F4740"/>
    <w:rsid w:val="002F5411"/>
    <w:rsid w:val="002F5AB7"/>
    <w:rsid w:val="002F5EBC"/>
    <w:rsid w:val="00300BDB"/>
    <w:rsid w:val="003010B5"/>
    <w:rsid w:val="00302B27"/>
    <w:rsid w:val="00303630"/>
    <w:rsid w:val="00303691"/>
    <w:rsid w:val="00303E72"/>
    <w:rsid w:val="00304602"/>
    <w:rsid w:val="00304FF0"/>
    <w:rsid w:val="00305118"/>
    <w:rsid w:val="00305839"/>
    <w:rsid w:val="003069A0"/>
    <w:rsid w:val="003073D6"/>
    <w:rsid w:val="00310A5A"/>
    <w:rsid w:val="003112C7"/>
    <w:rsid w:val="0031173D"/>
    <w:rsid w:val="0031193E"/>
    <w:rsid w:val="00312B21"/>
    <w:rsid w:val="00313176"/>
    <w:rsid w:val="00313A07"/>
    <w:rsid w:val="0031622B"/>
    <w:rsid w:val="00317CEE"/>
    <w:rsid w:val="00321718"/>
    <w:rsid w:val="00321D2D"/>
    <w:rsid w:val="003234D2"/>
    <w:rsid w:val="00324D02"/>
    <w:rsid w:val="0032581C"/>
    <w:rsid w:val="00325C68"/>
    <w:rsid w:val="00325DC5"/>
    <w:rsid w:val="00325E3B"/>
    <w:rsid w:val="003262C4"/>
    <w:rsid w:val="00326CEA"/>
    <w:rsid w:val="00326D4E"/>
    <w:rsid w:val="00326D9F"/>
    <w:rsid w:val="003271DD"/>
    <w:rsid w:val="00327CA9"/>
    <w:rsid w:val="003307E4"/>
    <w:rsid w:val="00330926"/>
    <w:rsid w:val="0033160B"/>
    <w:rsid w:val="00331CC0"/>
    <w:rsid w:val="003340AD"/>
    <w:rsid w:val="00334CF6"/>
    <w:rsid w:val="00335AC4"/>
    <w:rsid w:val="003363AB"/>
    <w:rsid w:val="00337039"/>
    <w:rsid w:val="0033718A"/>
    <w:rsid w:val="00337EBE"/>
    <w:rsid w:val="00340176"/>
    <w:rsid w:val="0034062B"/>
    <w:rsid w:val="0034093C"/>
    <w:rsid w:val="003419B1"/>
    <w:rsid w:val="00341D3A"/>
    <w:rsid w:val="0034359A"/>
    <w:rsid w:val="003463AE"/>
    <w:rsid w:val="003468CF"/>
    <w:rsid w:val="003469B2"/>
    <w:rsid w:val="00347C8C"/>
    <w:rsid w:val="00347CE4"/>
    <w:rsid w:val="00350598"/>
    <w:rsid w:val="00350707"/>
    <w:rsid w:val="00351850"/>
    <w:rsid w:val="00351930"/>
    <w:rsid w:val="00351E8B"/>
    <w:rsid w:val="00352618"/>
    <w:rsid w:val="00352715"/>
    <w:rsid w:val="0035527D"/>
    <w:rsid w:val="00355513"/>
    <w:rsid w:val="0035574F"/>
    <w:rsid w:val="0035597A"/>
    <w:rsid w:val="00357F47"/>
    <w:rsid w:val="00360C73"/>
    <w:rsid w:val="00360E27"/>
    <w:rsid w:val="00361870"/>
    <w:rsid w:val="00361CA0"/>
    <w:rsid w:val="003623C6"/>
    <w:rsid w:val="0036280E"/>
    <w:rsid w:val="00362D34"/>
    <w:rsid w:val="003637E9"/>
    <w:rsid w:val="003643A0"/>
    <w:rsid w:val="00364FC3"/>
    <w:rsid w:val="00367495"/>
    <w:rsid w:val="003705B9"/>
    <w:rsid w:val="00371519"/>
    <w:rsid w:val="00371EA5"/>
    <w:rsid w:val="003725D6"/>
    <w:rsid w:val="00372B46"/>
    <w:rsid w:val="0037335E"/>
    <w:rsid w:val="00375C46"/>
    <w:rsid w:val="003769CF"/>
    <w:rsid w:val="00380F53"/>
    <w:rsid w:val="00380FBC"/>
    <w:rsid w:val="00381DA8"/>
    <w:rsid w:val="00383611"/>
    <w:rsid w:val="0038450D"/>
    <w:rsid w:val="00384682"/>
    <w:rsid w:val="003848AB"/>
    <w:rsid w:val="00384E5D"/>
    <w:rsid w:val="00385090"/>
    <w:rsid w:val="003855B5"/>
    <w:rsid w:val="0038570A"/>
    <w:rsid w:val="0038621E"/>
    <w:rsid w:val="00390A0C"/>
    <w:rsid w:val="0039376A"/>
    <w:rsid w:val="00393A11"/>
    <w:rsid w:val="003944DD"/>
    <w:rsid w:val="00395F5E"/>
    <w:rsid w:val="0039656F"/>
    <w:rsid w:val="00396D91"/>
    <w:rsid w:val="003972BB"/>
    <w:rsid w:val="003A003D"/>
    <w:rsid w:val="003A09CC"/>
    <w:rsid w:val="003A0BD2"/>
    <w:rsid w:val="003A1099"/>
    <w:rsid w:val="003A2258"/>
    <w:rsid w:val="003A244E"/>
    <w:rsid w:val="003A278A"/>
    <w:rsid w:val="003A30C6"/>
    <w:rsid w:val="003A4549"/>
    <w:rsid w:val="003A5129"/>
    <w:rsid w:val="003A51EB"/>
    <w:rsid w:val="003A5677"/>
    <w:rsid w:val="003A59A3"/>
    <w:rsid w:val="003A6A5F"/>
    <w:rsid w:val="003A6FD5"/>
    <w:rsid w:val="003A7BB6"/>
    <w:rsid w:val="003A7C99"/>
    <w:rsid w:val="003A7D87"/>
    <w:rsid w:val="003B1C4F"/>
    <w:rsid w:val="003B2B27"/>
    <w:rsid w:val="003B2ED1"/>
    <w:rsid w:val="003B359F"/>
    <w:rsid w:val="003B3B10"/>
    <w:rsid w:val="003B3BD0"/>
    <w:rsid w:val="003B5F92"/>
    <w:rsid w:val="003B65F8"/>
    <w:rsid w:val="003B71B2"/>
    <w:rsid w:val="003C091C"/>
    <w:rsid w:val="003C2653"/>
    <w:rsid w:val="003C36C3"/>
    <w:rsid w:val="003C73EB"/>
    <w:rsid w:val="003D0182"/>
    <w:rsid w:val="003D0BDB"/>
    <w:rsid w:val="003D0F03"/>
    <w:rsid w:val="003D12AB"/>
    <w:rsid w:val="003D4922"/>
    <w:rsid w:val="003D5840"/>
    <w:rsid w:val="003D5B50"/>
    <w:rsid w:val="003D5BC7"/>
    <w:rsid w:val="003E0EDF"/>
    <w:rsid w:val="003E10B5"/>
    <w:rsid w:val="003E29A9"/>
    <w:rsid w:val="003E2D03"/>
    <w:rsid w:val="003E4467"/>
    <w:rsid w:val="003E451C"/>
    <w:rsid w:val="003E4C83"/>
    <w:rsid w:val="003E4FD9"/>
    <w:rsid w:val="003E613F"/>
    <w:rsid w:val="003E6FFA"/>
    <w:rsid w:val="003E76B8"/>
    <w:rsid w:val="003E7CFE"/>
    <w:rsid w:val="003E7F84"/>
    <w:rsid w:val="003F1C10"/>
    <w:rsid w:val="003F2DAD"/>
    <w:rsid w:val="003F3300"/>
    <w:rsid w:val="003F3DA3"/>
    <w:rsid w:val="003F45D8"/>
    <w:rsid w:val="003F5080"/>
    <w:rsid w:val="003F6142"/>
    <w:rsid w:val="003F62D2"/>
    <w:rsid w:val="003F6601"/>
    <w:rsid w:val="003F6848"/>
    <w:rsid w:val="003F7358"/>
    <w:rsid w:val="003F7791"/>
    <w:rsid w:val="003F7EE4"/>
    <w:rsid w:val="0040067B"/>
    <w:rsid w:val="004007C7"/>
    <w:rsid w:val="00400EBD"/>
    <w:rsid w:val="00401460"/>
    <w:rsid w:val="004017BA"/>
    <w:rsid w:val="00402617"/>
    <w:rsid w:val="00402ABE"/>
    <w:rsid w:val="00402DB3"/>
    <w:rsid w:val="004030CE"/>
    <w:rsid w:val="004037FB"/>
    <w:rsid w:val="00404D89"/>
    <w:rsid w:val="00406BCA"/>
    <w:rsid w:val="004076AF"/>
    <w:rsid w:val="00410576"/>
    <w:rsid w:val="00410D7E"/>
    <w:rsid w:val="00412331"/>
    <w:rsid w:val="004132DE"/>
    <w:rsid w:val="004136BD"/>
    <w:rsid w:val="00413FF3"/>
    <w:rsid w:val="0041433D"/>
    <w:rsid w:val="004163C6"/>
    <w:rsid w:val="004168EB"/>
    <w:rsid w:val="0041741F"/>
    <w:rsid w:val="00417850"/>
    <w:rsid w:val="00417E2C"/>
    <w:rsid w:val="004203BB"/>
    <w:rsid w:val="004215F6"/>
    <w:rsid w:val="00422065"/>
    <w:rsid w:val="00422715"/>
    <w:rsid w:val="00422B97"/>
    <w:rsid w:val="00422D31"/>
    <w:rsid w:val="004240E8"/>
    <w:rsid w:val="00424EFD"/>
    <w:rsid w:val="0042528D"/>
    <w:rsid w:val="0042639F"/>
    <w:rsid w:val="00426D88"/>
    <w:rsid w:val="00427103"/>
    <w:rsid w:val="004310B5"/>
    <w:rsid w:val="00431337"/>
    <w:rsid w:val="00431B9F"/>
    <w:rsid w:val="004324DE"/>
    <w:rsid w:val="00432B12"/>
    <w:rsid w:val="004334C6"/>
    <w:rsid w:val="00434B59"/>
    <w:rsid w:val="00435B73"/>
    <w:rsid w:val="00437D90"/>
    <w:rsid w:val="0044109D"/>
    <w:rsid w:val="0044251D"/>
    <w:rsid w:val="004429F8"/>
    <w:rsid w:val="00443199"/>
    <w:rsid w:val="0044409C"/>
    <w:rsid w:val="004466AA"/>
    <w:rsid w:val="00446751"/>
    <w:rsid w:val="00446A25"/>
    <w:rsid w:val="00446C03"/>
    <w:rsid w:val="00447116"/>
    <w:rsid w:val="0044773F"/>
    <w:rsid w:val="00450AD7"/>
    <w:rsid w:val="00450F47"/>
    <w:rsid w:val="00450F66"/>
    <w:rsid w:val="00453B95"/>
    <w:rsid w:val="0045466C"/>
    <w:rsid w:val="00455B28"/>
    <w:rsid w:val="004562EB"/>
    <w:rsid w:val="004566B5"/>
    <w:rsid w:val="004573C7"/>
    <w:rsid w:val="00457CCE"/>
    <w:rsid w:val="004600C2"/>
    <w:rsid w:val="00462035"/>
    <w:rsid w:val="00462421"/>
    <w:rsid w:val="004628F6"/>
    <w:rsid w:val="00462A30"/>
    <w:rsid w:val="004639BE"/>
    <w:rsid w:val="00464879"/>
    <w:rsid w:val="0046553F"/>
    <w:rsid w:val="00465D46"/>
    <w:rsid w:val="004669CF"/>
    <w:rsid w:val="0046775B"/>
    <w:rsid w:val="00467C83"/>
    <w:rsid w:val="00467F63"/>
    <w:rsid w:val="00470C83"/>
    <w:rsid w:val="004720F1"/>
    <w:rsid w:val="00472B50"/>
    <w:rsid w:val="00472CAA"/>
    <w:rsid w:val="0047397E"/>
    <w:rsid w:val="00474BC5"/>
    <w:rsid w:val="00475A5B"/>
    <w:rsid w:val="00476CEE"/>
    <w:rsid w:val="00477249"/>
    <w:rsid w:val="00480BD7"/>
    <w:rsid w:val="00482064"/>
    <w:rsid w:val="0048272E"/>
    <w:rsid w:val="004859C6"/>
    <w:rsid w:val="0048635B"/>
    <w:rsid w:val="004864BE"/>
    <w:rsid w:val="0048713F"/>
    <w:rsid w:val="004871F0"/>
    <w:rsid w:val="00487213"/>
    <w:rsid w:val="0049088A"/>
    <w:rsid w:val="00493797"/>
    <w:rsid w:val="004949DC"/>
    <w:rsid w:val="00494B0A"/>
    <w:rsid w:val="00494E8D"/>
    <w:rsid w:val="0049594F"/>
    <w:rsid w:val="00495FE6"/>
    <w:rsid w:val="00496F40"/>
    <w:rsid w:val="0049717A"/>
    <w:rsid w:val="004A14EF"/>
    <w:rsid w:val="004A3C2D"/>
    <w:rsid w:val="004A4583"/>
    <w:rsid w:val="004A4870"/>
    <w:rsid w:val="004A5093"/>
    <w:rsid w:val="004A5C69"/>
    <w:rsid w:val="004A5F65"/>
    <w:rsid w:val="004A66EC"/>
    <w:rsid w:val="004A70ED"/>
    <w:rsid w:val="004A74C1"/>
    <w:rsid w:val="004B0B8C"/>
    <w:rsid w:val="004B0C9C"/>
    <w:rsid w:val="004B132B"/>
    <w:rsid w:val="004B135D"/>
    <w:rsid w:val="004B232D"/>
    <w:rsid w:val="004B30A7"/>
    <w:rsid w:val="004B323D"/>
    <w:rsid w:val="004B3822"/>
    <w:rsid w:val="004B3DDF"/>
    <w:rsid w:val="004B4A04"/>
    <w:rsid w:val="004B5744"/>
    <w:rsid w:val="004B7CE8"/>
    <w:rsid w:val="004C0577"/>
    <w:rsid w:val="004C0B93"/>
    <w:rsid w:val="004C12BC"/>
    <w:rsid w:val="004C1622"/>
    <w:rsid w:val="004C1E33"/>
    <w:rsid w:val="004C42B7"/>
    <w:rsid w:val="004C4E9C"/>
    <w:rsid w:val="004C5297"/>
    <w:rsid w:val="004C5C18"/>
    <w:rsid w:val="004C6975"/>
    <w:rsid w:val="004C7EF5"/>
    <w:rsid w:val="004D0035"/>
    <w:rsid w:val="004D0448"/>
    <w:rsid w:val="004D0D02"/>
    <w:rsid w:val="004D1AC3"/>
    <w:rsid w:val="004D218A"/>
    <w:rsid w:val="004D2D44"/>
    <w:rsid w:val="004D592D"/>
    <w:rsid w:val="004D6E2F"/>
    <w:rsid w:val="004D7510"/>
    <w:rsid w:val="004E0F58"/>
    <w:rsid w:val="004E1B5F"/>
    <w:rsid w:val="004E252B"/>
    <w:rsid w:val="004E270B"/>
    <w:rsid w:val="004E3FAF"/>
    <w:rsid w:val="004E45C8"/>
    <w:rsid w:val="004E7376"/>
    <w:rsid w:val="004F07D1"/>
    <w:rsid w:val="004F0CF7"/>
    <w:rsid w:val="004F16DF"/>
    <w:rsid w:val="004F1AFD"/>
    <w:rsid w:val="004F3A47"/>
    <w:rsid w:val="004F3D31"/>
    <w:rsid w:val="004F42F5"/>
    <w:rsid w:val="004F4BFC"/>
    <w:rsid w:val="005005DE"/>
    <w:rsid w:val="00500C08"/>
    <w:rsid w:val="0050161D"/>
    <w:rsid w:val="0050212B"/>
    <w:rsid w:val="0050318D"/>
    <w:rsid w:val="00504935"/>
    <w:rsid w:val="00504D54"/>
    <w:rsid w:val="00505125"/>
    <w:rsid w:val="00507ED9"/>
    <w:rsid w:val="00510450"/>
    <w:rsid w:val="00511093"/>
    <w:rsid w:val="00511BDE"/>
    <w:rsid w:val="0051361D"/>
    <w:rsid w:val="00513CCB"/>
    <w:rsid w:val="00513CE4"/>
    <w:rsid w:val="00513CF5"/>
    <w:rsid w:val="0051453F"/>
    <w:rsid w:val="00515095"/>
    <w:rsid w:val="005155E0"/>
    <w:rsid w:val="00515A32"/>
    <w:rsid w:val="00516084"/>
    <w:rsid w:val="00516DD2"/>
    <w:rsid w:val="00520166"/>
    <w:rsid w:val="005206C1"/>
    <w:rsid w:val="00520C2E"/>
    <w:rsid w:val="0052120D"/>
    <w:rsid w:val="00521358"/>
    <w:rsid w:val="00522156"/>
    <w:rsid w:val="00522309"/>
    <w:rsid w:val="0052372A"/>
    <w:rsid w:val="00523AA6"/>
    <w:rsid w:val="00523D4D"/>
    <w:rsid w:val="005245FD"/>
    <w:rsid w:val="00524E27"/>
    <w:rsid w:val="00525DBB"/>
    <w:rsid w:val="0052616B"/>
    <w:rsid w:val="0052669A"/>
    <w:rsid w:val="00526A85"/>
    <w:rsid w:val="00530177"/>
    <w:rsid w:val="00530426"/>
    <w:rsid w:val="005354A6"/>
    <w:rsid w:val="005359B0"/>
    <w:rsid w:val="00535A94"/>
    <w:rsid w:val="00536B1A"/>
    <w:rsid w:val="00537936"/>
    <w:rsid w:val="00537C11"/>
    <w:rsid w:val="00537D25"/>
    <w:rsid w:val="00537DE5"/>
    <w:rsid w:val="00540F8B"/>
    <w:rsid w:val="005436A4"/>
    <w:rsid w:val="00544B5C"/>
    <w:rsid w:val="00544C23"/>
    <w:rsid w:val="00545057"/>
    <w:rsid w:val="00545211"/>
    <w:rsid w:val="00545265"/>
    <w:rsid w:val="005476EC"/>
    <w:rsid w:val="005477F7"/>
    <w:rsid w:val="00550B9F"/>
    <w:rsid w:val="00550DE8"/>
    <w:rsid w:val="00550F51"/>
    <w:rsid w:val="00552069"/>
    <w:rsid w:val="005521DD"/>
    <w:rsid w:val="0055236A"/>
    <w:rsid w:val="00554AEB"/>
    <w:rsid w:val="00554F81"/>
    <w:rsid w:val="00555051"/>
    <w:rsid w:val="00557AE2"/>
    <w:rsid w:val="00560583"/>
    <w:rsid w:val="005609F4"/>
    <w:rsid w:val="00560B9B"/>
    <w:rsid w:val="00560D3C"/>
    <w:rsid w:val="00561261"/>
    <w:rsid w:val="005617F6"/>
    <w:rsid w:val="00561EC2"/>
    <w:rsid w:val="005620BA"/>
    <w:rsid w:val="00562AD5"/>
    <w:rsid w:val="0056382F"/>
    <w:rsid w:val="00563C4E"/>
    <w:rsid w:val="00564CD7"/>
    <w:rsid w:val="005668AA"/>
    <w:rsid w:val="00566C4A"/>
    <w:rsid w:val="0057178E"/>
    <w:rsid w:val="00572D63"/>
    <w:rsid w:val="00572DBD"/>
    <w:rsid w:val="005741FE"/>
    <w:rsid w:val="00576406"/>
    <w:rsid w:val="00576440"/>
    <w:rsid w:val="005827B1"/>
    <w:rsid w:val="0058330F"/>
    <w:rsid w:val="005839D3"/>
    <w:rsid w:val="00583F08"/>
    <w:rsid w:val="005845C3"/>
    <w:rsid w:val="0058494D"/>
    <w:rsid w:val="005858AA"/>
    <w:rsid w:val="0058631A"/>
    <w:rsid w:val="00587269"/>
    <w:rsid w:val="0059039D"/>
    <w:rsid w:val="0059089F"/>
    <w:rsid w:val="00591FF8"/>
    <w:rsid w:val="00594A46"/>
    <w:rsid w:val="00594AA7"/>
    <w:rsid w:val="00594B94"/>
    <w:rsid w:val="00594C7A"/>
    <w:rsid w:val="00595072"/>
    <w:rsid w:val="00596121"/>
    <w:rsid w:val="00597499"/>
    <w:rsid w:val="00597A64"/>
    <w:rsid w:val="005A0A1A"/>
    <w:rsid w:val="005A3524"/>
    <w:rsid w:val="005A4255"/>
    <w:rsid w:val="005A6994"/>
    <w:rsid w:val="005A7797"/>
    <w:rsid w:val="005B1492"/>
    <w:rsid w:val="005B32E7"/>
    <w:rsid w:val="005B4FFC"/>
    <w:rsid w:val="005B5976"/>
    <w:rsid w:val="005B5B26"/>
    <w:rsid w:val="005C0080"/>
    <w:rsid w:val="005C0456"/>
    <w:rsid w:val="005C0B68"/>
    <w:rsid w:val="005C1645"/>
    <w:rsid w:val="005C267D"/>
    <w:rsid w:val="005C49DC"/>
    <w:rsid w:val="005C6A61"/>
    <w:rsid w:val="005C71AC"/>
    <w:rsid w:val="005D0377"/>
    <w:rsid w:val="005D03A7"/>
    <w:rsid w:val="005D0AF5"/>
    <w:rsid w:val="005D10A1"/>
    <w:rsid w:val="005D1B4A"/>
    <w:rsid w:val="005D253A"/>
    <w:rsid w:val="005D25A0"/>
    <w:rsid w:val="005D35D6"/>
    <w:rsid w:val="005D697B"/>
    <w:rsid w:val="005D7A7A"/>
    <w:rsid w:val="005E0168"/>
    <w:rsid w:val="005E054B"/>
    <w:rsid w:val="005E0D8B"/>
    <w:rsid w:val="005E3FF2"/>
    <w:rsid w:val="005E46A0"/>
    <w:rsid w:val="005E5AC7"/>
    <w:rsid w:val="005E6F26"/>
    <w:rsid w:val="005E765E"/>
    <w:rsid w:val="005F03A4"/>
    <w:rsid w:val="005F0C2E"/>
    <w:rsid w:val="005F123F"/>
    <w:rsid w:val="005F1F24"/>
    <w:rsid w:val="005F22CD"/>
    <w:rsid w:val="005F238A"/>
    <w:rsid w:val="005F2522"/>
    <w:rsid w:val="005F2C13"/>
    <w:rsid w:val="005F3A6B"/>
    <w:rsid w:val="005F4D08"/>
    <w:rsid w:val="005F5862"/>
    <w:rsid w:val="005F5C4F"/>
    <w:rsid w:val="00600EB9"/>
    <w:rsid w:val="00602242"/>
    <w:rsid w:val="0060337B"/>
    <w:rsid w:val="006034A4"/>
    <w:rsid w:val="006041C8"/>
    <w:rsid w:val="00604DE9"/>
    <w:rsid w:val="0060514D"/>
    <w:rsid w:val="006055A3"/>
    <w:rsid w:val="006058C8"/>
    <w:rsid w:val="00605BCE"/>
    <w:rsid w:val="006074A8"/>
    <w:rsid w:val="006075D4"/>
    <w:rsid w:val="00607DBB"/>
    <w:rsid w:val="0061085E"/>
    <w:rsid w:val="00612F99"/>
    <w:rsid w:val="00614000"/>
    <w:rsid w:val="00616579"/>
    <w:rsid w:val="006165FF"/>
    <w:rsid w:val="006167E9"/>
    <w:rsid w:val="00616A99"/>
    <w:rsid w:val="0062051D"/>
    <w:rsid w:val="00621B5B"/>
    <w:rsid w:val="006232BF"/>
    <w:rsid w:val="006236CB"/>
    <w:rsid w:val="0062395D"/>
    <w:rsid w:val="00623DFC"/>
    <w:rsid w:val="006250FD"/>
    <w:rsid w:val="0063025C"/>
    <w:rsid w:val="0063049B"/>
    <w:rsid w:val="00630A00"/>
    <w:rsid w:val="00630FDE"/>
    <w:rsid w:val="006337BD"/>
    <w:rsid w:val="006343E8"/>
    <w:rsid w:val="00634E1C"/>
    <w:rsid w:val="00635E7B"/>
    <w:rsid w:val="0063769A"/>
    <w:rsid w:val="00637831"/>
    <w:rsid w:val="00642024"/>
    <w:rsid w:val="006428DF"/>
    <w:rsid w:val="00643337"/>
    <w:rsid w:val="00643A22"/>
    <w:rsid w:val="00645880"/>
    <w:rsid w:val="00646134"/>
    <w:rsid w:val="00646491"/>
    <w:rsid w:val="006464F9"/>
    <w:rsid w:val="00646CE0"/>
    <w:rsid w:val="00646DA6"/>
    <w:rsid w:val="00650CB6"/>
    <w:rsid w:val="006521C7"/>
    <w:rsid w:val="006523AD"/>
    <w:rsid w:val="00652C39"/>
    <w:rsid w:val="0065369E"/>
    <w:rsid w:val="00653A91"/>
    <w:rsid w:val="00653DA2"/>
    <w:rsid w:val="00655F8C"/>
    <w:rsid w:val="00656B1D"/>
    <w:rsid w:val="00657028"/>
    <w:rsid w:val="006573B0"/>
    <w:rsid w:val="00660462"/>
    <w:rsid w:val="00663E3D"/>
    <w:rsid w:val="0066512B"/>
    <w:rsid w:val="006674CB"/>
    <w:rsid w:val="00671A3D"/>
    <w:rsid w:val="00671D2F"/>
    <w:rsid w:val="00671E95"/>
    <w:rsid w:val="00673908"/>
    <w:rsid w:val="006739C6"/>
    <w:rsid w:val="00674172"/>
    <w:rsid w:val="006741B5"/>
    <w:rsid w:val="006752B6"/>
    <w:rsid w:val="00675EF1"/>
    <w:rsid w:val="00680ED8"/>
    <w:rsid w:val="00685556"/>
    <w:rsid w:val="00690407"/>
    <w:rsid w:val="006925F2"/>
    <w:rsid w:val="0069544D"/>
    <w:rsid w:val="006954D4"/>
    <w:rsid w:val="00696084"/>
    <w:rsid w:val="0069659B"/>
    <w:rsid w:val="006972E7"/>
    <w:rsid w:val="00697897"/>
    <w:rsid w:val="00697F17"/>
    <w:rsid w:val="006A0B9F"/>
    <w:rsid w:val="006A0EE3"/>
    <w:rsid w:val="006A11AB"/>
    <w:rsid w:val="006A1330"/>
    <w:rsid w:val="006A1962"/>
    <w:rsid w:val="006A2C73"/>
    <w:rsid w:val="006A689B"/>
    <w:rsid w:val="006A6E40"/>
    <w:rsid w:val="006A73B9"/>
    <w:rsid w:val="006A787E"/>
    <w:rsid w:val="006B1EB1"/>
    <w:rsid w:val="006B30D6"/>
    <w:rsid w:val="006B3A00"/>
    <w:rsid w:val="006B433D"/>
    <w:rsid w:val="006B515A"/>
    <w:rsid w:val="006B52DC"/>
    <w:rsid w:val="006B5430"/>
    <w:rsid w:val="006B6046"/>
    <w:rsid w:val="006B718B"/>
    <w:rsid w:val="006C01A9"/>
    <w:rsid w:val="006C0A4D"/>
    <w:rsid w:val="006C0F0B"/>
    <w:rsid w:val="006C4472"/>
    <w:rsid w:val="006C44B6"/>
    <w:rsid w:val="006C4DC8"/>
    <w:rsid w:val="006C72B3"/>
    <w:rsid w:val="006D0837"/>
    <w:rsid w:val="006D14C4"/>
    <w:rsid w:val="006D1632"/>
    <w:rsid w:val="006D23C0"/>
    <w:rsid w:val="006D2895"/>
    <w:rsid w:val="006D348E"/>
    <w:rsid w:val="006D3AD0"/>
    <w:rsid w:val="006D45BF"/>
    <w:rsid w:val="006D5CBE"/>
    <w:rsid w:val="006D5FB8"/>
    <w:rsid w:val="006D618C"/>
    <w:rsid w:val="006D6A5C"/>
    <w:rsid w:val="006D7501"/>
    <w:rsid w:val="006D76D7"/>
    <w:rsid w:val="006E1B83"/>
    <w:rsid w:val="006E1E6C"/>
    <w:rsid w:val="006E1F82"/>
    <w:rsid w:val="006E282F"/>
    <w:rsid w:val="006E2C6A"/>
    <w:rsid w:val="006E2FD8"/>
    <w:rsid w:val="006E30B2"/>
    <w:rsid w:val="006E45BD"/>
    <w:rsid w:val="006E49FC"/>
    <w:rsid w:val="006E5DA1"/>
    <w:rsid w:val="006E60D7"/>
    <w:rsid w:val="006E6E4C"/>
    <w:rsid w:val="006E742B"/>
    <w:rsid w:val="006F087C"/>
    <w:rsid w:val="006F159E"/>
    <w:rsid w:val="006F15D1"/>
    <w:rsid w:val="006F26A4"/>
    <w:rsid w:val="006F2871"/>
    <w:rsid w:val="006F324F"/>
    <w:rsid w:val="006F4BEE"/>
    <w:rsid w:val="006F5592"/>
    <w:rsid w:val="006F633A"/>
    <w:rsid w:val="006F6729"/>
    <w:rsid w:val="006F6D7B"/>
    <w:rsid w:val="006F7667"/>
    <w:rsid w:val="0070271B"/>
    <w:rsid w:val="00702EC4"/>
    <w:rsid w:val="00703846"/>
    <w:rsid w:val="00704AF5"/>
    <w:rsid w:val="00705DB0"/>
    <w:rsid w:val="00705DB1"/>
    <w:rsid w:val="00706513"/>
    <w:rsid w:val="00706DA0"/>
    <w:rsid w:val="00710381"/>
    <w:rsid w:val="007105E3"/>
    <w:rsid w:val="00710F34"/>
    <w:rsid w:val="007110BC"/>
    <w:rsid w:val="00711D9D"/>
    <w:rsid w:val="00712BC2"/>
    <w:rsid w:val="00712F5E"/>
    <w:rsid w:val="00713317"/>
    <w:rsid w:val="00713817"/>
    <w:rsid w:val="00713A46"/>
    <w:rsid w:val="007152D2"/>
    <w:rsid w:val="00715768"/>
    <w:rsid w:val="0071620E"/>
    <w:rsid w:val="0071689D"/>
    <w:rsid w:val="00716BC0"/>
    <w:rsid w:val="00716E7A"/>
    <w:rsid w:val="007202BE"/>
    <w:rsid w:val="00721023"/>
    <w:rsid w:val="00721151"/>
    <w:rsid w:val="00723058"/>
    <w:rsid w:val="00723999"/>
    <w:rsid w:val="00724B58"/>
    <w:rsid w:val="007250F8"/>
    <w:rsid w:val="00725B0F"/>
    <w:rsid w:val="00725ED2"/>
    <w:rsid w:val="00726A15"/>
    <w:rsid w:val="00731FDE"/>
    <w:rsid w:val="007328BF"/>
    <w:rsid w:val="007333DC"/>
    <w:rsid w:val="00734DE1"/>
    <w:rsid w:val="007356D0"/>
    <w:rsid w:val="007360DA"/>
    <w:rsid w:val="00736DAC"/>
    <w:rsid w:val="007374EB"/>
    <w:rsid w:val="007376E4"/>
    <w:rsid w:val="007404EE"/>
    <w:rsid w:val="00740788"/>
    <w:rsid w:val="00742476"/>
    <w:rsid w:val="00743D77"/>
    <w:rsid w:val="00745604"/>
    <w:rsid w:val="0074661C"/>
    <w:rsid w:val="00746DAF"/>
    <w:rsid w:val="00747A7A"/>
    <w:rsid w:val="007502EF"/>
    <w:rsid w:val="0075034E"/>
    <w:rsid w:val="0075050C"/>
    <w:rsid w:val="0075151B"/>
    <w:rsid w:val="007522E5"/>
    <w:rsid w:val="007527D3"/>
    <w:rsid w:val="0075300F"/>
    <w:rsid w:val="007569F5"/>
    <w:rsid w:val="007613A0"/>
    <w:rsid w:val="007620CF"/>
    <w:rsid w:val="007629B4"/>
    <w:rsid w:val="00762B05"/>
    <w:rsid w:val="007646FF"/>
    <w:rsid w:val="0076532F"/>
    <w:rsid w:val="00765856"/>
    <w:rsid w:val="00766DD9"/>
    <w:rsid w:val="00766F9C"/>
    <w:rsid w:val="00767465"/>
    <w:rsid w:val="007679F1"/>
    <w:rsid w:val="00767C9C"/>
    <w:rsid w:val="0077203E"/>
    <w:rsid w:val="00772535"/>
    <w:rsid w:val="00772CD6"/>
    <w:rsid w:val="00774E6B"/>
    <w:rsid w:val="00775655"/>
    <w:rsid w:val="00784BF2"/>
    <w:rsid w:val="007859E7"/>
    <w:rsid w:val="007861C7"/>
    <w:rsid w:val="0078738B"/>
    <w:rsid w:val="0079089F"/>
    <w:rsid w:val="00791716"/>
    <w:rsid w:val="00792DCC"/>
    <w:rsid w:val="007933E6"/>
    <w:rsid w:val="007933F8"/>
    <w:rsid w:val="00794404"/>
    <w:rsid w:val="00794E19"/>
    <w:rsid w:val="0079659C"/>
    <w:rsid w:val="007965A9"/>
    <w:rsid w:val="00797695"/>
    <w:rsid w:val="007A0735"/>
    <w:rsid w:val="007A2E27"/>
    <w:rsid w:val="007A3B9F"/>
    <w:rsid w:val="007A3E3C"/>
    <w:rsid w:val="007A483B"/>
    <w:rsid w:val="007A59F4"/>
    <w:rsid w:val="007A746D"/>
    <w:rsid w:val="007B1058"/>
    <w:rsid w:val="007B270D"/>
    <w:rsid w:val="007B2B36"/>
    <w:rsid w:val="007B362C"/>
    <w:rsid w:val="007B398D"/>
    <w:rsid w:val="007B45F9"/>
    <w:rsid w:val="007B4B76"/>
    <w:rsid w:val="007B51C5"/>
    <w:rsid w:val="007B6723"/>
    <w:rsid w:val="007C024F"/>
    <w:rsid w:val="007C0F2A"/>
    <w:rsid w:val="007C2767"/>
    <w:rsid w:val="007C317A"/>
    <w:rsid w:val="007C3C63"/>
    <w:rsid w:val="007C428C"/>
    <w:rsid w:val="007C5316"/>
    <w:rsid w:val="007C575D"/>
    <w:rsid w:val="007C6475"/>
    <w:rsid w:val="007C7462"/>
    <w:rsid w:val="007C776C"/>
    <w:rsid w:val="007C7ED7"/>
    <w:rsid w:val="007D0373"/>
    <w:rsid w:val="007D0E4D"/>
    <w:rsid w:val="007D111B"/>
    <w:rsid w:val="007D1644"/>
    <w:rsid w:val="007D2768"/>
    <w:rsid w:val="007D2B38"/>
    <w:rsid w:val="007D2C1E"/>
    <w:rsid w:val="007D4385"/>
    <w:rsid w:val="007D49AF"/>
    <w:rsid w:val="007D508D"/>
    <w:rsid w:val="007D5514"/>
    <w:rsid w:val="007D5D06"/>
    <w:rsid w:val="007D7317"/>
    <w:rsid w:val="007D7473"/>
    <w:rsid w:val="007D76BC"/>
    <w:rsid w:val="007D7AD0"/>
    <w:rsid w:val="007D7E8A"/>
    <w:rsid w:val="007E0322"/>
    <w:rsid w:val="007E2B58"/>
    <w:rsid w:val="007E42DE"/>
    <w:rsid w:val="007E43FC"/>
    <w:rsid w:val="007E55E2"/>
    <w:rsid w:val="007E5E27"/>
    <w:rsid w:val="007E688A"/>
    <w:rsid w:val="007E7788"/>
    <w:rsid w:val="007F05CA"/>
    <w:rsid w:val="007F0E24"/>
    <w:rsid w:val="007F1519"/>
    <w:rsid w:val="007F1776"/>
    <w:rsid w:val="007F25C8"/>
    <w:rsid w:val="007F28E9"/>
    <w:rsid w:val="007F5470"/>
    <w:rsid w:val="007F57E1"/>
    <w:rsid w:val="00801094"/>
    <w:rsid w:val="008013F2"/>
    <w:rsid w:val="00801B45"/>
    <w:rsid w:val="008022F9"/>
    <w:rsid w:val="008036B2"/>
    <w:rsid w:val="00803AB0"/>
    <w:rsid w:val="008057DE"/>
    <w:rsid w:val="00806E07"/>
    <w:rsid w:val="008079FB"/>
    <w:rsid w:val="00807DD6"/>
    <w:rsid w:val="008102FD"/>
    <w:rsid w:val="00810E31"/>
    <w:rsid w:val="00812C8E"/>
    <w:rsid w:val="008142C8"/>
    <w:rsid w:val="0081431B"/>
    <w:rsid w:val="00816E54"/>
    <w:rsid w:val="0081786B"/>
    <w:rsid w:val="00817B51"/>
    <w:rsid w:val="008210BC"/>
    <w:rsid w:val="008216BC"/>
    <w:rsid w:val="0082219E"/>
    <w:rsid w:val="00822FDA"/>
    <w:rsid w:val="008232D2"/>
    <w:rsid w:val="0082339F"/>
    <w:rsid w:val="00823C7D"/>
    <w:rsid w:val="008250EB"/>
    <w:rsid w:val="008259AB"/>
    <w:rsid w:val="00826140"/>
    <w:rsid w:val="00826C9B"/>
    <w:rsid w:val="00826CEE"/>
    <w:rsid w:val="00827929"/>
    <w:rsid w:val="00830360"/>
    <w:rsid w:val="008303CB"/>
    <w:rsid w:val="00830A54"/>
    <w:rsid w:val="00830D0F"/>
    <w:rsid w:val="008314BA"/>
    <w:rsid w:val="00832B7E"/>
    <w:rsid w:val="008331B5"/>
    <w:rsid w:val="0083706B"/>
    <w:rsid w:val="008371C6"/>
    <w:rsid w:val="00840D4C"/>
    <w:rsid w:val="0084109C"/>
    <w:rsid w:val="00842816"/>
    <w:rsid w:val="00842F41"/>
    <w:rsid w:val="00843CDA"/>
    <w:rsid w:val="00843FDB"/>
    <w:rsid w:val="00844A66"/>
    <w:rsid w:val="008451B6"/>
    <w:rsid w:val="00845D89"/>
    <w:rsid w:val="00851209"/>
    <w:rsid w:val="00851903"/>
    <w:rsid w:val="00854062"/>
    <w:rsid w:val="00854400"/>
    <w:rsid w:val="00855EFD"/>
    <w:rsid w:val="00855F5C"/>
    <w:rsid w:val="008568F3"/>
    <w:rsid w:val="00856BF2"/>
    <w:rsid w:val="00856C67"/>
    <w:rsid w:val="008576A4"/>
    <w:rsid w:val="00857F40"/>
    <w:rsid w:val="00860840"/>
    <w:rsid w:val="00862013"/>
    <w:rsid w:val="0086254D"/>
    <w:rsid w:val="00863548"/>
    <w:rsid w:val="0086385A"/>
    <w:rsid w:val="008645D0"/>
    <w:rsid w:val="00864A3F"/>
    <w:rsid w:val="00864B6B"/>
    <w:rsid w:val="00864B7E"/>
    <w:rsid w:val="00865CA6"/>
    <w:rsid w:val="00865F6C"/>
    <w:rsid w:val="00867008"/>
    <w:rsid w:val="00871725"/>
    <w:rsid w:val="00872672"/>
    <w:rsid w:val="00874217"/>
    <w:rsid w:val="00874E10"/>
    <w:rsid w:val="008750F6"/>
    <w:rsid w:val="00875262"/>
    <w:rsid w:val="00875E11"/>
    <w:rsid w:val="00877134"/>
    <w:rsid w:val="0087732D"/>
    <w:rsid w:val="00877C69"/>
    <w:rsid w:val="008803A7"/>
    <w:rsid w:val="00882757"/>
    <w:rsid w:val="0088305D"/>
    <w:rsid w:val="008847EB"/>
    <w:rsid w:val="00885443"/>
    <w:rsid w:val="008867C7"/>
    <w:rsid w:val="00886B2C"/>
    <w:rsid w:val="008873DE"/>
    <w:rsid w:val="00887E44"/>
    <w:rsid w:val="00892161"/>
    <w:rsid w:val="008936CE"/>
    <w:rsid w:val="00893AA5"/>
    <w:rsid w:val="0089450B"/>
    <w:rsid w:val="0089588F"/>
    <w:rsid w:val="00897D22"/>
    <w:rsid w:val="008A0918"/>
    <w:rsid w:val="008A0BF6"/>
    <w:rsid w:val="008A0DC9"/>
    <w:rsid w:val="008A1000"/>
    <w:rsid w:val="008A1364"/>
    <w:rsid w:val="008A3591"/>
    <w:rsid w:val="008A3DCC"/>
    <w:rsid w:val="008A620D"/>
    <w:rsid w:val="008A7615"/>
    <w:rsid w:val="008A7624"/>
    <w:rsid w:val="008B1F68"/>
    <w:rsid w:val="008B23C9"/>
    <w:rsid w:val="008B2D18"/>
    <w:rsid w:val="008B4A09"/>
    <w:rsid w:val="008B4AEB"/>
    <w:rsid w:val="008B6232"/>
    <w:rsid w:val="008B7255"/>
    <w:rsid w:val="008B72CC"/>
    <w:rsid w:val="008C20EF"/>
    <w:rsid w:val="008C2A15"/>
    <w:rsid w:val="008C3103"/>
    <w:rsid w:val="008C3833"/>
    <w:rsid w:val="008C3C35"/>
    <w:rsid w:val="008C4831"/>
    <w:rsid w:val="008C4B8D"/>
    <w:rsid w:val="008C4D0A"/>
    <w:rsid w:val="008C51E2"/>
    <w:rsid w:val="008C5454"/>
    <w:rsid w:val="008C5539"/>
    <w:rsid w:val="008C5873"/>
    <w:rsid w:val="008C5F14"/>
    <w:rsid w:val="008D0F14"/>
    <w:rsid w:val="008D1701"/>
    <w:rsid w:val="008D1EC1"/>
    <w:rsid w:val="008D3879"/>
    <w:rsid w:val="008D42C5"/>
    <w:rsid w:val="008D43AB"/>
    <w:rsid w:val="008D43D2"/>
    <w:rsid w:val="008D4463"/>
    <w:rsid w:val="008D4726"/>
    <w:rsid w:val="008D4A85"/>
    <w:rsid w:val="008D5C47"/>
    <w:rsid w:val="008D6737"/>
    <w:rsid w:val="008D6AB6"/>
    <w:rsid w:val="008E15C2"/>
    <w:rsid w:val="008E1F2F"/>
    <w:rsid w:val="008E2D80"/>
    <w:rsid w:val="008E32A4"/>
    <w:rsid w:val="008E3D72"/>
    <w:rsid w:val="008E3F1F"/>
    <w:rsid w:val="008E4935"/>
    <w:rsid w:val="008E4E17"/>
    <w:rsid w:val="008E5341"/>
    <w:rsid w:val="008E5A85"/>
    <w:rsid w:val="008E5E0C"/>
    <w:rsid w:val="008E63E3"/>
    <w:rsid w:val="008E6861"/>
    <w:rsid w:val="008E6A13"/>
    <w:rsid w:val="008E784F"/>
    <w:rsid w:val="008F2464"/>
    <w:rsid w:val="008F55D4"/>
    <w:rsid w:val="008F5D3A"/>
    <w:rsid w:val="008F69C1"/>
    <w:rsid w:val="008F69F5"/>
    <w:rsid w:val="009002C7"/>
    <w:rsid w:val="009006B8"/>
    <w:rsid w:val="0090090C"/>
    <w:rsid w:val="0090099B"/>
    <w:rsid w:val="00900CFA"/>
    <w:rsid w:val="00901935"/>
    <w:rsid w:val="00903941"/>
    <w:rsid w:val="0090528A"/>
    <w:rsid w:val="00905C5D"/>
    <w:rsid w:val="00906B80"/>
    <w:rsid w:val="00906CFC"/>
    <w:rsid w:val="009105F8"/>
    <w:rsid w:val="00910B02"/>
    <w:rsid w:val="009112F1"/>
    <w:rsid w:val="00911FDE"/>
    <w:rsid w:val="00912188"/>
    <w:rsid w:val="00912376"/>
    <w:rsid w:val="00912AD2"/>
    <w:rsid w:val="0091312D"/>
    <w:rsid w:val="00913D97"/>
    <w:rsid w:val="0091462A"/>
    <w:rsid w:val="009151D7"/>
    <w:rsid w:val="009168BA"/>
    <w:rsid w:val="0092186A"/>
    <w:rsid w:val="00922765"/>
    <w:rsid w:val="00923E4F"/>
    <w:rsid w:val="00924101"/>
    <w:rsid w:val="00927BA5"/>
    <w:rsid w:val="00930243"/>
    <w:rsid w:val="00930F98"/>
    <w:rsid w:val="009314DF"/>
    <w:rsid w:val="00931D9A"/>
    <w:rsid w:val="009325EA"/>
    <w:rsid w:val="009330EA"/>
    <w:rsid w:val="0093373B"/>
    <w:rsid w:val="00934061"/>
    <w:rsid w:val="00937A95"/>
    <w:rsid w:val="00937DF5"/>
    <w:rsid w:val="009405D8"/>
    <w:rsid w:val="00940886"/>
    <w:rsid w:val="00940910"/>
    <w:rsid w:val="00940F57"/>
    <w:rsid w:val="00942DA5"/>
    <w:rsid w:val="00943E33"/>
    <w:rsid w:val="00945780"/>
    <w:rsid w:val="00946B14"/>
    <w:rsid w:val="0095078B"/>
    <w:rsid w:val="00950E2F"/>
    <w:rsid w:val="0095264A"/>
    <w:rsid w:val="00953DC9"/>
    <w:rsid w:val="00954829"/>
    <w:rsid w:val="00954F90"/>
    <w:rsid w:val="0095712D"/>
    <w:rsid w:val="00960B9C"/>
    <w:rsid w:val="00960E1B"/>
    <w:rsid w:val="00960EC6"/>
    <w:rsid w:val="009615FF"/>
    <w:rsid w:val="00961C5D"/>
    <w:rsid w:val="0096291C"/>
    <w:rsid w:val="009635E7"/>
    <w:rsid w:val="00963789"/>
    <w:rsid w:val="009647F8"/>
    <w:rsid w:val="00964BBE"/>
    <w:rsid w:val="00965E1E"/>
    <w:rsid w:val="00966377"/>
    <w:rsid w:val="009664A4"/>
    <w:rsid w:val="00966986"/>
    <w:rsid w:val="009670A9"/>
    <w:rsid w:val="009675B5"/>
    <w:rsid w:val="00967624"/>
    <w:rsid w:val="0097000B"/>
    <w:rsid w:val="009717D4"/>
    <w:rsid w:val="00971D94"/>
    <w:rsid w:val="009722E1"/>
    <w:rsid w:val="00972AFF"/>
    <w:rsid w:val="00972FCD"/>
    <w:rsid w:val="0097327F"/>
    <w:rsid w:val="00973D59"/>
    <w:rsid w:val="00973D87"/>
    <w:rsid w:val="009759EE"/>
    <w:rsid w:val="0097674A"/>
    <w:rsid w:val="0097737A"/>
    <w:rsid w:val="00977423"/>
    <w:rsid w:val="0097757C"/>
    <w:rsid w:val="00980775"/>
    <w:rsid w:val="0098102C"/>
    <w:rsid w:val="00981AE1"/>
    <w:rsid w:val="009839DC"/>
    <w:rsid w:val="009845A8"/>
    <w:rsid w:val="00984A8C"/>
    <w:rsid w:val="00985123"/>
    <w:rsid w:val="009857E0"/>
    <w:rsid w:val="009863AB"/>
    <w:rsid w:val="0098682F"/>
    <w:rsid w:val="00987AD8"/>
    <w:rsid w:val="00987B9E"/>
    <w:rsid w:val="0099045F"/>
    <w:rsid w:val="0099478B"/>
    <w:rsid w:val="00994E49"/>
    <w:rsid w:val="009975B1"/>
    <w:rsid w:val="009A14D0"/>
    <w:rsid w:val="009A282D"/>
    <w:rsid w:val="009A2997"/>
    <w:rsid w:val="009A3761"/>
    <w:rsid w:val="009A3E37"/>
    <w:rsid w:val="009A453E"/>
    <w:rsid w:val="009A4A10"/>
    <w:rsid w:val="009A4AA6"/>
    <w:rsid w:val="009A531D"/>
    <w:rsid w:val="009A7A6A"/>
    <w:rsid w:val="009B2222"/>
    <w:rsid w:val="009B2EC2"/>
    <w:rsid w:val="009B4773"/>
    <w:rsid w:val="009B55AF"/>
    <w:rsid w:val="009B6146"/>
    <w:rsid w:val="009B6331"/>
    <w:rsid w:val="009B63F8"/>
    <w:rsid w:val="009B6717"/>
    <w:rsid w:val="009B7404"/>
    <w:rsid w:val="009C147C"/>
    <w:rsid w:val="009C26C7"/>
    <w:rsid w:val="009C2BB8"/>
    <w:rsid w:val="009C37D6"/>
    <w:rsid w:val="009C4F29"/>
    <w:rsid w:val="009C60A6"/>
    <w:rsid w:val="009C6EFD"/>
    <w:rsid w:val="009C7070"/>
    <w:rsid w:val="009C7241"/>
    <w:rsid w:val="009C79F8"/>
    <w:rsid w:val="009D10EE"/>
    <w:rsid w:val="009D1519"/>
    <w:rsid w:val="009D1C7B"/>
    <w:rsid w:val="009D2248"/>
    <w:rsid w:val="009D2AE4"/>
    <w:rsid w:val="009D3BE4"/>
    <w:rsid w:val="009D3EDE"/>
    <w:rsid w:val="009D47AF"/>
    <w:rsid w:val="009D4997"/>
    <w:rsid w:val="009D58CE"/>
    <w:rsid w:val="009D6134"/>
    <w:rsid w:val="009D71AB"/>
    <w:rsid w:val="009E29F6"/>
    <w:rsid w:val="009E30D9"/>
    <w:rsid w:val="009E4F7E"/>
    <w:rsid w:val="009E5202"/>
    <w:rsid w:val="009E5A7E"/>
    <w:rsid w:val="009E7831"/>
    <w:rsid w:val="009F01A0"/>
    <w:rsid w:val="009F0CF5"/>
    <w:rsid w:val="009F2DA9"/>
    <w:rsid w:val="009F303C"/>
    <w:rsid w:val="009F4F30"/>
    <w:rsid w:val="009F7B29"/>
    <w:rsid w:val="009F7F05"/>
    <w:rsid w:val="00A00249"/>
    <w:rsid w:val="00A01838"/>
    <w:rsid w:val="00A02264"/>
    <w:rsid w:val="00A0234B"/>
    <w:rsid w:val="00A05213"/>
    <w:rsid w:val="00A05ACC"/>
    <w:rsid w:val="00A062A2"/>
    <w:rsid w:val="00A06DA8"/>
    <w:rsid w:val="00A074C0"/>
    <w:rsid w:val="00A07A39"/>
    <w:rsid w:val="00A111A1"/>
    <w:rsid w:val="00A12C7D"/>
    <w:rsid w:val="00A132A2"/>
    <w:rsid w:val="00A13948"/>
    <w:rsid w:val="00A149D3"/>
    <w:rsid w:val="00A1550F"/>
    <w:rsid w:val="00A17355"/>
    <w:rsid w:val="00A207CE"/>
    <w:rsid w:val="00A20B0F"/>
    <w:rsid w:val="00A20BBC"/>
    <w:rsid w:val="00A20E44"/>
    <w:rsid w:val="00A21353"/>
    <w:rsid w:val="00A23D2E"/>
    <w:rsid w:val="00A24C5E"/>
    <w:rsid w:val="00A24D60"/>
    <w:rsid w:val="00A26188"/>
    <w:rsid w:val="00A26BD3"/>
    <w:rsid w:val="00A26E30"/>
    <w:rsid w:val="00A27373"/>
    <w:rsid w:val="00A2753A"/>
    <w:rsid w:val="00A276E2"/>
    <w:rsid w:val="00A301FB"/>
    <w:rsid w:val="00A30272"/>
    <w:rsid w:val="00A305EC"/>
    <w:rsid w:val="00A31095"/>
    <w:rsid w:val="00A32319"/>
    <w:rsid w:val="00A32F4B"/>
    <w:rsid w:val="00A33858"/>
    <w:rsid w:val="00A3388D"/>
    <w:rsid w:val="00A33A9D"/>
    <w:rsid w:val="00A34BD3"/>
    <w:rsid w:val="00A358DE"/>
    <w:rsid w:val="00A3625B"/>
    <w:rsid w:val="00A4031D"/>
    <w:rsid w:val="00A42CA7"/>
    <w:rsid w:val="00A45853"/>
    <w:rsid w:val="00A46173"/>
    <w:rsid w:val="00A4689C"/>
    <w:rsid w:val="00A46F00"/>
    <w:rsid w:val="00A470B7"/>
    <w:rsid w:val="00A471F7"/>
    <w:rsid w:val="00A47B28"/>
    <w:rsid w:val="00A47DFB"/>
    <w:rsid w:val="00A50DA9"/>
    <w:rsid w:val="00A5237F"/>
    <w:rsid w:val="00A523BC"/>
    <w:rsid w:val="00A53624"/>
    <w:rsid w:val="00A537FE"/>
    <w:rsid w:val="00A5508E"/>
    <w:rsid w:val="00A5636B"/>
    <w:rsid w:val="00A56488"/>
    <w:rsid w:val="00A570A9"/>
    <w:rsid w:val="00A60BF2"/>
    <w:rsid w:val="00A60D56"/>
    <w:rsid w:val="00A60E92"/>
    <w:rsid w:val="00A6181F"/>
    <w:rsid w:val="00A61CDA"/>
    <w:rsid w:val="00A625DC"/>
    <w:rsid w:val="00A626D9"/>
    <w:rsid w:val="00A62708"/>
    <w:rsid w:val="00A6310E"/>
    <w:rsid w:val="00A639D5"/>
    <w:rsid w:val="00A63D94"/>
    <w:rsid w:val="00A647D9"/>
    <w:rsid w:val="00A6649F"/>
    <w:rsid w:val="00A66787"/>
    <w:rsid w:val="00A673ED"/>
    <w:rsid w:val="00A676EB"/>
    <w:rsid w:val="00A67CB2"/>
    <w:rsid w:val="00A7037C"/>
    <w:rsid w:val="00A71334"/>
    <w:rsid w:val="00A722B3"/>
    <w:rsid w:val="00A731AF"/>
    <w:rsid w:val="00A73D79"/>
    <w:rsid w:val="00A7486C"/>
    <w:rsid w:val="00A7546C"/>
    <w:rsid w:val="00A7743F"/>
    <w:rsid w:val="00A779FE"/>
    <w:rsid w:val="00A80906"/>
    <w:rsid w:val="00A80E34"/>
    <w:rsid w:val="00A82ECB"/>
    <w:rsid w:val="00A830EC"/>
    <w:rsid w:val="00A83AED"/>
    <w:rsid w:val="00A83DF5"/>
    <w:rsid w:val="00A8507C"/>
    <w:rsid w:val="00A85BAF"/>
    <w:rsid w:val="00A85D1E"/>
    <w:rsid w:val="00A867C5"/>
    <w:rsid w:val="00A87126"/>
    <w:rsid w:val="00A876F2"/>
    <w:rsid w:val="00A908C4"/>
    <w:rsid w:val="00A90C3E"/>
    <w:rsid w:val="00A92291"/>
    <w:rsid w:val="00A922E2"/>
    <w:rsid w:val="00A92FF8"/>
    <w:rsid w:val="00A95CB0"/>
    <w:rsid w:val="00A9667C"/>
    <w:rsid w:val="00A97DBA"/>
    <w:rsid w:val="00AA12DA"/>
    <w:rsid w:val="00AA2A92"/>
    <w:rsid w:val="00AA3720"/>
    <w:rsid w:val="00AA3740"/>
    <w:rsid w:val="00AA3BEA"/>
    <w:rsid w:val="00AA3C2F"/>
    <w:rsid w:val="00AA3EE1"/>
    <w:rsid w:val="00AA5940"/>
    <w:rsid w:val="00AA5A28"/>
    <w:rsid w:val="00AA7BA9"/>
    <w:rsid w:val="00AB0244"/>
    <w:rsid w:val="00AB025C"/>
    <w:rsid w:val="00AB0975"/>
    <w:rsid w:val="00AB142D"/>
    <w:rsid w:val="00AB1E5A"/>
    <w:rsid w:val="00AB24FD"/>
    <w:rsid w:val="00AB27C1"/>
    <w:rsid w:val="00AB2B3D"/>
    <w:rsid w:val="00AB3DDD"/>
    <w:rsid w:val="00AB41F4"/>
    <w:rsid w:val="00AB4ABA"/>
    <w:rsid w:val="00AB631C"/>
    <w:rsid w:val="00AB70D9"/>
    <w:rsid w:val="00AC1509"/>
    <w:rsid w:val="00AC29C8"/>
    <w:rsid w:val="00AC3B0B"/>
    <w:rsid w:val="00AC3E51"/>
    <w:rsid w:val="00AC518C"/>
    <w:rsid w:val="00AC637A"/>
    <w:rsid w:val="00AC6A91"/>
    <w:rsid w:val="00AC6D82"/>
    <w:rsid w:val="00AC77D1"/>
    <w:rsid w:val="00AD0BB8"/>
    <w:rsid w:val="00AD1619"/>
    <w:rsid w:val="00AD27E7"/>
    <w:rsid w:val="00AD3AE8"/>
    <w:rsid w:val="00AD3F8E"/>
    <w:rsid w:val="00AD52FF"/>
    <w:rsid w:val="00AD556D"/>
    <w:rsid w:val="00AE1766"/>
    <w:rsid w:val="00AE1F3E"/>
    <w:rsid w:val="00AE2924"/>
    <w:rsid w:val="00AE2CB3"/>
    <w:rsid w:val="00AE2D51"/>
    <w:rsid w:val="00AE2E8E"/>
    <w:rsid w:val="00AE3935"/>
    <w:rsid w:val="00AE4EAA"/>
    <w:rsid w:val="00AE62FE"/>
    <w:rsid w:val="00AF098B"/>
    <w:rsid w:val="00AF245C"/>
    <w:rsid w:val="00AF3C89"/>
    <w:rsid w:val="00AF3E4E"/>
    <w:rsid w:val="00AF3EE0"/>
    <w:rsid w:val="00AF4E71"/>
    <w:rsid w:val="00AF5169"/>
    <w:rsid w:val="00AF5706"/>
    <w:rsid w:val="00AF647F"/>
    <w:rsid w:val="00AF7466"/>
    <w:rsid w:val="00AF7B89"/>
    <w:rsid w:val="00AF7BAB"/>
    <w:rsid w:val="00AF7C73"/>
    <w:rsid w:val="00B00819"/>
    <w:rsid w:val="00B021E6"/>
    <w:rsid w:val="00B039DD"/>
    <w:rsid w:val="00B051B0"/>
    <w:rsid w:val="00B05602"/>
    <w:rsid w:val="00B06482"/>
    <w:rsid w:val="00B06551"/>
    <w:rsid w:val="00B075B8"/>
    <w:rsid w:val="00B10D0D"/>
    <w:rsid w:val="00B1132F"/>
    <w:rsid w:val="00B119E9"/>
    <w:rsid w:val="00B12327"/>
    <w:rsid w:val="00B128E0"/>
    <w:rsid w:val="00B13854"/>
    <w:rsid w:val="00B13919"/>
    <w:rsid w:val="00B14CCD"/>
    <w:rsid w:val="00B1642B"/>
    <w:rsid w:val="00B174ED"/>
    <w:rsid w:val="00B176BC"/>
    <w:rsid w:val="00B20FBD"/>
    <w:rsid w:val="00B22936"/>
    <w:rsid w:val="00B23498"/>
    <w:rsid w:val="00B24A17"/>
    <w:rsid w:val="00B24EEF"/>
    <w:rsid w:val="00B25027"/>
    <w:rsid w:val="00B25A21"/>
    <w:rsid w:val="00B2610B"/>
    <w:rsid w:val="00B26C2D"/>
    <w:rsid w:val="00B27A17"/>
    <w:rsid w:val="00B30629"/>
    <w:rsid w:val="00B3086E"/>
    <w:rsid w:val="00B3105E"/>
    <w:rsid w:val="00B32DF4"/>
    <w:rsid w:val="00B33D20"/>
    <w:rsid w:val="00B346C7"/>
    <w:rsid w:val="00B34D97"/>
    <w:rsid w:val="00B36102"/>
    <w:rsid w:val="00B36642"/>
    <w:rsid w:val="00B36C0C"/>
    <w:rsid w:val="00B373B5"/>
    <w:rsid w:val="00B40189"/>
    <w:rsid w:val="00B41350"/>
    <w:rsid w:val="00B41927"/>
    <w:rsid w:val="00B42635"/>
    <w:rsid w:val="00B4396A"/>
    <w:rsid w:val="00B4482A"/>
    <w:rsid w:val="00B44F25"/>
    <w:rsid w:val="00B44F9D"/>
    <w:rsid w:val="00B45458"/>
    <w:rsid w:val="00B457DC"/>
    <w:rsid w:val="00B460B1"/>
    <w:rsid w:val="00B46D0F"/>
    <w:rsid w:val="00B47BB1"/>
    <w:rsid w:val="00B47DB3"/>
    <w:rsid w:val="00B50FEE"/>
    <w:rsid w:val="00B531BA"/>
    <w:rsid w:val="00B5333B"/>
    <w:rsid w:val="00B53889"/>
    <w:rsid w:val="00B53D32"/>
    <w:rsid w:val="00B54A70"/>
    <w:rsid w:val="00B54C77"/>
    <w:rsid w:val="00B551D5"/>
    <w:rsid w:val="00B55E6E"/>
    <w:rsid w:val="00B56739"/>
    <w:rsid w:val="00B56FC1"/>
    <w:rsid w:val="00B575C3"/>
    <w:rsid w:val="00B57E02"/>
    <w:rsid w:val="00B6023B"/>
    <w:rsid w:val="00B61D71"/>
    <w:rsid w:val="00B63CA9"/>
    <w:rsid w:val="00B64E6A"/>
    <w:rsid w:val="00B651CD"/>
    <w:rsid w:val="00B67731"/>
    <w:rsid w:val="00B70751"/>
    <w:rsid w:val="00B709C2"/>
    <w:rsid w:val="00B70FE8"/>
    <w:rsid w:val="00B71C04"/>
    <w:rsid w:val="00B71F7D"/>
    <w:rsid w:val="00B721C5"/>
    <w:rsid w:val="00B732CE"/>
    <w:rsid w:val="00B73DB4"/>
    <w:rsid w:val="00B742E3"/>
    <w:rsid w:val="00B7513E"/>
    <w:rsid w:val="00B75F09"/>
    <w:rsid w:val="00B76198"/>
    <w:rsid w:val="00B76EFB"/>
    <w:rsid w:val="00B77F22"/>
    <w:rsid w:val="00B8087B"/>
    <w:rsid w:val="00B80F36"/>
    <w:rsid w:val="00B817A8"/>
    <w:rsid w:val="00B825F7"/>
    <w:rsid w:val="00B83CB8"/>
    <w:rsid w:val="00B8454C"/>
    <w:rsid w:val="00B865A5"/>
    <w:rsid w:val="00B869A0"/>
    <w:rsid w:val="00B86B35"/>
    <w:rsid w:val="00B872FA"/>
    <w:rsid w:val="00B87E86"/>
    <w:rsid w:val="00B912E5"/>
    <w:rsid w:val="00B91BBF"/>
    <w:rsid w:val="00B9233A"/>
    <w:rsid w:val="00B92526"/>
    <w:rsid w:val="00B92607"/>
    <w:rsid w:val="00B929A9"/>
    <w:rsid w:val="00B9307D"/>
    <w:rsid w:val="00B9385A"/>
    <w:rsid w:val="00B9403A"/>
    <w:rsid w:val="00B95899"/>
    <w:rsid w:val="00B95E30"/>
    <w:rsid w:val="00B960F4"/>
    <w:rsid w:val="00B97DD7"/>
    <w:rsid w:val="00BA166C"/>
    <w:rsid w:val="00BA3A09"/>
    <w:rsid w:val="00BA3AED"/>
    <w:rsid w:val="00BA3E5A"/>
    <w:rsid w:val="00BA5559"/>
    <w:rsid w:val="00BB08AE"/>
    <w:rsid w:val="00BB124B"/>
    <w:rsid w:val="00BB2E95"/>
    <w:rsid w:val="00BB42D8"/>
    <w:rsid w:val="00BB4DB5"/>
    <w:rsid w:val="00BB541B"/>
    <w:rsid w:val="00BB5F7B"/>
    <w:rsid w:val="00BB6143"/>
    <w:rsid w:val="00BB6A4E"/>
    <w:rsid w:val="00BC0331"/>
    <w:rsid w:val="00BC093C"/>
    <w:rsid w:val="00BC132A"/>
    <w:rsid w:val="00BC19B2"/>
    <w:rsid w:val="00BC208C"/>
    <w:rsid w:val="00BC2639"/>
    <w:rsid w:val="00BC3781"/>
    <w:rsid w:val="00BC4565"/>
    <w:rsid w:val="00BC4E75"/>
    <w:rsid w:val="00BC5026"/>
    <w:rsid w:val="00BC6436"/>
    <w:rsid w:val="00BC654E"/>
    <w:rsid w:val="00BC6F36"/>
    <w:rsid w:val="00BC7E6A"/>
    <w:rsid w:val="00BC7FFB"/>
    <w:rsid w:val="00BD0214"/>
    <w:rsid w:val="00BD083A"/>
    <w:rsid w:val="00BD086C"/>
    <w:rsid w:val="00BD17D7"/>
    <w:rsid w:val="00BD21CC"/>
    <w:rsid w:val="00BD2610"/>
    <w:rsid w:val="00BD2A3F"/>
    <w:rsid w:val="00BD2CF2"/>
    <w:rsid w:val="00BD3C51"/>
    <w:rsid w:val="00BD3E89"/>
    <w:rsid w:val="00BD4FF3"/>
    <w:rsid w:val="00BD58E1"/>
    <w:rsid w:val="00BD5E99"/>
    <w:rsid w:val="00BD66DE"/>
    <w:rsid w:val="00BD6A32"/>
    <w:rsid w:val="00BE0E43"/>
    <w:rsid w:val="00BE14C8"/>
    <w:rsid w:val="00BE19ED"/>
    <w:rsid w:val="00BE2B17"/>
    <w:rsid w:val="00BE3166"/>
    <w:rsid w:val="00BE3536"/>
    <w:rsid w:val="00BE3907"/>
    <w:rsid w:val="00BE3AA7"/>
    <w:rsid w:val="00BE4B85"/>
    <w:rsid w:val="00BE56FC"/>
    <w:rsid w:val="00BE6C15"/>
    <w:rsid w:val="00BE6C6B"/>
    <w:rsid w:val="00BE7C30"/>
    <w:rsid w:val="00BF0284"/>
    <w:rsid w:val="00BF259E"/>
    <w:rsid w:val="00BF315A"/>
    <w:rsid w:val="00BF38BA"/>
    <w:rsid w:val="00BF3A5D"/>
    <w:rsid w:val="00BF4054"/>
    <w:rsid w:val="00BF59F2"/>
    <w:rsid w:val="00BF6BE5"/>
    <w:rsid w:val="00BF6DFD"/>
    <w:rsid w:val="00BF795D"/>
    <w:rsid w:val="00C012AE"/>
    <w:rsid w:val="00C019A9"/>
    <w:rsid w:val="00C02096"/>
    <w:rsid w:val="00C0229A"/>
    <w:rsid w:val="00C03530"/>
    <w:rsid w:val="00C036E6"/>
    <w:rsid w:val="00C03F2A"/>
    <w:rsid w:val="00C042ED"/>
    <w:rsid w:val="00C055B3"/>
    <w:rsid w:val="00C06B9F"/>
    <w:rsid w:val="00C06E29"/>
    <w:rsid w:val="00C07143"/>
    <w:rsid w:val="00C07BBC"/>
    <w:rsid w:val="00C11946"/>
    <w:rsid w:val="00C11E36"/>
    <w:rsid w:val="00C13802"/>
    <w:rsid w:val="00C1496D"/>
    <w:rsid w:val="00C15064"/>
    <w:rsid w:val="00C153BD"/>
    <w:rsid w:val="00C165A9"/>
    <w:rsid w:val="00C2025E"/>
    <w:rsid w:val="00C216AD"/>
    <w:rsid w:val="00C218EE"/>
    <w:rsid w:val="00C23500"/>
    <w:rsid w:val="00C2481B"/>
    <w:rsid w:val="00C26A0C"/>
    <w:rsid w:val="00C27716"/>
    <w:rsid w:val="00C278DD"/>
    <w:rsid w:val="00C27E61"/>
    <w:rsid w:val="00C3000F"/>
    <w:rsid w:val="00C317BB"/>
    <w:rsid w:val="00C31F5D"/>
    <w:rsid w:val="00C321EB"/>
    <w:rsid w:val="00C323F1"/>
    <w:rsid w:val="00C32DA3"/>
    <w:rsid w:val="00C32DB7"/>
    <w:rsid w:val="00C3393D"/>
    <w:rsid w:val="00C33BB8"/>
    <w:rsid w:val="00C34351"/>
    <w:rsid w:val="00C3453F"/>
    <w:rsid w:val="00C34D62"/>
    <w:rsid w:val="00C35142"/>
    <w:rsid w:val="00C366B9"/>
    <w:rsid w:val="00C368C7"/>
    <w:rsid w:val="00C40A1E"/>
    <w:rsid w:val="00C40E8A"/>
    <w:rsid w:val="00C416E8"/>
    <w:rsid w:val="00C41C55"/>
    <w:rsid w:val="00C41E65"/>
    <w:rsid w:val="00C433B8"/>
    <w:rsid w:val="00C44434"/>
    <w:rsid w:val="00C444E7"/>
    <w:rsid w:val="00C45CBB"/>
    <w:rsid w:val="00C45E7E"/>
    <w:rsid w:val="00C46510"/>
    <w:rsid w:val="00C46AAF"/>
    <w:rsid w:val="00C473E5"/>
    <w:rsid w:val="00C47B04"/>
    <w:rsid w:val="00C5005A"/>
    <w:rsid w:val="00C52C6B"/>
    <w:rsid w:val="00C52F29"/>
    <w:rsid w:val="00C53B19"/>
    <w:rsid w:val="00C53B44"/>
    <w:rsid w:val="00C5504B"/>
    <w:rsid w:val="00C55D5B"/>
    <w:rsid w:val="00C56BE9"/>
    <w:rsid w:val="00C57B77"/>
    <w:rsid w:val="00C6017A"/>
    <w:rsid w:val="00C60356"/>
    <w:rsid w:val="00C60468"/>
    <w:rsid w:val="00C605EE"/>
    <w:rsid w:val="00C60AB0"/>
    <w:rsid w:val="00C61893"/>
    <w:rsid w:val="00C62E00"/>
    <w:rsid w:val="00C64049"/>
    <w:rsid w:val="00C64A25"/>
    <w:rsid w:val="00C655B5"/>
    <w:rsid w:val="00C65653"/>
    <w:rsid w:val="00C67041"/>
    <w:rsid w:val="00C70179"/>
    <w:rsid w:val="00C711AC"/>
    <w:rsid w:val="00C7178C"/>
    <w:rsid w:val="00C71957"/>
    <w:rsid w:val="00C72627"/>
    <w:rsid w:val="00C75FA4"/>
    <w:rsid w:val="00C762D9"/>
    <w:rsid w:val="00C769EF"/>
    <w:rsid w:val="00C802CD"/>
    <w:rsid w:val="00C80A5C"/>
    <w:rsid w:val="00C80B19"/>
    <w:rsid w:val="00C83025"/>
    <w:rsid w:val="00C83570"/>
    <w:rsid w:val="00C83621"/>
    <w:rsid w:val="00C83734"/>
    <w:rsid w:val="00C837AA"/>
    <w:rsid w:val="00C838A3"/>
    <w:rsid w:val="00C84416"/>
    <w:rsid w:val="00C8448E"/>
    <w:rsid w:val="00C85D25"/>
    <w:rsid w:val="00C901AA"/>
    <w:rsid w:val="00C90A84"/>
    <w:rsid w:val="00C9111B"/>
    <w:rsid w:val="00C92BE6"/>
    <w:rsid w:val="00C92CD7"/>
    <w:rsid w:val="00C9309B"/>
    <w:rsid w:val="00C932A7"/>
    <w:rsid w:val="00C939EF"/>
    <w:rsid w:val="00C94F85"/>
    <w:rsid w:val="00C95208"/>
    <w:rsid w:val="00C952D8"/>
    <w:rsid w:val="00C964C3"/>
    <w:rsid w:val="00CA021B"/>
    <w:rsid w:val="00CA1971"/>
    <w:rsid w:val="00CA24AD"/>
    <w:rsid w:val="00CA448D"/>
    <w:rsid w:val="00CA5749"/>
    <w:rsid w:val="00CA5D32"/>
    <w:rsid w:val="00CA6B0F"/>
    <w:rsid w:val="00CA6F9A"/>
    <w:rsid w:val="00CA73C8"/>
    <w:rsid w:val="00CB048A"/>
    <w:rsid w:val="00CB1A56"/>
    <w:rsid w:val="00CB3A9D"/>
    <w:rsid w:val="00CB4EFB"/>
    <w:rsid w:val="00CB4F16"/>
    <w:rsid w:val="00CB5946"/>
    <w:rsid w:val="00CB699E"/>
    <w:rsid w:val="00CC0B72"/>
    <w:rsid w:val="00CC14AC"/>
    <w:rsid w:val="00CC262A"/>
    <w:rsid w:val="00CC2660"/>
    <w:rsid w:val="00CC3707"/>
    <w:rsid w:val="00CC4954"/>
    <w:rsid w:val="00CC63D4"/>
    <w:rsid w:val="00CC7D3A"/>
    <w:rsid w:val="00CC7F42"/>
    <w:rsid w:val="00CD0288"/>
    <w:rsid w:val="00CD14BF"/>
    <w:rsid w:val="00CD14FC"/>
    <w:rsid w:val="00CD2198"/>
    <w:rsid w:val="00CD21C5"/>
    <w:rsid w:val="00CD325A"/>
    <w:rsid w:val="00CD3C2E"/>
    <w:rsid w:val="00CD4F21"/>
    <w:rsid w:val="00CD571D"/>
    <w:rsid w:val="00CD60F6"/>
    <w:rsid w:val="00CD67A2"/>
    <w:rsid w:val="00CD6A06"/>
    <w:rsid w:val="00CD6BB2"/>
    <w:rsid w:val="00CD6EB9"/>
    <w:rsid w:val="00CD71F5"/>
    <w:rsid w:val="00CE05EA"/>
    <w:rsid w:val="00CE36EE"/>
    <w:rsid w:val="00CE4EAD"/>
    <w:rsid w:val="00CE4FC3"/>
    <w:rsid w:val="00CE5EEA"/>
    <w:rsid w:val="00CE659B"/>
    <w:rsid w:val="00CE792E"/>
    <w:rsid w:val="00CE7FA5"/>
    <w:rsid w:val="00CF0797"/>
    <w:rsid w:val="00CF1BF6"/>
    <w:rsid w:val="00CF2AB6"/>
    <w:rsid w:val="00CF4C5B"/>
    <w:rsid w:val="00CF4DAD"/>
    <w:rsid w:val="00CF6D19"/>
    <w:rsid w:val="00D00067"/>
    <w:rsid w:val="00D00491"/>
    <w:rsid w:val="00D00559"/>
    <w:rsid w:val="00D0109A"/>
    <w:rsid w:val="00D04CEC"/>
    <w:rsid w:val="00D05534"/>
    <w:rsid w:val="00D05B9F"/>
    <w:rsid w:val="00D0644C"/>
    <w:rsid w:val="00D07056"/>
    <w:rsid w:val="00D077A8"/>
    <w:rsid w:val="00D07D34"/>
    <w:rsid w:val="00D07E63"/>
    <w:rsid w:val="00D1214B"/>
    <w:rsid w:val="00D12D74"/>
    <w:rsid w:val="00D149CB"/>
    <w:rsid w:val="00D14C9E"/>
    <w:rsid w:val="00D1587D"/>
    <w:rsid w:val="00D16700"/>
    <w:rsid w:val="00D16F83"/>
    <w:rsid w:val="00D20588"/>
    <w:rsid w:val="00D2211A"/>
    <w:rsid w:val="00D227B0"/>
    <w:rsid w:val="00D24A31"/>
    <w:rsid w:val="00D24D14"/>
    <w:rsid w:val="00D25346"/>
    <w:rsid w:val="00D25347"/>
    <w:rsid w:val="00D25FCD"/>
    <w:rsid w:val="00D2773F"/>
    <w:rsid w:val="00D27AB6"/>
    <w:rsid w:val="00D3024B"/>
    <w:rsid w:val="00D3079A"/>
    <w:rsid w:val="00D316BA"/>
    <w:rsid w:val="00D3186A"/>
    <w:rsid w:val="00D32A8F"/>
    <w:rsid w:val="00D3542C"/>
    <w:rsid w:val="00D3566D"/>
    <w:rsid w:val="00D3579B"/>
    <w:rsid w:val="00D36181"/>
    <w:rsid w:val="00D364E8"/>
    <w:rsid w:val="00D37C5F"/>
    <w:rsid w:val="00D41247"/>
    <w:rsid w:val="00D4142B"/>
    <w:rsid w:val="00D425CE"/>
    <w:rsid w:val="00D42EB7"/>
    <w:rsid w:val="00D448A7"/>
    <w:rsid w:val="00D45B6E"/>
    <w:rsid w:val="00D5011E"/>
    <w:rsid w:val="00D51F8D"/>
    <w:rsid w:val="00D52213"/>
    <w:rsid w:val="00D52574"/>
    <w:rsid w:val="00D52B0C"/>
    <w:rsid w:val="00D53AB8"/>
    <w:rsid w:val="00D5748B"/>
    <w:rsid w:val="00D576A9"/>
    <w:rsid w:val="00D57EA6"/>
    <w:rsid w:val="00D57F86"/>
    <w:rsid w:val="00D57FC3"/>
    <w:rsid w:val="00D607C5"/>
    <w:rsid w:val="00D615FF"/>
    <w:rsid w:val="00D61918"/>
    <w:rsid w:val="00D628BE"/>
    <w:rsid w:val="00D63B2E"/>
    <w:rsid w:val="00D6794F"/>
    <w:rsid w:val="00D67A98"/>
    <w:rsid w:val="00D704E0"/>
    <w:rsid w:val="00D71856"/>
    <w:rsid w:val="00D71981"/>
    <w:rsid w:val="00D72C7B"/>
    <w:rsid w:val="00D73170"/>
    <w:rsid w:val="00D73628"/>
    <w:rsid w:val="00D7377E"/>
    <w:rsid w:val="00D739BC"/>
    <w:rsid w:val="00D769CE"/>
    <w:rsid w:val="00D76DAA"/>
    <w:rsid w:val="00D805D3"/>
    <w:rsid w:val="00D809B7"/>
    <w:rsid w:val="00D809F2"/>
    <w:rsid w:val="00D83147"/>
    <w:rsid w:val="00D83832"/>
    <w:rsid w:val="00D854BE"/>
    <w:rsid w:val="00D902CE"/>
    <w:rsid w:val="00D928ED"/>
    <w:rsid w:val="00D94DBA"/>
    <w:rsid w:val="00D95BFB"/>
    <w:rsid w:val="00D96044"/>
    <w:rsid w:val="00D964E0"/>
    <w:rsid w:val="00D97158"/>
    <w:rsid w:val="00DA03D0"/>
    <w:rsid w:val="00DA03DB"/>
    <w:rsid w:val="00DA1FFC"/>
    <w:rsid w:val="00DA2C74"/>
    <w:rsid w:val="00DA3E46"/>
    <w:rsid w:val="00DA61DC"/>
    <w:rsid w:val="00DA69D6"/>
    <w:rsid w:val="00DA7562"/>
    <w:rsid w:val="00DB0014"/>
    <w:rsid w:val="00DB2D80"/>
    <w:rsid w:val="00DB3DF7"/>
    <w:rsid w:val="00DB443F"/>
    <w:rsid w:val="00DB44D8"/>
    <w:rsid w:val="00DB59B3"/>
    <w:rsid w:val="00DB5BCD"/>
    <w:rsid w:val="00DB6953"/>
    <w:rsid w:val="00DB6BF3"/>
    <w:rsid w:val="00DB6E59"/>
    <w:rsid w:val="00DB6F22"/>
    <w:rsid w:val="00DB7751"/>
    <w:rsid w:val="00DC09F8"/>
    <w:rsid w:val="00DC1109"/>
    <w:rsid w:val="00DC479C"/>
    <w:rsid w:val="00DD090F"/>
    <w:rsid w:val="00DD1D64"/>
    <w:rsid w:val="00DD2183"/>
    <w:rsid w:val="00DD2BB3"/>
    <w:rsid w:val="00DD4071"/>
    <w:rsid w:val="00DD462A"/>
    <w:rsid w:val="00DD5B48"/>
    <w:rsid w:val="00DD5FB0"/>
    <w:rsid w:val="00DE059F"/>
    <w:rsid w:val="00DE0E7F"/>
    <w:rsid w:val="00DE1E2D"/>
    <w:rsid w:val="00DE27FE"/>
    <w:rsid w:val="00DE4548"/>
    <w:rsid w:val="00DE4A40"/>
    <w:rsid w:val="00DE4DBD"/>
    <w:rsid w:val="00DE511F"/>
    <w:rsid w:val="00DE5946"/>
    <w:rsid w:val="00DE7651"/>
    <w:rsid w:val="00DE7ABA"/>
    <w:rsid w:val="00DE7ED0"/>
    <w:rsid w:val="00DF052F"/>
    <w:rsid w:val="00DF21B3"/>
    <w:rsid w:val="00DF2540"/>
    <w:rsid w:val="00DF32FF"/>
    <w:rsid w:val="00DF3779"/>
    <w:rsid w:val="00DF484A"/>
    <w:rsid w:val="00DF5D10"/>
    <w:rsid w:val="00E00677"/>
    <w:rsid w:val="00E0255F"/>
    <w:rsid w:val="00E02A65"/>
    <w:rsid w:val="00E033F7"/>
    <w:rsid w:val="00E0371F"/>
    <w:rsid w:val="00E041EE"/>
    <w:rsid w:val="00E0529F"/>
    <w:rsid w:val="00E059FF"/>
    <w:rsid w:val="00E06FBC"/>
    <w:rsid w:val="00E114F5"/>
    <w:rsid w:val="00E116C8"/>
    <w:rsid w:val="00E11B22"/>
    <w:rsid w:val="00E121CA"/>
    <w:rsid w:val="00E12378"/>
    <w:rsid w:val="00E13A4B"/>
    <w:rsid w:val="00E13BD4"/>
    <w:rsid w:val="00E14503"/>
    <w:rsid w:val="00E14B10"/>
    <w:rsid w:val="00E152C3"/>
    <w:rsid w:val="00E15382"/>
    <w:rsid w:val="00E16B3D"/>
    <w:rsid w:val="00E20A40"/>
    <w:rsid w:val="00E217F3"/>
    <w:rsid w:val="00E22CB2"/>
    <w:rsid w:val="00E24982"/>
    <w:rsid w:val="00E24BE6"/>
    <w:rsid w:val="00E26B21"/>
    <w:rsid w:val="00E2792D"/>
    <w:rsid w:val="00E30132"/>
    <w:rsid w:val="00E30379"/>
    <w:rsid w:val="00E303BF"/>
    <w:rsid w:val="00E30542"/>
    <w:rsid w:val="00E3109A"/>
    <w:rsid w:val="00E31F22"/>
    <w:rsid w:val="00E33234"/>
    <w:rsid w:val="00E35152"/>
    <w:rsid w:val="00E35EF3"/>
    <w:rsid w:val="00E41C2D"/>
    <w:rsid w:val="00E42C67"/>
    <w:rsid w:val="00E43050"/>
    <w:rsid w:val="00E4324B"/>
    <w:rsid w:val="00E43458"/>
    <w:rsid w:val="00E44283"/>
    <w:rsid w:val="00E44858"/>
    <w:rsid w:val="00E449AD"/>
    <w:rsid w:val="00E455FF"/>
    <w:rsid w:val="00E462B7"/>
    <w:rsid w:val="00E46B88"/>
    <w:rsid w:val="00E46F80"/>
    <w:rsid w:val="00E4705C"/>
    <w:rsid w:val="00E518B7"/>
    <w:rsid w:val="00E52417"/>
    <w:rsid w:val="00E57ADC"/>
    <w:rsid w:val="00E600F6"/>
    <w:rsid w:val="00E605DA"/>
    <w:rsid w:val="00E60A40"/>
    <w:rsid w:val="00E62012"/>
    <w:rsid w:val="00E62134"/>
    <w:rsid w:val="00E6302F"/>
    <w:rsid w:val="00E6311B"/>
    <w:rsid w:val="00E6364B"/>
    <w:rsid w:val="00E638E5"/>
    <w:rsid w:val="00E64A1C"/>
    <w:rsid w:val="00E64E7F"/>
    <w:rsid w:val="00E65AAA"/>
    <w:rsid w:val="00E6703B"/>
    <w:rsid w:val="00E67984"/>
    <w:rsid w:val="00E67A3B"/>
    <w:rsid w:val="00E70BC2"/>
    <w:rsid w:val="00E71ACC"/>
    <w:rsid w:val="00E7223B"/>
    <w:rsid w:val="00E73939"/>
    <w:rsid w:val="00E743EB"/>
    <w:rsid w:val="00E744DA"/>
    <w:rsid w:val="00E75B0A"/>
    <w:rsid w:val="00E75B99"/>
    <w:rsid w:val="00E80BDA"/>
    <w:rsid w:val="00E81F74"/>
    <w:rsid w:val="00E82662"/>
    <w:rsid w:val="00E826B1"/>
    <w:rsid w:val="00E82983"/>
    <w:rsid w:val="00E83BE3"/>
    <w:rsid w:val="00E84E7B"/>
    <w:rsid w:val="00E85177"/>
    <w:rsid w:val="00E8575D"/>
    <w:rsid w:val="00E867DA"/>
    <w:rsid w:val="00E87175"/>
    <w:rsid w:val="00E87313"/>
    <w:rsid w:val="00E87425"/>
    <w:rsid w:val="00E87B28"/>
    <w:rsid w:val="00E924D1"/>
    <w:rsid w:val="00E94775"/>
    <w:rsid w:val="00E95A36"/>
    <w:rsid w:val="00E95A7A"/>
    <w:rsid w:val="00E97317"/>
    <w:rsid w:val="00E973F7"/>
    <w:rsid w:val="00EA006D"/>
    <w:rsid w:val="00EA1961"/>
    <w:rsid w:val="00EA225B"/>
    <w:rsid w:val="00EA355B"/>
    <w:rsid w:val="00EA3A51"/>
    <w:rsid w:val="00EA3C37"/>
    <w:rsid w:val="00EA3E17"/>
    <w:rsid w:val="00EA409E"/>
    <w:rsid w:val="00EA50E4"/>
    <w:rsid w:val="00EA5633"/>
    <w:rsid w:val="00EB062F"/>
    <w:rsid w:val="00EB084A"/>
    <w:rsid w:val="00EB1389"/>
    <w:rsid w:val="00EB14AC"/>
    <w:rsid w:val="00EB2BD6"/>
    <w:rsid w:val="00EB366F"/>
    <w:rsid w:val="00EB3EA8"/>
    <w:rsid w:val="00EB627E"/>
    <w:rsid w:val="00EC021C"/>
    <w:rsid w:val="00EC08E2"/>
    <w:rsid w:val="00EC2643"/>
    <w:rsid w:val="00EC2A2E"/>
    <w:rsid w:val="00EC2D3C"/>
    <w:rsid w:val="00EC4BDD"/>
    <w:rsid w:val="00EC55B3"/>
    <w:rsid w:val="00EC5BA5"/>
    <w:rsid w:val="00EC65FC"/>
    <w:rsid w:val="00EC6806"/>
    <w:rsid w:val="00ED1BE3"/>
    <w:rsid w:val="00ED1DE4"/>
    <w:rsid w:val="00ED2377"/>
    <w:rsid w:val="00ED2EBC"/>
    <w:rsid w:val="00ED42C9"/>
    <w:rsid w:val="00ED4D32"/>
    <w:rsid w:val="00ED50A2"/>
    <w:rsid w:val="00ED55F6"/>
    <w:rsid w:val="00ED5E5A"/>
    <w:rsid w:val="00ED5FB6"/>
    <w:rsid w:val="00ED74C1"/>
    <w:rsid w:val="00EE0884"/>
    <w:rsid w:val="00EE0CFA"/>
    <w:rsid w:val="00EE10A8"/>
    <w:rsid w:val="00EE208B"/>
    <w:rsid w:val="00EE29B0"/>
    <w:rsid w:val="00EE4BF3"/>
    <w:rsid w:val="00EE52A6"/>
    <w:rsid w:val="00EE5C64"/>
    <w:rsid w:val="00EF0CC3"/>
    <w:rsid w:val="00EF1A43"/>
    <w:rsid w:val="00EF31DC"/>
    <w:rsid w:val="00EF3C08"/>
    <w:rsid w:val="00EF3E8E"/>
    <w:rsid w:val="00EF4ADB"/>
    <w:rsid w:val="00EF5D97"/>
    <w:rsid w:val="00EF6166"/>
    <w:rsid w:val="00EF6189"/>
    <w:rsid w:val="00F01793"/>
    <w:rsid w:val="00F01C4F"/>
    <w:rsid w:val="00F02AA9"/>
    <w:rsid w:val="00F02BA5"/>
    <w:rsid w:val="00F039C0"/>
    <w:rsid w:val="00F03F7D"/>
    <w:rsid w:val="00F04267"/>
    <w:rsid w:val="00F04847"/>
    <w:rsid w:val="00F04EFA"/>
    <w:rsid w:val="00F057DD"/>
    <w:rsid w:val="00F06A53"/>
    <w:rsid w:val="00F0700A"/>
    <w:rsid w:val="00F07F54"/>
    <w:rsid w:val="00F10572"/>
    <w:rsid w:val="00F109D9"/>
    <w:rsid w:val="00F1100C"/>
    <w:rsid w:val="00F119F0"/>
    <w:rsid w:val="00F129CA"/>
    <w:rsid w:val="00F13188"/>
    <w:rsid w:val="00F13896"/>
    <w:rsid w:val="00F140F6"/>
    <w:rsid w:val="00F15BE4"/>
    <w:rsid w:val="00F17E4E"/>
    <w:rsid w:val="00F219C7"/>
    <w:rsid w:val="00F21A5E"/>
    <w:rsid w:val="00F21CAF"/>
    <w:rsid w:val="00F24B43"/>
    <w:rsid w:val="00F251CE"/>
    <w:rsid w:val="00F255E0"/>
    <w:rsid w:val="00F25810"/>
    <w:rsid w:val="00F2625E"/>
    <w:rsid w:val="00F272CB"/>
    <w:rsid w:val="00F27544"/>
    <w:rsid w:val="00F27E1F"/>
    <w:rsid w:val="00F300BA"/>
    <w:rsid w:val="00F302E5"/>
    <w:rsid w:val="00F30E4D"/>
    <w:rsid w:val="00F31288"/>
    <w:rsid w:val="00F3133A"/>
    <w:rsid w:val="00F3293A"/>
    <w:rsid w:val="00F32A3F"/>
    <w:rsid w:val="00F334B8"/>
    <w:rsid w:val="00F33C4F"/>
    <w:rsid w:val="00F352AF"/>
    <w:rsid w:val="00F3534B"/>
    <w:rsid w:val="00F3590E"/>
    <w:rsid w:val="00F36171"/>
    <w:rsid w:val="00F36CA7"/>
    <w:rsid w:val="00F37F5B"/>
    <w:rsid w:val="00F400F6"/>
    <w:rsid w:val="00F412AF"/>
    <w:rsid w:val="00F4133D"/>
    <w:rsid w:val="00F43F07"/>
    <w:rsid w:val="00F44918"/>
    <w:rsid w:val="00F44D49"/>
    <w:rsid w:val="00F4597E"/>
    <w:rsid w:val="00F46183"/>
    <w:rsid w:val="00F4703B"/>
    <w:rsid w:val="00F47F0A"/>
    <w:rsid w:val="00F50403"/>
    <w:rsid w:val="00F50ED8"/>
    <w:rsid w:val="00F520CD"/>
    <w:rsid w:val="00F52101"/>
    <w:rsid w:val="00F534D2"/>
    <w:rsid w:val="00F54490"/>
    <w:rsid w:val="00F54777"/>
    <w:rsid w:val="00F56565"/>
    <w:rsid w:val="00F56716"/>
    <w:rsid w:val="00F60B3F"/>
    <w:rsid w:val="00F60B5E"/>
    <w:rsid w:val="00F617E0"/>
    <w:rsid w:val="00F62B74"/>
    <w:rsid w:val="00F62D14"/>
    <w:rsid w:val="00F648C9"/>
    <w:rsid w:val="00F64D37"/>
    <w:rsid w:val="00F6663C"/>
    <w:rsid w:val="00F66FAE"/>
    <w:rsid w:val="00F674BD"/>
    <w:rsid w:val="00F6770A"/>
    <w:rsid w:val="00F70738"/>
    <w:rsid w:val="00F708F9"/>
    <w:rsid w:val="00F70B1B"/>
    <w:rsid w:val="00F721ED"/>
    <w:rsid w:val="00F73AA5"/>
    <w:rsid w:val="00F73B2C"/>
    <w:rsid w:val="00F73C35"/>
    <w:rsid w:val="00F73F10"/>
    <w:rsid w:val="00F741DC"/>
    <w:rsid w:val="00F74B81"/>
    <w:rsid w:val="00F74D7F"/>
    <w:rsid w:val="00F74F41"/>
    <w:rsid w:val="00F75A92"/>
    <w:rsid w:val="00F75E3D"/>
    <w:rsid w:val="00F763A9"/>
    <w:rsid w:val="00F76B8F"/>
    <w:rsid w:val="00F76F8E"/>
    <w:rsid w:val="00F80F97"/>
    <w:rsid w:val="00F81C0A"/>
    <w:rsid w:val="00F81E08"/>
    <w:rsid w:val="00F81FCC"/>
    <w:rsid w:val="00F848DC"/>
    <w:rsid w:val="00F851F6"/>
    <w:rsid w:val="00F855FC"/>
    <w:rsid w:val="00F85C12"/>
    <w:rsid w:val="00F867C9"/>
    <w:rsid w:val="00F869AC"/>
    <w:rsid w:val="00F911AE"/>
    <w:rsid w:val="00F91BD2"/>
    <w:rsid w:val="00F91BD3"/>
    <w:rsid w:val="00F92120"/>
    <w:rsid w:val="00F92894"/>
    <w:rsid w:val="00F92950"/>
    <w:rsid w:val="00F92981"/>
    <w:rsid w:val="00F92CF8"/>
    <w:rsid w:val="00F93E6E"/>
    <w:rsid w:val="00F94E62"/>
    <w:rsid w:val="00F9565D"/>
    <w:rsid w:val="00F96848"/>
    <w:rsid w:val="00F971E0"/>
    <w:rsid w:val="00F97890"/>
    <w:rsid w:val="00F978FF"/>
    <w:rsid w:val="00F97D5B"/>
    <w:rsid w:val="00FA0998"/>
    <w:rsid w:val="00FA0C18"/>
    <w:rsid w:val="00FA0F65"/>
    <w:rsid w:val="00FA12F8"/>
    <w:rsid w:val="00FA2B4D"/>
    <w:rsid w:val="00FA3D11"/>
    <w:rsid w:val="00FA4F10"/>
    <w:rsid w:val="00FA6643"/>
    <w:rsid w:val="00FA7182"/>
    <w:rsid w:val="00FA7A8D"/>
    <w:rsid w:val="00FA7BD9"/>
    <w:rsid w:val="00FA7F76"/>
    <w:rsid w:val="00FB15E7"/>
    <w:rsid w:val="00FB1BA3"/>
    <w:rsid w:val="00FB3364"/>
    <w:rsid w:val="00FB36B7"/>
    <w:rsid w:val="00FB3B77"/>
    <w:rsid w:val="00FB3FFE"/>
    <w:rsid w:val="00FB51EC"/>
    <w:rsid w:val="00FB6C32"/>
    <w:rsid w:val="00FC048B"/>
    <w:rsid w:val="00FC2171"/>
    <w:rsid w:val="00FC2C8C"/>
    <w:rsid w:val="00FC549F"/>
    <w:rsid w:val="00FC5C9D"/>
    <w:rsid w:val="00FC6111"/>
    <w:rsid w:val="00FC7050"/>
    <w:rsid w:val="00FD0243"/>
    <w:rsid w:val="00FD0313"/>
    <w:rsid w:val="00FD042F"/>
    <w:rsid w:val="00FD0DBE"/>
    <w:rsid w:val="00FD17A3"/>
    <w:rsid w:val="00FD244D"/>
    <w:rsid w:val="00FD46EC"/>
    <w:rsid w:val="00FD538E"/>
    <w:rsid w:val="00FD53D0"/>
    <w:rsid w:val="00FD547F"/>
    <w:rsid w:val="00FD5C04"/>
    <w:rsid w:val="00FD6F58"/>
    <w:rsid w:val="00FD7472"/>
    <w:rsid w:val="00FD7DE5"/>
    <w:rsid w:val="00FE1C13"/>
    <w:rsid w:val="00FE26F1"/>
    <w:rsid w:val="00FE2C74"/>
    <w:rsid w:val="00FE3254"/>
    <w:rsid w:val="00FE4274"/>
    <w:rsid w:val="00FE4581"/>
    <w:rsid w:val="00FE4FE2"/>
    <w:rsid w:val="00FE58A6"/>
    <w:rsid w:val="00FE5F45"/>
    <w:rsid w:val="00FE6474"/>
    <w:rsid w:val="00FE6DA2"/>
    <w:rsid w:val="00FE6FA3"/>
    <w:rsid w:val="00FF0D76"/>
    <w:rsid w:val="00FF0E6D"/>
    <w:rsid w:val="00FF1123"/>
    <w:rsid w:val="00FF33C4"/>
    <w:rsid w:val="00FF42DF"/>
    <w:rsid w:val="00FF5337"/>
    <w:rsid w:val="00FF593E"/>
    <w:rsid w:val="00FF5B91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5EE"/>
  </w:style>
  <w:style w:type="paragraph" w:styleId="Footer">
    <w:name w:val="footer"/>
    <w:basedOn w:val="Normal"/>
    <w:link w:val="FooterChar"/>
    <w:uiPriority w:val="99"/>
    <w:unhideWhenUsed/>
    <w:rsid w:val="00C60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5EE"/>
  </w:style>
  <w:style w:type="character" w:styleId="PlaceholderText">
    <w:name w:val="Placeholder Text"/>
    <w:basedOn w:val="DefaultParagraphFont"/>
    <w:uiPriority w:val="99"/>
    <w:semiHidden/>
    <w:rsid w:val="002E785A"/>
    <w:rPr>
      <w:color w:val="808080"/>
    </w:rPr>
  </w:style>
  <w:style w:type="paragraph" w:styleId="ListParagraph">
    <w:name w:val="List Paragraph"/>
    <w:basedOn w:val="Normal"/>
    <w:uiPriority w:val="34"/>
    <w:qFormat/>
    <w:rsid w:val="00A30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5EE"/>
  </w:style>
  <w:style w:type="paragraph" w:styleId="Footer">
    <w:name w:val="footer"/>
    <w:basedOn w:val="Normal"/>
    <w:link w:val="FooterChar"/>
    <w:uiPriority w:val="99"/>
    <w:unhideWhenUsed/>
    <w:rsid w:val="00C60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5EE"/>
  </w:style>
  <w:style w:type="character" w:styleId="PlaceholderText">
    <w:name w:val="Placeholder Text"/>
    <w:basedOn w:val="DefaultParagraphFont"/>
    <w:uiPriority w:val="99"/>
    <w:semiHidden/>
    <w:rsid w:val="002E785A"/>
    <w:rPr>
      <w:color w:val="808080"/>
    </w:rPr>
  </w:style>
  <w:style w:type="paragraph" w:styleId="ListParagraph">
    <w:name w:val="List Paragraph"/>
    <w:basedOn w:val="Normal"/>
    <w:uiPriority w:val="34"/>
    <w:qFormat/>
    <w:rsid w:val="00A30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Legal%20doc\settlement%20letters\Copy%20of%20Copy%20of%20settlemnt%20ltrs.xlsx" TargetMode="External"/><Relationship Id="rId1" Type="http://schemas.openxmlformats.org/officeDocument/2006/relationships/mailMergeSource" Target="file:///D:\Legal%20doc\settlement%20letters\Copy%20of%20Copy%20of%20settlemnt%20ltr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F9D1-A0CE-4032-8F4D-E21A790D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athurshika De Silva</cp:lastModifiedBy>
  <cp:revision>90</cp:revision>
  <cp:lastPrinted>2023-08-31T03:59:00Z</cp:lastPrinted>
  <dcterms:created xsi:type="dcterms:W3CDTF">2021-03-03T04:34:00Z</dcterms:created>
  <dcterms:modified xsi:type="dcterms:W3CDTF">2023-08-31T04:02:00Z</dcterms:modified>
</cp:coreProperties>
</file>